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8C" w:rsidRDefault="0025618C" w:rsidP="003004FD">
      <w:pPr>
        <w:spacing w:after="0"/>
        <w:jc w:val="center"/>
        <w:rPr>
          <w:b/>
          <w:noProof/>
        </w:rPr>
      </w:pPr>
    </w:p>
    <w:p w:rsidR="0049320C" w:rsidRPr="00C80086" w:rsidRDefault="00AE2F74" w:rsidP="00053C05">
      <w:pPr>
        <w:spacing w:after="0"/>
        <w:jc w:val="center"/>
        <w:rPr>
          <w:b/>
          <w:noProof/>
          <w:sz w:val="24"/>
          <w:szCs w:val="24"/>
        </w:rPr>
      </w:pPr>
      <w:r w:rsidRPr="00C80086">
        <w:rPr>
          <w:b/>
          <w:noProof/>
          <w:sz w:val="24"/>
          <w:szCs w:val="24"/>
        </w:rPr>
        <w:t xml:space="preserve">REGULAMIN </w:t>
      </w:r>
      <w:r w:rsidR="008F6868" w:rsidRPr="00C80086">
        <w:rPr>
          <w:b/>
          <w:noProof/>
          <w:sz w:val="24"/>
          <w:szCs w:val="24"/>
        </w:rPr>
        <w:t xml:space="preserve">REKRUTACJI I </w:t>
      </w:r>
      <w:r w:rsidRPr="00C80086">
        <w:rPr>
          <w:b/>
          <w:noProof/>
          <w:sz w:val="24"/>
          <w:szCs w:val="24"/>
        </w:rPr>
        <w:t>UCZESTNICTWA W PROJEKCIE</w:t>
      </w:r>
    </w:p>
    <w:p w:rsidR="00E85F16" w:rsidRPr="00C119B8" w:rsidRDefault="00E85F16" w:rsidP="00053C05">
      <w:pPr>
        <w:spacing w:after="0"/>
        <w:rPr>
          <w:b/>
          <w:noProof/>
          <w:sz w:val="14"/>
        </w:rPr>
      </w:pPr>
    </w:p>
    <w:p w:rsidR="0014066B" w:rsidRPr="00C80086" w:rsidRDefault="00006475" w:rsidP="00E85F1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15"/>
        </w:rPr>
      </w:pPr>
      <w:r w:rsidRPr="00C80086">
        <w:rPr>
          <w:b/>
          <w:noProof/>
        </w:rPr>
        <w:t>„</w:t>
      </w:r>
      <w:r w:rsidR="00E85F16" w:rsidRPr="00C80086">
        <w:rPr>
          <w:b/>
          <w:noProof/>
        </w:rPr>
        <w:t>ZACHODNIOPOMORSKA AKADEMIA KOMPETENCJI KOMPUTEROWYCH”</w:t>
      </w:r>
    </w:p>
    <w:p w:rsidR="00BB05AB" w:rsidRPr="00C80086" w:rsidRDefault="00354F6D" w:rsidP="003004F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C80086">
        <w:rPr>
          <w:rFonts w:cs="Arial"/>
          <w:bCs/>
        </w:rPr>
        <w:t xml:space="preserve">Regionalny Program </w:t>
      </w:r>
      <w:r w:rsidR="008A5F8A" w:rsidRPr="00C80086">
        <w:rPr>
          <w:rFonts w:cs="Arial"/>
          <w:bCs/>
        </w:rPr>
        <w:t>Operacyjny</w:t>
      </w:r>
      <w:r w:rsidR="00DE12BD" w:rsidRPr="00C80086">
        <w:rPr>
          <w:rFonts w:cs="Arial"/>
          <w:bCs/>
        </w:rPr>
        <w:t xml:space="preserve"> Województwa Zachodniopomorskiego</w:t>
      </w:r>
      <w:r w:rsidR="008A5F8A" w:rsidRPr="00C80086">
        <w:rPr>
          <w:rFonts w:cs="Arial"/>
          <w:bCs/>
        </w:rPr>
        <w:t xml:space="preserve"> 2014-2020</w:t>
      </w:r>
    </w:p>
    <w:p w:rsidR="00AE2F74" w:rsidRDefault="00AE2F74" w:rsidP="003004F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</w:p>
    <w:p w:rsidR="009934C1" w:rsidRDefault="009934C1" w:rsidP="000E6A5F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AE2F74" w:rsidRPr="005E2967" w:rsidRDefault="00AE2F74" w:rsidP="00A805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E2967">
        <w:rPr>
          <w:rFonts w:cstheme="minorHAnsi"/>
          <w:b/>
          <w:bCs/>
        </w:rPr>
        <w:t>§ 1 Postanowienia ogólne</w:t>
      </w:r>
    </w:p>
    <w:p w:rsidR="00DE12BD" w:rsidRPr="005E2967" w:rsidRDefault="00AE2F74" w:rsidP="009C066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E2967">
        <w:rPr>
          <w:rFonts w:cstheme="minorHAnsi"/>
        </w:rPr>
        <w:t xml:space="preserve">Niniejszy Regulamin określa zasady </w:t>
      </w:r>
      <w:r w:rsidR="008F6868" w:rsidRPr="005E2967">
        <w:rPr>
          <w:rFonts w:cstheme="minorHAnsi"/>
        </w:rPr>
        <w:t xml:space="preserve">rekrutacji i </w:t>
      </w:r>
      <w:r w:rsidRPr="005E2967">
        <w:rPr>
          <w:rFonts w:cstheme="minorHAnsi"/>
        </w:rPr>
        <w:t>uczestnictwa w Projekcie pt. „</w:t>
      </w:r>
      <w:r w:rsidR="00E85F16" w:rsidRPr="005E2967">
        <w:rPr>
          <w:rFonts w:cstheme="minorHAnsi"/>
        </w:rPr>
        <w:t>ZACHODNIOPOMORSKA AKADEMIA KOMPETENCJI KOMPUTEROWYCH</w:t>
      </w:r>
      <w:r w:rsidRPr="005E2967">
        <w:rPr>
          <w:rFonts w:cstheme="minorHAnsi"/>
        </w:rPr>
        <w:t>”</w:t>
      </w:r>
      <w:r w:rsidR="00E85F16" w:rsidRPr="005E2967">
        <w:rPr>
          <w:rFonts w:cstheme="minorHAnsi"/>
        </w:rPr>
        <w:t xml:space="preserve"> („ZAKK”)</w:t>
      </w:r>
      <w:r w:rsidRPr="005E2967">
        <w:rPr>
          <w:rFonts w:cstheme="minorHAnsi"/>
        </w:rPr>
        <w:t xml:space="preserve">, który jest realizowany przez Beneficjenta: </w:t>
      </w:r>
      <w:r w:rsidR="005E2967" w:rsidRPr="005E2967">
        <w:rPr>
          <w:rFonts w:cstheme="minorHAnsi"/>
        </w:rPr>
        <w:t>EURO CAPITAL DORADZTWO GOSPODARCZE PIOTR SIBILSKI</w:t>
      </w:r>
      <w:r w:rsidR="00C96A3F" w:rsidRPr="005E2967">
        <w:rPr>
          <w:rFonts w:cstheme="minorHAnsi"/>
        </w:rPr>
        <w:t xml:space="preserve">. </w:t>
      </w:r>
      <w:r w:rsidRPr="005E2967">
        <w:rPr>
          <w:rFonts w:cstheme="minorHAnsi"/>
        </w:rPr>
        <w:t xml:space="preserve">Projekt </w:t>
      </w:r>
      <w:r w:rsidR="008F6868" w:rsidRPr="005E2967">
        <w:rPr>
          <w:rFonts w:cstheme="minorHAnsi"/>
        </w:rPr>
        <w:t xml:space="preserve">jest </w:t>
      </w:r>
      <w:r w:rsidRPr="005E2967">
        <w:rPr>
          <w:rFonts w:cstheme="minorHAnsi"/>
        </w:rPr>
        <w:t xml:space="preserve">współfinansowany ze środków </w:t>
      </w:r>
      <w:r w:rsidR="005E2967" w:rsidRPr="005E2967">
        <w:rPr>
          <w:rFonts w:cstheme="minorHAnsi"/>
        </w:rPr>
        <w:t xml:space="preserve">Unii Europejskiej w ramach </w:t>
      </w:r>
      <w:r w:rsidRPr="005E2967">
        <w:rPr>
          <w:rFonts w:cstheme="minorHAnsi"/>
        </w:rPr>
        <w:t xml:space="preserve">Europejskiego Funduszu Społecznego.  </w:t>
      </w:r>
    </w:p>
    <w:p w:rsidR="00E85F16" w:rsidRPr="005E2967" w:rsidRDefault="00E85F16" w:rsidP="009C066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E2967">
        <w:rPr>
          <w:rFonts w:cstheme="minorHAnsi"/>
        </w:rPr>
        <w:t xml:space="preserve">Celem głównym projektu jest zwiększenie poziomu wiedzy i kompetencji cyfrowych u min. 4050 osób (min. 2150 kobiet) </w:t>
      </w:r>
      <w:r w:rsidR="00E74BAD" w:rsidRPr="005E2967">
        <w:rPr>
          <w:rFonts w:cstheme="minorHAnsi"/>
        </w:rPr>
        <w:t xml:space="preserve">powyżej 25 </w:t>
      </w:r>
      <w:proofErr w:type="spellStart"/>
      <w:r w:rsidR="00E74BAD" w:rsidRPr="005E2967">
        <w:rPr>
          <w:rFonts w:cstheme="minorHAnsi"/>
        </w:rPr>
        <w:t>r.ż</w:t>
      </w:r>
      <w:proofErr w:type="spellEnd"/>
      <w:r w:rsidRPr="005E2967">
        <w:rPr>
          <w:rFonts w:cstheme="minorHAnsi"/>
        </w:rPr>
        <w:t xml:space="preserve">., pracujących, uczących się lub zamieszkujących na obszarze województwa zachodniopomorskiego </w:t>
      </w:r>
      <w:r w:rsidR="00B62DB6" w:rsidRPr="005E2967">
        <w:rPr>
          <w:rFonts w:cstheme="minorHAnsi"/>
        </w:rPr>
        <w:t xml:space="preserve">(w tym min.: </w:t>
      </w:r>
      <w:r w:rsidRPr="005E2967">
        <w:rPr>
          <w:rFonts w:cstheme="minorHAnsi"/>
        </w:rPr>
        <w:t>50% UP w wieku 50+,</w:t>
      </w:r>
      <w:r w:rsidR="00B62DB6" w:rsidRPr="005E2967">
        <w:rPr>
          <w:rFonts w:cstheme="minorHAnsi"/>
        </w:rPr>
        <w:t xml:space="preserve"> 50% UP o niskich kwalifikacjach, 20% UP niepełnosprawnych</w:t>
      </w:r>
      <w:r w:rsidRPr="005E2967">
        <w:rPr>
          <w:rFonts w:cstheme="minorHAnsi"/>
        </w:rPr>
        <w:t xml:space="preserve">), poprzez udział w kursach komputerowych </w:t>
      </w:r>
      <w:r w:rsidR="00B62DB6" w:rsidRPr="005E2967">
        <w:rPr>
          <w:rFonts w:cstheme="minorHAnsi"/>
        </w:rPr>
        <w:t xml:space="preserve">zgodnych </w:t>
      </w:r>
      <w:r w:rsidR="004602CA" w:rsidRPr="005E2967">
        <w:rPr>
          <w:rFonts w:cstheme="minorHAnsi"/>
        </w:rPr>
        <w:t xml:space="preserve">z </w:t>
      </w:r>
      <w:r w:rsidR="00B62DB6" w:rsidRPr="005E2967">
        <w:rPr>
          <w:rFonts w:cstheme="minorHAnsi"/>
        </w:rPr>
        <w:t>obszarami</w:t>
      </w:r>
      <w:r w:rsidRPr="005E2967">
        <w:rPr>
          <w:rFonts w:cstheme="minorHAnsi"/>
        </w:rPr>
        <w:t xml:space="preserve"> DIGCOMP i uzyskanie certyfikatów zewnętrznych potwierdzających uzyskane kwalifikacje w okresie </w:t>
      </w:r>
      <w:r w:rsidR="00B62DB6" w:rsidRPr="005E2967">
        <w:rPr>
          <w:rFonts w:cstheme="minorHAnsi"/>
        </w:rPr>
        <w:t xml:space="preserve">do </w:t>
      </w:r>
      <w:r w:rsidRPr="005E2967">
        <w:rPr>
          <w:rFonts w:cstheme="minorHAnsi"/>
        </w:rPr>
        <w:t>31.12.202</w:t>
      </w:r>
      <w:r w:rsidR="00B62DB6" w:rsidRPr="005E2967">
        <w:rPr>
          <w:rFonts w:cstheme="minorHAnsi"/>
        </w:rPr>
        <w:t>2r.</w:t>
      </w:r>
    </w:p>
    <w:p w:rsidR="00AE2F74" w:rsidRPr="005E2967" w:rsidRDefault="00AE2F74" w:rsidP="009C066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E2967">
        <w:rPr>
          <w:rFonts w:cstheme="minorHAnsi"/>
        </w:rPr>
        <w:t xml:space="preserve">Projekt realizowany jest w okresie: </w:t>
      </w:r>
      <w:r w:rsidR="008F6868" w:rsidRPr="005E2967">
        <w:rPr>
          <w:rFonts w:cstheme="minorHAnsi"/>
          <w:bCs/>
        </w:rPr>
        <w:t>od 01.</w:t>
      </w:r>
      <w:r w:rsidR="00E85F16" w:rsidRPr="005E2967">
        <w:rPr>
          <w:rFonts w:cstheme="minorHAnsi"/>
          <w:bCs/>
        </w:rPr>
        <w:t>01.2020</w:t>
      </w:r>
      <w:r w:rsidR="009934C1" w:rsidRPr="005E2967">
        <w:rPr>
          <w:rFonts w:cstheme="minorHAnsi"/>
          <w:bCs/>
        </w:rPr>
        <w:t xml:space="preserve"> r. do </w:t>
      </w:r>
      <w:r w:rsidR="00E85F16" w:rsidRPr="005E2967">
        <w:rPr>
          <w:rFonts w:cstheme="minorHAnsi"/>
          <w:bCs/>
        </w:rPr>
        <w:t>31.12.2022</w:t>
      </w:r>
      <w:r w:rsidRPr="005E2967">
        <w:rPr>
          <w:rFonts w:cstheme="minorHAnsi"/>
          <w:bCs/>
        </w:rPr>
        <w:t xml:space="preserve"> r.</w:t>
      </w:r>
    </w:p>
    <w:p w:rsidR="008F7347" w:rsidRPr="005E2967" w:rsidRDefault="008F7347" w:rsidP="005E2967">
      <w:pPr>
        <w:spacing w:after="0" w:line="240" w:lineRule="auto"/>
        <w:jc w:val="both"/>
        <w:rPr>
          <w:rFonts w:cstheme="minorHAnsi"/>
        </w:rPr>
      </w:pPr>
    </w:p>
    <w:p w:rsidR="00AE2F74" w:rsidRPr="005E2967" w:rsidRDefault="00AE2F74" w:rsidP="005E29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E2967">
        <w:rPr>
          <w:rFonts w:cstheme="minorHAnsi"/>
          <w:b/>
          <w:bCs/>
        </w:rPr>
        <w:t>§ 2 Warunki uczestnictwa w Projekcie</w:t>
      </w:r>
    </w:p>
    <w:p w:rsidR="00AE2F74" w:rsidRPr="005E2967" w:rsidRDefault="00AE2F74" w:rsidP="009C0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5E2967">
        <w:rPr>
          <w:rFonts w:cstheme="minorHAnsi"/>
        </w:rPr>
        <w:t>Uczestnikiem/</w:t>
      </w:r>
      <w:proofErr w:type="spellStart"/>
      <w:r w:rsidRPr="005E2967">
        <w:rPr>
          <w:rFonts w:cstheme="minorHAnsi"/>
        </w:rPr>
        <w:t>czką</w:t>
      </w:r>
      <w:proofErr w:type="spellEnd"/>
      <w:r w:rsidRPr="005E2967">
        <w:rPr>
          <w:rFonts w:cstheme="minorHAnsi"/>
        </w:rPr>
        <w:t xml:space="preserve"> Projektu </w:t>
      </w:r>
      <w:r w:rsidRPr="005E2967">
        <w:rPr>
          <w:rFonts w:cstheme="minorHAnsi"/>
          <w:bCs/>
        </w:rPr>
        <w:t>może zostać</w:t>
      </w:r>
      <w:r w:rsidRPr="005E2967">
        <w:rPr>
          <w:rFonts w:cstheme="minorHAnsi"/>
        </w:rPr>
        <w:t xml:space="preserve"> osoba fizyczna</w:t>
      </w:r>
      <w:r w:rsidR="001E297F" w:rsidRPr="005E2967">
        <w:rPr>
          <w:rFonts w:cstheme="minorHAnsi"/>
        </w:rPr>
        <w:t xml:space="preserve"> spełniająca łącznie wszystkie niżej wymienione warunki</w:t>
      </w:r>
      <w:r w:rsidR="00E7403F" w:rsidRPr="005E2967">
        <w:rPr>
          <w:rFonts w:cstheme="minorHAnsi"/>
        </w:rPr>
        <w:t>:</w:t>
      </w:r>
    </w:p>
    <w:p w:rsidR="00523477" w:rsidRPr="005E2967" w:rsidRDefault="00261E4F" w:rsidP="009C0666">
      <w:pPr>
        <w:numPr>
          <w:ilvl w:val="1"/>
          <w:numId w:val="9"/>
        </w:numPr>
        <w:spacing w:after="0" w:line="240" w:lineRule="auto"/>
        <w:ind w:left="709"/>
        <w:jc w:val="both"/>
        <w:rPr>
          <w:rFonts w:cstheme="minorHAnsi"/>
        </w:rPr>
      </w:pPr>
      <w:r w:rsidRPr="005E2967">
        <w:rPr>
          <w:rFonts w:cstheme="minorHAnsi"/>
        </w:rPr>
        <w:t xml:space="preserve">ma ukończony 25 </w:t>
      </w:r>
      <w:proofErr w:type="spellStart"/>
      <w:r w:rsidRPr="005E2967">
        <w:rPr>
          <w:rFonts w:cstheme="minorHAnsi"/>
        </w:rPr>
        <w:t>r.ż</w:t>
      </w:r>
      <w:proofErr w:type="spellEnd"/>
      <w:r w:rsidRPr="005E2967">
        <w:rPr>
          <w:rFonts w:cstheme="minorHAnsi"/>
        </w:rPr>
        <w:t>,</w:t>
      </w:r>
    </w:p>
    <w:p w:rsidR="00261E4F" w:rsidRPr="005E2967" w:rsidRDefault="00261E4F" w:rsidP="009C0666">
      <w:pPr>
        <w:numPr>
          <w:ilvl w:val="1"/>
          <w:numId w:val="9"/>
        </w:numPr>
        <w:spacing w:after="0" w:line="240" w:lineRule="auto"/>
        <w:ind w:left="709"/>
        <w:jc w:val="both"/>
        <w:rPr>
          <w:rFonts w:cstheme="minorHAnsi"/>
        </w:rPr>
      </w:pPr>
      <w:r w:rsidRPr="005E2967">
        <w:rPr>
          <w:rFonts w:cstheme="minorHAnsi"/>
        </w:rPr>
        <w:t>pracuje, uczy się lub zamieszkuje na obszarze województwa zachodniopomorskiego (zgodnie z K</w:t>
      </w:r>
      <w:r w:rsidR="005E2967">
        <w:rPr>
          <w:rFonts w:cstheme="minorHAnsi"/>
        </w:rPr>
        <w:t xml:space="preserve">odeksem </w:t>
      </w:r>
      <w:r w:rsidRPr="005E2967">
        <w:rPr>
          <w:rFonts w:cstheme="minorHAnsi"/>
        </w:rPr>
        <w:t>C</w:t>
      </w:r>
      <w:r w:rsidR="005E2967">
        <w:rPr>
          <w:rFonts w:cstheme="minorHAnsi"/>
        </w:rPr>
        <w:t>ywilnym</w:t>
      </w:r>
      <w:r w:rsidRPr="005E2967">
        <w:rPr>
          <w:rFonts w:cstheme="minorHAnsi"/>
        </w:rPr>
        <w:t>),</w:t>
      </w:r>
    </w:p>
    <w:p w:rsidR="00523477" w:rsidRPr="005E2967" w:rsidRDefault="00523477" w:rsidP="009C0666">
      <w:pPr>
        <w:numPr>
          <w:ilvl w:val="1"/>
          <w:numId w:val="9"/>
        </w:numPr>
        <w:spacing w:after="0" w:line="240" w:lineRule="auto"/>
        <w:ind w:left="709"/>
        <w:jc w:val="both"/>
        <w:rPr>
          <w:rFonts w:cstheme="minorHAnsi"/>
        </w:rPr>
      </w:pPr>
      <w:r w:rsidRPr="005E2967">
        <w:rPr>
          <w:rFonts w:cstheme="minorHAnsi"/>
        </w:rPr>
        <w:t xml:space="preserve">z własnej inicjatywy zgłasza potrzebę podniesienia </w:t>
      </w:r>
      <w:r w:rsidR="009934C1" w:rsidRPr="005E2967">
        <w:rPr>
          <w:rFonts w:cstheme="minorHAnsi"/>
        </w:rPr>
        <w:t>swoich kompetencji</w:t>
      </w:r>
      <w:r w:rsidRPr="005E2967">
        <w:rPr>
          <w:rFonts w:cstheme="minorHAnsi"/>
        </w:rPr>
        <w:t>,</w:t>
      </w:r>
    </w:p>
    <w:p w:rsidR="00261E4F" w:rsidRPr="005E2967" w:rsidRDefault="00261E4F" w:rsidP="009C0666">
      <w:pPr>
        <w:numPr>
          <w:ilvl w:val="1"/>
          <w:numId w:val="9"/>
        </w:numPr>
        <w:spacing w:after="0" w:line="240" w:lineRule="auto"/>
        <w:ind w:left="709"/>
        <w:jc w:val="both"/>
        <w:rPr>
          <w:rFonts w:cstheme="minorHAnsi"/>
        </w:rPr>
      </w:pPr>
      <w:r w:rsidRPr="005E2967">
        <w:rPr>
          <w:rFonts w:cstheme="minorHAnsi"/>
        </w:rPr>
        <w:t>nie prowadzi działalności gospodarczej w rozumieniu Ustawy z dnia 2.07.2004 o swobodzie działalności gospodarczej i nie zajmuje się produkcją podstawowych produktów rolnych objętych zakresem Załącznika I do Traktatu o funkcjonowaniu Unii Euro</w:t>
      </w:r>
      <w:r w:rsidR="003A35EF" w:rsidRPr="005E2967">
        <w:rPr>
          <w:rFonts w:cstheme="minorHAnsi"/>
        </w:rPr>
        <w:t>pejskiej,</w:t>
      </w:r>
    </w:p>
    <w:p w:rsidR="003A35EF" w:rsidRPr="005E2967" w:rsidRDefault="003A35EF" w:rsidP="009C0666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5E2967">
        <w:rPr>
          <w:rFonts w:cstheme="minorHAnsi"/>
        </w:rPr>
        <w:t xml:space="preserve">korzysta w pełni </w:t>
      </w:r>
      <w:r w:rsidR="00683828" w:rsidRPr="005E2967">
        <w:rPr>
          <w:rFonts w:cstheme="minorHAnsi"/>
        </w:rPr>
        <w:t>z praw publicznych i posiada</w:t>
      </w:r>
      <w:r w:rsidRPr="005E2967">
        <w:rPr>
          <w:rFonts w:cstheme="minorHAnsi"/>
        </w:rPr>
        <w:t xml:space="preserve"> pełną zdolność do czynności prawnych.</w:t>
      </w:r>
    </w:p>
    <w:p w:rsidR="00AE2F74" w:rsidRPr="005E2967" w:rsidRDefault="00AE2F74" w:rsidP="009C0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Pierwszeństwo udziału w projekcie będą miały</w:t>
      </w:r>
      <w:r w:rsidR="001E297F" w:rsidRPr="005E2967">
        <w:rPr>
          <w:rFonts w:cstheme="minorHAnsi"/>
        </w:rPr>
        <w:t>:</w:t>
      </w:r>
    </w:p>
    <w:p w:rsidR="00425EA3" w:rsidRPr="005E2967" w:rsidRDefault="00715811" w:rsidP="009C06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5E2967">
        <w:rPr>
          <w:rFonts w:cstheme="minorHAnsi"/>
        </w:rPr>
        <w:t>k</w:t>
      </w:r>
      <w:r w:rsidR="001E297F" w:rsidRPr="005E2967">
        <w:rPr>
          <w:rFonts w:cstheme="minorHAnsi"/>
        </w:rPr>
        <w:t>obiety</w:t>
      </w:r>
      <w:r w:rsidR="003047AF" w:rsidRPr="005E2967">
        <w:rPr>
          <w:rFonts w:cstheme="minorHAnsi"/>
        </w:rPr>
        <w:t xml:space="preserve"> – minimum </w:t>
      </w:r>
      <w:r w:rsidR="00261E4F" w:rsidRPr="005E2967">
        <w:rPr>
          <w:rFonts w:cstheme="minorHAnsi"/>
        </w:rPr>
        <w:t>5</w:t>
      </w:r>
      <w:r w:rsidRPr="005E2967">
        <w:rPr>
          <w:rFonts w:cstheme="minorHAnsi"/>
        </w:rPr>
        <w:t>2,22</w:t>
      </w:r>
      <w:r w:rsidR="003047AF" w:rsidRPr="005E2967">
        <w:rPr>
          <w:rFonts w:cstheme="minorHAnsi"/>
        </w:rPr>
        <w:t xml:space="preserve"> </w:t>
      </w:r>
      <w:r w:rsidR="00351621" w:rsidRPr="005E2967">
        <w:rPr>
          <w:rFonts w:cstheme="minorHAnsi"/>
        </w:rPr>
        <w:t>% uczestniczek projektu</w:t>
      </w:r>
      <w:r w:rsidR="003047AF" w:rsidRPr="005E2967">
        <w:rPr>
          <w:rFonts w:cstheme="minorHAnsi"/>
        </w:rPr>
        <w:t xml:space="preserve"> – </w:t>
      </w:r>
      <w:r w:rsidRPr="005E2967">
        <w:rPr>
          <w:rFonts w:cstheme="minorHAnsi"/>
        </w:rPr>
        <w:t>2350 osób</w:t>
      </w:r>
      <w:r w:rsidR="001E297F" w:rsidRPr="005E2967">
        <w:rPr>
          <w:rFonts w:cstheme="minorHAnsi"/>
        </w:rPr>
        <w:t>,</w:t>
      </w:r>
    </w:p>
    <w:p w:rsidR="00715811" w:rsidRPr="005E2967" w:rsidRDefault="00715811" w:rsidP="009C06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5E2967">
        <w:rPr>
          <w:rFonts w:cstheme="minorHAnsi"/>
        </w:rPr>
        <w:t>osoby o niskich kwalifikacjach - minimum 50% uczestników/czek projektu - 2250 osób,</w:t>
      </w:r>
      <w:r w:rsidR="003A35EF" w:rsidRPr="005E2967">
        <w:rPr>
          <w:rStyle w:val="Pogrubienie"/>
          <w:rFonts w:cstheme="minorHAnsi"/>
          <w:b w:val="0"/>
        </w:rPr>
        <w:t xml:space="preserve"> wykształcenie na poziomie do ISCED 3 włącznie, tj. Poziom 0 – przedszkole; Poziom 1 – szkoła podstawowa; Poziom 2 – gimnazjum; Poziom 3 – liceum ogólnokształcące, liceum profilowane, technikum, uzupełniające liceum ogólnokształcące, technikum uzupełniające, zasadnicza szkoła zawodow</w:t>
      </w:r>
      <w:r w:rsidR="00E81FBD" w:rsidRPr="005E2967">
        <w:rPr>
          <w:rStyle w:val="Pogrubienie"/>
          <w:rFonts w:cstheme="minorHAnsi"/>
          <w:b w:val="0"/>
        </w:rPr>
        <w:t>a,</w:t>
      </w:r>
      <w:r w:rsidR="00E81FBD" w:rsidRPr="005E2967">
        <w:rPr>
          <w:rFonts w:cstheme="minorHAnsi"/>
          <w:b/>
          <w:shd w:val="clear" w:color="auto" w:fill="FFFFFF"/>
        </w:rPr>
        <w:t xml:space="preserve"> </w:t>
      </w:r>
      <w:proofErr w:type="spellStart"/>
      <w:r w:rsidR="00E81FBD" w:rsidRPr="005E2967">
        <w:rPr>
          <w:rFonts w:cstheme="minorHAnsi"/>
        </w:rPr>
        <w:t>zg</w:t>
      </w:r>
      <w:proofErr w:type="spellEnd"/>
      <w:r w:rsidR="004F71B8">
        <w:rPr>
          <w:rFonts w:cstheme="minorHAnsi"/>
        </w:rPr>
        <w:t>.</w:t>
      </w:r>
      <w:r w:rsidR="00E81FBD" w:rsidRPr="005E2967">
        <w:rPr>
          <w:rFonts w:cstheme="minorHAnsi"/>
        </w:rPr>
        <w:t xml:space="preserve"> z Międzynarodową Standardową Klasyfikacją Kształcenia</w:t>
      </w:r>
    </w:p>
    <w:p w:rsidR="00715811" w:rsidRPr="005E2967" w:rsidRDefault="00715811" w:rsidP="009C06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5E2967">
        <w:rPr>
          <w:rFonts w:cstheme="minorHAnsi"/>
        </w:rPr>
        <w:t>osoby w wieku 50 lat i więcej - minimum 50% uczestników/czek projektu - 2250 osób,</w:t>
      </w:r>
    </w:p>
    <w:p w:rsidR="00261E4F" w:rsidRPr="005E2967" w:rsidRDefault="00715811" w:rsidP="009C06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5E2967">
        <w:rPr>
          <w:rFonts w:cstheme="minorHAnsi"/>
        </w:rPr>
        <w:t>osoby niepełnosprawne – minimum 20% uczestników/czek projektu - 900 osób.</w:t>
      </w:r>
    </w:p>
    <w:p w:rsidR="00366328" w:rsidRPr="005E2967" w:rsidRDefault="00366328" w:rsidP="009C066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5E2967">
        <w:rPr>
          <w:rFonts w:cstheme="minorHAnsi"/>
        </w:rPr>
        <w:t>osoby mieszkające na obszarze SSW WZP – Specjalnej Strefy Włączenia na obszarze województwa zachodniopomorskiego</w:t>
      </w:r>
    </w:p>
    <w:p w:rsidR="00AE2F74" w:rsidRPr="005E2967" w:rsidRDefault="00AE2F74" w:rsidP="009C0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i w:val="0"/>
          <w:iCs w:val="0"/>
          <w:color w:val="000000" w:themeColor="text1"/>
        </w:rPr>
      </w:pPr>
      <w:r w:rsidRPr="005E2967">
        <w:rPr>
          <w:rStyle w:val="Uwydatnienie"/>
          <w:rFonts w:cstheme="minorHAnsi"/>
          <w:i w:val="0"/>
          <w:iCs w:val="0"/>
          <w:color w:val="000000" w:themeColor="text1"/>
        </w:rPr>
        <w:t>Wykaz dokumentów niezbędnych podczas rekrutacji do Projektu:</w:t>
      </w:r>
    </w:p>
    <w:p w:rsidR="00AE2F74" w:rsidRPr="005E2967" w:rsidRDefault="005E2967" w:rsidP="009C06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i w:val="0"/>
          <w:iCs w:val="0"/>
          <w:color w:val="000000" w:themeColor="text1"/>
        </w:rPr>
      </w:pPr>
      <w:r w:rsidRPr="005E2967">
        <w:rPr>
          <w:rStyle w:val="Uwydatnienie"/>
          <w:rFonts w:cstheme="minorHAnsi"/>
          <w:i w:val="0"/>
          <w:iCs w:val="0"/>
          <w:color w:val="000000" w:themeColor="text1"/>
        </w:rPr>
        <w:t>FORMULARZ REKRUTACYJNY</w:t>
      </w:r>
      <w:r w:rsidR="00AE2F74" w:rsidRPr="005E2967">
        <w:rPr>
          <w:rStyle w:val="Uwydatnienie"/>
          <w:rFonts w:cstheme="minorHAnsi"/>
          <w:i w:val="0"/>
          <w:iCs w:val="0"/>
          <w:color w:val="000000" w:themeColor="text1"/>
        </w:rPr>
        <w:t>, potwierdzający spełnianie warunków uczestnictwa w Projekcie, wymienionych w § 2 ust. 1,</w:t>
      </w:r>
      <w:r w:rsidR="00351621" w:rsidRPr="005E2967">
        <w:rPr>
          <w:rStyle w:val="Uwydatnienie"/>
          <w:rFonts w:cstheme="minorHAnsi"/>
          <w:i w:val="0"/>
          <w:iCs w:val="0"/>
          <w:color w:val="000000" w:themeColor="text1"/>
        </w:rPr>
        <w:t>2,</w:t>
      </w:r>
    </w:p>
    <w:p w:rsidR="00351621" w:rsidRPr="005E2967" w:rsidRDefault="004F71B8" w:rsidP="009C06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i w:val="0"/>
          <w:iCs w:val="0"/>
          <w:color w:val="000000" w:themeColor="text1"/>
        </w:rPr>
      </w:pPr>
      <w:r w:rsidRPr="005E2967">
        <w:rPr>
          <w:rStyle w:val="Uwydatnienie"/>
          <w:rFonts w:cstheme="minorHAnsi"/>
          <w:i w:val="0"/>
          <w:iCs w:val="0"/>
          <w:color w:val="000000" w:themeColor="text1"/>
        </w:rPr>
        <w:t xml:space="preserve">TEST WERYFIKUJĄCY WIEDZĘ </w:t>
      </w:r>
      <w:r w:rsidR="00715811" w:rsidRPr="005E2967">
        <w:rPr>
          <w:rStyle w:val="Uwydatnienie"/>
          <w:rFonts w:cstheme="minorHAnsi"/>
          <w:i w:val="0"/>
          <w:iCs w:val="0"/>
          <w:color w:val="000000" w:themeColor="text1"/>
        </w:rPr>
        <w:t>w obszarach kompetencji zgodnych z DIGCOMP</w:t>
      </w:r>
      <w:r w:rsidR="00351621" w:rsidRPr="005E2967">
        <w:rPr>
          <w:rStyle w:val="Uwydatnienie"/>
          <w:rFonts w:cstheme="minorHAnsi"/>
          <w:i w:val="0"/>
          <w:iCs w:val="0"/>
          <w:color w:val="000000" w:themeColor="text1"/>
        </w:rPr>
        <w:t>,</w:t>
      </w:r>
      <w:r w:rsidR="00AE2F74" w:rsidRPr="005E2967">
        <w:rPr>
          <w:rStyle w:val="Uwydatnienie"/>
          <w:rFonts w:cstheme="minorHAnsi"/>
          <w:i w:val="0"/>
          <w:iCs w:val="0"/>
          <w:color w:val="000000" w:themeColor="text1"/>
        </w:rPr>
        <w:t xml:space="preserve"> </w:t>
      </w:r>
    </w:p>
    <w:p w:rsidR="00715811" w:rsidRPr="005E2967" w:rsidRDefault="004F71B8" w:rsidP="009C06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i w:val="0"/>
          <w:iCs w:val="0"/>
          <w:color w:val="000000" w:themeColor="text1"/>
        </w:rPr>
      </w:pPr>
      <w:r w:rsidRPr="005E2967">
        <w:rPr>
          <w:rStyle w:val="Uwydatnienie"/>
          <w:rFonts w:cstheme="minorHAnsi"/>
          <w:i w:val="0"/>
          <w:iCs w:val="0"/>
          <w:color w:val="000000" w:themeColor="text1"/>
        </w:rPr>
        <w:t xml:space="preserve">TEST </w:t>
      </w:r>
      <w:r>
        <w:rPr>
          <w:rStyle w:val="Uwydatnienie"/>
          <w:rFonts w:cstheme="minorHAnsi"/>
          <w:i w:val="0"/>
          <w:iCs w:val="0"/>
          <w:color w:val="000000" w:themeColor="text1"/>
        </w:rPr>
        <w:t xml:space="preserve">MOTYWACJI </w:t>
      </w:r>
      <w:r w:rsidR="00715811" w:rsidRPr="005E2967">
        <w:rPr>
          <w:rStyle w:val="Uwydatnienie"/>
          <w:rFonts w:cstheme="minorHAnsi"/>
          <w:i w:val="0"/>
          <w:iCs w:val="0"/>
          <w:color w:val="000000" w:themeColor="text1"/>
        </w:rPr>
        <w:t>weryfikujący inicjatywę podniesienia kompetencji i rozwoju zawodowego,</w:t>
      </w:r>
    </w:p>
    <w:p w:rsidR="00351621" w:rsidRDefault="004F71B8" w:rsidP="009C066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i w:val="0"/>
          <w:iCs w:val="0"/>
          <w:color w:val="000000" w:themeColor="text1"/>
        </w:rPr>
      </w:pPr>
      <w:r w:rsidRPr="005E2967">
        <w:rPr>
          <w:rStyle w:val="Uwydatnienie"/>
          <w:rFonts w:cstheme="minorHAnsi"/>
          <w:i w:val="0"/>
          <w:iCs w:val="0"/>
          <w:color w:val="000000" w:themeColor="text1"/>
        </w:rPr>
        <w:t>ANKIETA POTRZEB SZKOLENIOWYCH</w:t>
      </w:r>
      <w:r w:rsidR="00351621" w:rsidRPr="005E2967">
        <w:rPr>
          <w:rStyle w:val="Uwydatnienie"/>
          <w:rFonts w:cstheme="minorHAnsi"/>
          <w:i w:val="0"/>
          <w:iCs w:val="0"/>
          <w:color w:val="000000" w:themeColor="text1"/>
        </w:rPr>
        <w:t>.</w:t>
      </w:r>
    </w:p>
    <w:p w:rsidR="004F71B8" w:rsidRPr="005E2967" w:rsidRDefault="004F71B8" w:rsidP="004F71B8">
      <w:pPr>
        <w:pStyle w:val="Akapitzlist"/>
        <w:autoSpaceDE w:val="0"/>
        <w:autoSpaceDN w:val="0"/>
        <w:adjustRightInd w:val="0"/>
        <w:spacing w:after="0" w:line="240" w:lineRule="auto"/>
        <w:ind w:left="1040"/>
        <w:jc w:val="both"/>
        <w:rPr>
          <w:rStyle w:val="Uwydatnienie"/>
          <w:rFonts w:cstheme="minorHAnsi"/>
          <w:i w:val="0"/>
          <w:iCs w:val="0"/>
          <w:color w:val="000000" w:themeColor="text1"/>
        </w:rPr>
      </w:pPr>
    </w:p>
    <w:p w:rsidR="0025618C" w:rsidRPr="005E2967" w:rsidRDefault="00F90194" w:rsidP="009C0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i w:val="0"/>
          <w:iCs w:val="0"/>
        </w:rPr>
      </w:pPr>
      <w:r w:rsidRPr="005E2967">
        <w:rPr>
          <w:rStyle w:val="Uwydatnienie"/>
          <w:rFonts w:cstheme="minorHAnsi"/>
          <w:i w:val="0"/>
          <w:iCs w:val="0"/>
        </w:rPr>
        <w:t>Dokumenty wymienione w punktach §2 ust. 3 są dostępne</w:t>
      </w:r>
      <w:r w:rsidRPr="005E2967">
        <w:rPr>
          <w:rFonts w:cstheme="minorHAnsi"/>
        </w:rPr>
        <w:t xml:space="preserve"> papierowo w Biurze Projektu oraz elektronicznie </w:t>
      </w:r>
      <w:r w:rsidRPr="005E2967">
        <w:rPr>
          <w:rStyle w:val="Uwydatnienie"/>
          <w:rFonts w:cstheme="minorHAnsi"/>
          <w:i w:val="0"/>
          <w:iCs w:val="0"/>
        </w:rPr>
        <w:t xml:space="preserve">do pobrania na stronie internetowej Projektu:  </w:t>
      </w:r>
      <w:hyperlink r:id="rId8" w:history="1">
        <w:r w:rsidR="00F31897" w:rsidRPr="00B41AE6">
          <w:rPr>
            <w:rStyle w:val="Hipercze"/>
            <w:rFonts w:cstheme="minorHAnsi"/>
            <w:b/>
          </w:rPr>
          <w:t>www.eurocapitaldotacje.pl/zakk</w:t>
        </w:r>
      </w:hyperlink>
      <w:r w:rsidRPr="005E2967">
        <w:rPr>
          <w:rStyle w:val="Uwydatnienie"/>
          <w:rFonts w:cstheme="minorHAnsi"/>
          <w:i w:val="0"/>
          <w:iCs w:val="0"/>
        </w:rPr>
        <w:t xml:space="preserve"> w zakładce: </w:t>
      </w:r>
      <w:r w:rsidRPr="005E2967">
        <w:rPr>
          <w:rStyle w:val="Uwydatnienie"/>
          <w:rFonts w:cstheme="minorHAnsi"/>
          <w:iCs w:val="0"/>
        </w:rPr>
        <w:t>Rekrutacja</w:t>
      </w:r>
      <w:r w:rsidRPr="005E2967">
        <w:rPr>
          <w:rStyle w:val="Uwydatnienie"/>
          <w:rFonts w:cstheme="minorHAnsi"/>
          <w:i w:val="0"/>
          <w:iCs w:val="0"/>
        </w:rPr>
        <w:t>.</w:t>
      </w:r>
    </w:p>
    <w:p w:rsidR="00AE2F74" w:rsidRPr="005E2967" w:rsidRDefault="00AE2F74" w:rsidP="009C0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i w:val="0"/>
          <w:iCs w:val="0"/>
        </w:rPr>
      </w:pPr>
      <w:r w:rsidRPr="005E2967">
        <w:rPr>
          <w:rStyle w:val="Uwydatnienie"/>
          <w:rFonts w:cstheme="minorHAnsi"/>
          <w:i w:val="0"/>
          <w:iCs w:val="0"/>
        </w:rPr>
        <w:t xml:space="preserve">Niepodpisanie lub niedostarczenie </w:t>
      </w:r>
      <w:r w:rsidR="004F71B8">
        <w:rPr>
          <w:rStyle w:val="Uwydatnienie"/>
          <w:rFonts w:cstheme="minorHAnsi"/>
          <w:i w:val="0"/>
          <w:iCs w:val="0"/>
        </w:rPr>
        <w:t xml:space="preserve">wypełnionych </w:t>
      </w:r>
      <w:r w:rsidRPr="005E2967">
        <w:rPr>
          <w:rStyle w:val="Uwydatnienie"/>
          <w:rFonts w:cstheme="minorHAnsi"/>
          <w:i w:val="0"/>
          <w:iCs w:val="0"/>
        </w:rPr>
        <w:t>dokumentów, o których mowa w ustępie</w:t>
      </w:r>
      <w:r w:rsidR="007E6DB1" w:rsidRPr="005E2967">
        <w:rPr>
          <w:rStyle w:val="Uwydatnienie"/>
          <w:rFonts w:cstheme="minorHAnsi"/>
          <w:i w:val="0"/>
          <w:iCs w:val="0"/>
        </w:rPr>
        <w:t xml:space="preserve"> §2 ust.  </w:t>
      </w:r>
      <w:r w:rsidRPr="005E2967">
        <w:rPr>
          <w:rStyle w:val="Uwydatnienie"/>
          <w:rFonts w:cstheme="minorHAnsi"/>
          <w:i w:val="0"/>
          <w:iCs w:val="0"/>
        </w:rPr>
        <w:t>3 jest równoznaczne</w:t>
      </w:r>
      <w:r w:rsidR="009934C1" w:rsidRPr="005E2967">
        <w:rPr>
          <w:rStyle w:val="Uwydatnienie"/>
          <w:rFonts w:cstheme="minorHAnsi"/>
          <w:i w:val="0"/>
          <w:iCs w:val="0"/>
        </w:rPr>
        <w:t xml:space="preserve"> </w:t>
      </w:r>
      <w:r w:rsidRPr="005E2967">
        <w:rPr>
          <w:rStyle w:val="Uwydatnienie"/>
          <w:rFonts w:cstheme="minorHAnsi"/>
          <w:i w:val="0"/>
          <w:iCs w:val="0"/>
        </w:rPr>
        <w:t>z rezygnacją z udziału w procesie rekrutacji w ramach Projektu.</w:t>
      </w:r>
      <w:r w:rsidR="003047AF" w:rsidRPr="005E2967">
        <w:rPr>
          <w:rStyle w:val="Uwydatnienie"/>
          <w:rFonts w:cstheme="minorHAnsi"/>
          <w:i w:val="0"/>
          <w:iCs w:val="0"/>
        </w:rPr>
        <w:t xml:space="preserve"> </w:t>
      </w:r>
    </w:p>
    <w:p w:rsidR="00AE2F74" w:rsidRPr="005E2967" w:rsidRDefault="00AE2F74" w:rsidP="009C06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Uczestniczka/k będzie mogła/mógł skorzystać ze wsparcia jeden raz w ramach realizacji Projektu</w:t>
      </w:r>
      <w:r w:rsidR="00222186" w:rsidRPr="005E2967">
        <w:rPr>
          <w:rFonts w:cstheme="minorHAnsi"/>
        </w:rPr>
        <w:t xml:space="preserve"> </w:t>
      </w:r>
      <w:r w:rsidR="009934C1" w:rsidRPr="005E2967">
        <w:rPr>
          <w:rFonts w:cstheme="minorHAnsi"/>
        </w:rPr>
        <w:t xml:space="preserve">                </w:t>
      </w:r>
      <w:r w:rsidR="00222186" w:rsidRPr="005E2967">
        <w:rPr>
          <w:rFonts w:cstheme="minorHAnsi"/>
        </w:rPr>
        <w:t>(</w:t>
      </w:r>
      <w:r w:rsidR="00E81FBD" w:rsidRPr="005E2967">
        <w:rPr>
          <w:rFonts w:cstheme="minorHAnsi"/>
        </w:rPr>
        <w:t xml:space="preserve">1 proces </w:t>
      </w:r>
      <w:r w:rsidR="003047AF" w:rsidRPr="005E2967">
        <w:rPr>
          <w:rFonts w:cstheme="minorHAnsi"/>
        </w:rPr>
        <w:t>rekrutacji do projektu</w:t>
      </w:r>
      <w:r w:rsidR="00222186" w:rsidRPr="005E2967">
        <w:rPr>
          <w:rFonts w:cstheme="minorHAnsi"/>
        </w:rPr>
        <w:t>)</w:t>
      </w:r>
      <w:r w:rsidRPr="005E2967">
        <w:rPr>
          <w:rFonts w:cstheme="minorHAnsi"/>
        </w:rPr>
        <w:t>.</w:t>
      </w:r>
    </w:p>
    <w:p w:rsidR="008F7347" w:rsidRPr="005E2967" w:rsidRDefault="008F7347" w:rsidP="005E2967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i w:val="0"/>
          <w:iCs w:val="0"/>
        </w:rPr>
      </w:pPr>
    </w:p>
    <w:p w:rsidR="00AE2F74" w:rsidRPr="004F71B8" w:rsidRDefault="00AE2F74" w:rsidP="004F71B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E2967">
        <w:rPr>
          <w:rFonts w:cstheme="minorHAnsi"/>
          <w:b/>
          <w:bCs/>
        </w:rPr>
        <w:t>§ 3 Rekrutacja Uczestniczek/</w:t>
      </w:r>
      <w:proofErr w:type="spellStart"/>
      <w:r w:rsidRPr="005E2967">
        <w:rPr>
          <w:rFonts w:cstheme="minorHAnsi"/>
          <w:b/>
          <w:bCs/>
        </w:rPr>
        <w:t>ków</w:t>
      </w:r>
      <w:proofErr w:type="spellEnd"/>
      <w:r w:rsidRPr="005E2967">
        <w:rPr>
          <w:rFonts w:cstheme="minorHAnsi"/>
          <w:b/>
          <w:bCs/>
        </w:rPr>
        <w:t xml:space="preserve"> do Projektu</w:t>
      </w:r>
    </w:p>
    <w:p w:rsidR="006B62B3" w:rsidRPr="005E2967" w:rsidRDefault="00AE2F74" w:rsidP="009C06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 xml:space="preserve">Rekrutacja jest prowadzona przez Beneficjenta: </w:t>
      </w:r>
      <w:r w:rsidR="00782FFD" w:rsidRPr="005E2967">
        <w:rPr>
          <w:rFonts w:cstheme="minorHAnsi"/>
        </w:rPr>
        <w:t>EURO</w:t>
      </w:r>
      <w:r w:rsidR="00782FFD">
        <w:rPr>
          <w:rFonts w:cstheme="minorHAnsi"/>
        </w:rPr>
        <w:t xml:space="preserve"> </w:t>
      </w:r>
      <w:r w:rsidR="00782FFD" w:rsidRPr="005E2967">
        <w:rPr>
          <w:rFonts w:cstheme="minorHAnsi"/>
        </w:rPr>
        <w:t xml:space="preserve">CAPITAL DORADZTWO GOSPODARCZE PIOTR SIBILSKI, </w:t>
      </w:r>
      <w:r w:rsidR="00FB7F25" w:rsidRPr="005E2967">
        <w:rPr>
          <w:rFonts w:cstheme="minorHAnsi"/>
        </w:rPr>
        <w:t xml:space="preserve">w sposób umożliwiający </w:t>
      </w:r>
      <w:r w:rsidRPr="005E2967">
        <w:rPr>
          <w:rFonts w:cstheme="minorHAnsi"/>
        </w:rPr>
        <w:t xml:space="preserve">realizację </w:t>
      </w:r>
      <w:r w:rsidR="00FB7F25" w:rsidRPr="005E2967">
        <w:rPr>
          <w:rFonts w:cstheme="minorHAnsi"/>
        </w:rPr>
        <w:t>kursów</w:t>
      </w:r>
      <w:r w:rsidR="009934C1" w:rsidRPr="005E2967">
        <w:rPr>
          <w:rFonts w:cstheme="minorHAnsi"/>
        </w:rPr>
        <w:t xml:space="preserve"> </w:t>
      </w:r>
      <w:r w:rsidRPr="005E2967">
        <w:rPr>
          <w:rFonts w:cstheme="minorHAnsi"/>
        </w:rPr>
        <w:t xml:space="preserve">i zakończenie Projektu z </w:t>
      </w:r>
      <w:r w:rsidR="009934C1" w:rsidRPr="005E2967">
        <w:rPr>
          <w:rFonts w:cstheme="minorHAnsi"/>
        </w:rPr>
        <w:t xml:space="preserve">dniem </w:t>
      </w:r>
      <w:r w:rsidR="00FB7F25" w:rsidRPr="005E2967">
        <w:rPr>
          <w:rFonts w:cstheme="minorHAnsi"/>
        </w:rPr>
        <w:t>31.12.2022</w:t>
      </w:r>
      <w:r w:rsidRPr="005E2967">
        <w:rPr>
          <w:rFonts w:cstheme="minorHAnsi"/>
        </w:rPr>
        <w:t xml:space="preserve"> r.</w:t>
      </w:r>
    </w:p>
    <w:p w:rsidR="00AE2F74" w:rsidRPr="005E2967" w:rsidRDefault="00AE2F74" w:rsidP="009C06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 xml:space="preserve">Terminy i daty rekrutacji będą </w:t>
      </w:r>
      <w:r w:rsidR="006D1C2D" w:rsidRPr="005E2967">
        <w:rPr>
          <w:rFonts w:cstheme="minorHAnsi"/>
        </w:rPr>
        <w:t xml:space="preserve">dostępne bezpośrednio w Biurze Projektu, </w:t>
      </w:r>
      <w:r w:rsidRPr="005E2967">
        <w:rPr>
          <w:rFonts w:cstheme="minorHAnsi"/>
        </w:rPr>
        <w:t xml:space="preserve">publikowane na stronie internetowej Projektu </w:t>
      </w:r>
      <w:hyperlink r:id="rId9" w:history="1">
        <w:r w:rsidR="00F31897" w:rsidRPr="00B41AE6">
          <w:rPr>
            <w:rStyle w:val="Hipercze"/>
            <w:rFonts w:cstheme="minorHAnsi"/>
          </w:rPr>
          <w:t>www.eurocapitaldotacje.pl/zakk</w:t>
        </w:r>
      </w:hyperlink>
      <w:r w:rsidRPr="005E2967">
        <w:rPr>
          <w:rStyle w:val="Uwydatnienie"/>
          <w:rFonts w:cstheme="minorHAnsi"/>
          <w:i w:val="0"/>
          <w:iCs w:val="0"/>
        </w:rPr>
        <w:t xml:space="preserve"> w zakładce: </w:t>
      </w:r>
      <w:r w:rsidRPr="005E2967">
        <w:rPr>
          <w:rStyle w:val="Uwydatnienie"/>
          <w:rFonts w:cstheme="minorHAnsi"/>
          <w:iCs w:val="0"/>
        </w:rPr>
        <w:t>Aktualności</w:t>
      </w:r>
      <w:r w:rsidR="006D1C2D" w:rsidRPr="005E2967">
        <w:rPr>
          <w:rFonts w:cstheme="minorHAnsi"/>
        </w:rPr>
        <w:t xml:space="preserve"> oraz przekazywane </w:t>
      </w:r>
      <w:r w:rsidR="00EE2E73" w:rsidRPr="005E2967">
        <w:rPr>
          <w:rFonts w:cstheme="minorHAnsi"/>
        </w:rPr>
        <w:t>na tablic</w:t>
      </w:r>
      <w:r w:rsidR="00375DDE" w:rsidRPr="005E2967">
        <w:rPr>
          <w:rFonts w:cstheme="minorHAnsi"/>
        </w:rPr>
        <w:t>ach</w:t>
      </w:r>
      <w:r w:rsidR="00EE2E73" w:rsidRPr="005E2967">
        <w:rPr>
          <w:rFonts w:cstheme="minorHAnsi"/>
        </w:rPr>
        <w:t xml:space="preserve"> </w:t>
      </w:r>
      <w:r w:rsidR="00375DDE" w:rsidRPr="005E2967">
        <w:rPr>
          <w:rFonts w:cstheme="minorHAnsi"/>
        </w:rPr>
        <w:t>informacyjnych instytucji lokalnych.</w:t>
      </w:r>
    </w:p>
    <w:p w:rsidR="00AE2F74" w:rsidRPr="005E2967" w:rsidRDefault="00AE2F74" w:rsidP="009C06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 xml:space="preserve">Rekrutacja będzie prowadzona z uwzględnieniem </w:t>
      </w:r>
      <w:r w:rsidR="006742E8" w:rsidRPr="005E2967">
        <w:rPr>
          <w:rFonts w:cstheme="minorHAnsi"/>
        </w:rPr>
        <w:t xml:space="preserve">zasady </w:t>
      </w:r>
      <w:r w:rsidRPr="005E2967">
        <w:rPr>
          <w:rFonts w:cstheme="minorHAnsi"/>
        </w:rPr>
        <w:t xml:space="preserve">równości szans </w:t>
      </w:r>
      <w:r w:rsidR="006742E8" w:rsidRPr="005E2967">
        <w:rPr>
          <w:rFonts w:cstheme="minorHAnsi"/>
        </w:rPr>
        <w:t>i niedyskryminacji, w tym dostępności dla osób z niepełnosprawnościami.</w:t>
      </w:r>
    </w:p>
    <w:p w:rsidR="00AE2F74" w:rsidRPr="005E2967" w:rsidRDefault="00AE2F74" w:rsidP="009C06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Do Projektu w wyniku procesu rekrutacj</w:t>
      </w:r>
      <w:r w:rsidR="00EE2E73" w:rsidRPr="005E2967">
        <w:rPr>
          <w:rFonts w:cstheme="minorHAnsi"/>
        </w:rPr>
        <w:t xml:space="preserve">i zostanie zakwalifikowanych </w:t>
      </w:r>
      <w:r w:rsidR="00375DDE" w:rsidRPr="005E2967">
        <w:rPr>
          <w:rFonts w:cstheme="minorHAnsi"/>
        </w:rPr>
        <w:t>4500</w:t>
      </w:r>
      <w:r w:rsidRPr="005E2967">
        <w:rPr>
          <w:rFonts w:cstheme="minorHAnsi"/>
        </w:rPr>
        <w:t xml:space="preserve"> osób, w ty</w:t>
      </w:r>
      <w:r w:rsidR="00EE2E73" w:rsidRPr="005E2967">
        <w:rPr>
          <w:rFonts w:cstheme="minorHAnsi"/>
        </w:rPr>
        <w:t xml:space="preserve">m min. </w:t>
      </w:r>
      <w:r w:rsidR="00375DDE" w:rsidRPr="005E2967">
        <w:rPr>
          <w:rFonts w:cstheme="minorHAnsi"/>
        </w:rPr>
        <w:t>2350</w:t>
      </w:r>
      <w:r w:rsidRPr="005E2967">
        <w:rPr>
          <w:rFonts w:cstheme="minorHAnsi"/>
        </w:rPr>
        <w:t xml:space="preserve"> kobiet.</w:t>
      </w:r>
    </w:p>
    <w:p w:rsidR="00EE2E73" w:rsidRPr="005E2967" w:rsidRDefault="00AE2F74" w:rsidP="009C06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Rekrutacja uczestniczek/</w:t>
      </w:r>
      <w:proofErr w:type="spellStart"/>
      <w:r w:rsidRPr="005E2967">
        <w:rPr>
          <w:rFonts w:cstheme="minorHAnsi"/>
        </w:rPr>
        <w:t>ków</w:t>
      </w:r>
      <w:proofErr w:type="spellEnd"/>
      <w:r w:rsidRPr="005E2967">
        <w:rPr>
          <w:rFonts w:cstheme="minorHAnsi"/>
        </w:rPr>
        <w:t xml:space="preserve"> do Projektu będzie składała się z II etapów</w:t>
      </w:r>
      <w:r w:rsidR="006742E8" w:rsidRPr="005E2967">
        <w:rPr>
          <w:rFonts w:cstheme="minorHAnsi"/>
        </w:rPr>
        <w:t>:</w:t>
      </w:r>
    </w:p>
    <w:p w:rsidR="00EE2E73" w:rsidRPr="005E2967" w:rsidRDefault="00EE2E73" w:rsidP="009C0666">
      <w:pPr>
        <w:pStyle w:val="special01"/>
        <w:numPr>
          <w:ilvl w:val="1"/>
          <w:numId w:val="9"/>
        </w:numPr>
        <w:spacing w:before="0" w:beforeAutospacing="0" w:after="0" w:afterAutospacing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E2967">
        <w:rPr>
          <w:rFonts w:asciiTheme="minorHAnsi" w:hAnsiTheme="minorHAnsi" w:cstheme="minorHAnsi"/>
          <w:bCs/>
          <w:sz w:val="22"/>
          <w:szCs w:val="22"/>
        </w:rPr>
        <w:t xml:space="preserve">ETAP 1 – </w:t>
      </w:r>
      <w:r w:rsidR="00D8723E" w:rsidRPr="005E2967">
        <w:rPr>
          <w:rFonts w:asciiTheme="minorHAnsi" w:hAnsiTheme="minorHAnsi" w:cstheme="minorHAnsi"/>
          <w:bCs/>
          <w:sz w:val="22"/>
          <w:szCs w:val="22"/>
        </w:rPr>
        <w:t>WERYFIKACJA DOSTĘPU</w:t>
      </w:r>
      <w:r w:rsidR="003F15CB" w:rsidRPr="005E2967">
        <w:rPr>
          <w:rFonts w:asciiTheme="minorHAnsi" w:hAnsiTheme="minorHAnsi" w:cstheme="minorHAnsi"/>
          <w:bCs/>
          <w:sz w:val="22"/>
          <w:szCs w:val="22"/>
        </w:rPr>
        <w:t xml:space="preserve"> (ocena formalna)</w:t>
      </w:r>
      <w:r w:rsidRPr="005E2967">
        <w:rPr>
          <w:rFonts w:asciiTheme="minorHAnsi" w:hAnsiTheme="minorHAnsi" w:cstheme="minorHAnsi"/>
          <w:sz w:val="22"/>
          <w:szCs w:val="22"/>
        </w:rPr>
        <w:t xml:space="preserve">, </w:t>
      </w:r>
      <w:r w:rsidR="009934C1" w:rsidRPr="005E2967">
        <w:rPr>
          <w:rFonts w:asciiTheme="minorHAnsi" w:hAnsiTheme="minorHAnsi" w:cstheme="minorHAnsi"/>
          <w:sz w:val="22"/>
          <w:szCs w:val="22"/>
        </w:rPr>
        <w:t>tj. data wpływu, grupa docelowa (</w:t>
      </w:r>
      <w:r w:rsidR="00FD69FC" w:rsidRPr="005E2967">
        <w:rPr>
          <w:rFonts w:asciiTheme="minorHAnsi" w:hAnsiTheme="minorHAnsi" w:cstheme="minorHAnsi"/>
          <w:sz w:val="22"/>
          <w:szCs w:val="22"/>
        </w:rPr>
        <w:t xml:space="preserve">osoby w wieku powyżej 25 </w:t>
      </w:r>
      <w:proofErr w:type="spellStart"/>
      <w:r w:rsidR="00FD69FC" w:rsidRPr="005E2967">
        <w:rPr>
          <w:rFonts w:asciiTheme="minorHAnsi" w:hAnsiTheme="minorHAnsi" w:cstheme="minorHAnsi"/>
          <w:sz w:val="22"/>
          <w:szCs w:val="22"/>
        </w:rPr>
        <w:t>r.ż</w:t>
      </w:r>
      <w:proofErr w:type="spellEnd"/>
      <w:r w:rsidR="00FD69FC" w:rsidRPr="005E2967">
        <w:rPr>
          <w:rFonts w:asciiTheme="minorHAnsi" w:hAnsiTheme="minorHAnsi" w:cstheme="minorHAnsi"/>
          <w:sz w:val="22"/>
          <w:szCs w:val="22"/>
        </w:rPr>
        <w:t>.; pracujące, uczące się lub zamieszkujące na terenie województwa zachodniopomorskiego; z wyłączeniem osób prowadzących działalność gospodarczą w rozumieniu Ustawy z dnia 2.07.2004 o swobodzie działalności gospodarczej i osób zajmujących się produkcją podst</w:t>
      </w:r>
      <w:r w:rsidR="00B63FE2">
        <w:rPr>
          <w:rFonts w:asciiTheme="minorHAnsi" w:hAnsiTheme="minorHAnsi" w:cstheme="minorHAnsi"/>
          <w:sz w:val="22"/>
          <w:szCs w:val="22"/>
        </w:rPr>
        <w:t>.</w:t>
      </w:r>
      <w:r w:rsidR="00FD69FC" w:rsidRPr="005E2967">
        <w:rPr>
          <w:rFonts w:asciiTheme="minorHAnsi" w:hAnsiTheme="minorHAnsi" w:cstheme="minorHAnsi"/>
          <w:sz w:val="22"/>
          <w:szCs w:val="22"/>
        </w:rPr>
        <w:t xml:space="preserve"> produktów rolnych objętych zakresem  Załącznika I do Traktatu o funkcjonowaniu Unii Europejskiej</w:t>
      </w:r>
      <w:r w:rsidR="009934C1" w:rsidRPr="005E2967">
        <w:rPr>
          <w:rFonts w:asciiTheme="minorHAnsi" w:hAnsiTheme="minorHAnsi" w:cstheme="minorHAnsi"/>
          <w:sz w:val="22"/>
          <w:szCs w:val="22"/>
        </w:rPr>
        <w:t>),</w:t>
      </w:r>
      <w:r w:rsidR="00FD69FC" w:rsidRPr="005E2967">
        <w:rPr>
          <w:rFonts w:asciiTheme="minorHAnsi" w:hAnsiTheme="minorHAnsi" w:cstheme="minorHAnsi"/>
          <w:sz w:val="22"/>
          <w:szCs w:val="22"/>
        </w:rPr>
        <w:t xml:space="preserve"> </w:t>
      </w:r>
      <w:r w:rsidR="009934C1" w:rsidRPr="005E2967">
        <w:rPr>
          <w:rFonts w:asciiTheme="minorHAnsi" w:hAnsiTheme="minorHAnsi" w:cstheme="minorHAnsi"/>
          <w:sz w:val="22"/>
          <w:szCs w:val="22"/>
        </w:rPr>
        <w:t>ankieta potrzeb szkoleniowych, kompletność. Weryfikacja na podstawie FORMULARZA REKRUTACYJNEGO oraz oświadczeń.</w:t>
      </w:r>
    </w:p>
    <w:p w:rsidR="00EE2E73" w:rsidRPr="005E2967" w:rsidRDefault="00EE2E73" w:rsidP="009C0666">
      <w:pPr>
        <w:pStyle w:val="special01"/>
        <w:numPr>
          <w:ilvl w:val="1"/>
          <w:numId w:val="9"/>
        </w:numPr>
        <w:spacing w:before="0" w:beforeAutospacing="0" w:after="0" w:afterAutospacing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5E2967">
        <w:rPr>
          <w:rFonts w:asciiTheme="minorHAnsi" w:hAnsiTheme="minorHAnsi" w:cstheme="minorHAnsi"/>
          <w:bCs/>
          <w:sz w:val="22"/>
          <w:szCs w:val="22"/>
        </w:rPr>
        <w:t xml:space="preserve">ETAP 2 – OCENA MERYTORYCZNA </w:t>
      </w:r>
      <w:r w:rsidRPr="005E2967">
        <w:rPr>
          <w:rFonts w:asciiTheme="minorHAnsi" w:hAnsiTheme="minorHAnsi" w:cstheme="minorHAnsi"/>
          <w:sz w:val="22"/>
          <w:szCs w:val="22"/>
        </w:rPr>
        <w:t>– PUNKTOWA (</w:t>
      </w:r>
      <w:proofErr w:type="spellStart"/>
      <w:r w:rsidRPr="005E2967">
        <w:rPr>
          <w:rFonts w:asciiTheme="minorHAnsi" w:hAnsiTheme="minorHAnsi" w:cstheme="minorHAnsi"/>
          <w:sz w:val="22"/>
          <w:szCs w:val="22"/>
        </w:rPr>
        <w:t>max</w:t>
      </w:r>
      <w:proofErr w:type="spellEnd"/>
      <w:r w:rsidRPr="005E2967">
        <w:rPr>
          <w:rFonts w:asciiTheme="minorHAnsi" w:hAnsiTheme="minorHAnsi" w:cstheme="minorHAnsi"/>
          <w:sz w:val="22"/>
          <w:szCs w:val="22"/>
        </w:rPr>
        <w:t xml:space="preserve">. </w:t>
      </w:r>
      <w:r w:rsidR="00FD69FC" w:rsidRPr="005E2967">
        <w:rPr>
          <w:rFonts w:asciiTheme="minorHAnsi" w:hAnsiTheme="minorHAnsi" w:cstheme="minorHAnsi"/>
          <w:sz w:val="22"/>
          <w:szCs w:val="22"/>
        </w:rPr>
        <w:t>25</w:t>
      </w:r>
      <w:r w:rsidRPr="005E2967">
        <w:rPr>
          <w:rFonts w:asciiTheme="minorHAnsi" w:hAnsiTheme="minorHAnsi" w:cstheme="minorHAnsi"/>
          <w:sz w:val="22"/>
          <w:szCs w:val="22"/>
        </w:rPr>
        <w:t xml:space="preserve"> pkt.): </w:t>
      </w:r>
    </w:p>
    <w:p w:rsidR="00EE2E73" w:rsidRPr="00782FFD" w:rsidRDefault="00FD69FC" w:rsidP="009C0666">
      <w:pPr>
        <w:pStyle w:val="special01"/>
        <w:numPr>
          <w:ilvl w:val="1"/>
          <w:numId w:val="13"/>
        </w:numPr>
        <w:spacing w:before="0" w:beforeAutospacing="0" w:after="0" w:afterAutospacing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82FFD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test weryfikujący wiedzę w obszarach kompetencji zgodnych z DIGCOMP</w:t>
      </w:r>
      <w:r w:rsidR="00EE2E73" w:rsidRPr="00782FFD">
        <w:rPr>
          <w:rFonts w:asciiTheme="minorHAnsi" w:hAnsiTheme="minorHAnsi" w:cstheme="minorHAnsi"/>
          <w:sz w:val="22"/>
          <w:szCs w:val="22"/>
        </w:rPr>
        <w:t xml:space="preserve"> (im </w:t>
      </w:r>
      <w:r w:rsidR="00BC676C" w:rsidRPr="00782FFD">
        <w:rPr>
          <w:rFonts w:asciiTheme="minorHAnsi" w:hAnsiTheme="minorHAnsi" w:cstheme="minorHAnsi"/>
          <w:sz w:val="22"/>
          <w:szCs w:val="22"/>
        </w:rPr>
        <w:t>niższa</w:t>
      </w:r>
      <w:r w:rsidR="00EE2E73" w:rsidRPr="00782FFD">
        <w:rPr>
          <w:rFonts w:asciiTheme="minorHAnsi" w:hAnsiTheme="minorHAnsi" w:cstheme="minorHAnsi"/>
          <w:sz w:val="22"/>
          <w:szCs w:val="22"/>
        </w:rPr>
        <w:t xml:space="preserve">, tym większa </w:t>
      </w:r>
      <w:r w:rsidR="00B63FE2">
        <w:rPr>
          <w:rFonts w:asciiTheme="minorHAnsi" w:hAnsiTheme="minorHAnsi" w:cstheme="minorHAnsi"/>
          <w:sz w:val="22"/>
          <w:szCs w:val="22"/>
        </w:rPr>
        <w:t>punktacja) -</w:t>
      </w:r>
      <w:r w:rsidR="00EE2E73" w:rsidRPr="00782FFD">
        <w:rPr>
          <w:rFonts w:asciiTheme="minorHAnsi" w:hAnsiTheme="minorHAnsi" w:cstheme="minorHAnsi"/>
          <w:sz w:val="22"/>
          <w:szCs w:val="22"/>
        </w:rPr>
        <w:t xml:space="preserve"> 0 </w:t>
      </w:r>
      <w:r w:rsidR="00B63FE2">
        <w:rPr>
          <w:rFonts w:asciiTheme="minorHAnsi" w:hAnsiTheme="minorHAnsi" w:cstheme="minorHAnsi"/>
          <w:sz w:val="22"/>
          <w:szCs w:val="22"/>
        </w:rPr>
        <w:t>–</w:t>
      </w:r>
      <w:r w:rsidR="00EE2E73" w:rsidRPr="00782FFD">
        <w:rPr>
          <w:rFonts w:asciiTheme="minorHAnsi" w:hAnsiTheme="minorHAnsi" w:cstheme="minorHAnsi"/>
          <w:sz w:val="22"/>
          <w:szCs w:val="22"/>
        </w:rPr>
        <w:t xml:space="preserve"> 1</w:t>
      </w:r>
      <w:r w:rsidRPr="00782FFD">
        <w:rPr>
          <w:rFonts w:asciiTheme="minorHAnsi" w:hAnsiTheme="minorHAnsi" w:cstheme="minorHAnsi"/>
          <w:sz w:val="22"/>
          <w:szCs w:val="22"/>
        </w:rPr>
        <w:t>0</w:t>
      </w:r>
      <w:r w:rsidR="00B63FE2">
        <w:rPr>
          <w:rFonts w:asciiTheme="minorHAnsi" w:hAnsiTheme="minorHAnsi" w:cstheme="minorHAnsi"/>
          <w:sz w:val="22"/>
          <w:szCs w:val="22"/>
        </w:rPr>
        <w:t xml:space="preserve"> pkt.</w:t>
      </w:r>
    </w:p>
    <w:p w:rsidR="00FD69FC" w:rsidRPr="00782FFD" w:rsidRDefault="00FD69FC" w:rsidP="009C0666">
      <w:pPr>
        <w:pStyle w:val="special01"/>
        <w:numPr>
          <w:ilvl w:val="1"/>
          <w:numId w:val="13"/>
        </w:numPr>
        <w:spacing w:before="0" w:beforeAutospacing="0" w:after="0" w:afterAutospacing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82FFD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test</w:t>
      </w:r>
      <w:r w:rsidR="003F15CB" w:rsidRPr="00782FFD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-</w:t>
      </w:r>
      <w:r w:rsidRPr="00782FFD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inicjatyw</w:t>
      </w:r>
      <w:r w:rsidR="003F15CB" w:rsidRPr="00782FFD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>a</w:t>
      </w:r>
      <w:r w:rsidRPr="00782FFD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</w:rPr>
        <w:t xml:space="preserve"> podniesienia kompetencji i rozwoju zawodowego </w:t>
      </w:r>
      <w:r w:rsidRPr="00782FFD">
        <w:rPr>
          <w:rFonts w:asciiTheme="minorHAnsi" w:hAnsiTheme="minorHAnsi" w:cstheme="minorHAnsi"/>
          <w:sz w:val="22"/>
          <w:szCs w:val="22"/>
        </w:rPr>
        <w:t>(im wyższa, tym większa p</w:t>
      </w:r>
      <w:r w:rsidR="00B63FE2">
        <w:rPr>
          <w:rFonts w:asciiTheme="minorHAnsi" w:hAnsiTheme="minorHAnsi" w:cstheme="minorHAnsi"/>
          <w:sz w:val="22"/>
          <w:szCs w:val="22"/>
        </w:rPr>
        <w:t xml:space="preserve">unktacja) - </w:t>
      </w:r>
      <w:r w:rsidRPr="00782FFD">
        <w:rPr>
          <w:rFonts w:asciiTheme="minorHAnsi" w:hAnsiTheme="minorHAnsi" w:cstheme="minorHAnsi"/>
          <w:sz w:val="22"/>
          <w:szCs w:val="22"/>
        </w:rPr>
        <w:t xml:space="preserve">0 </w:t>
      </w:r>
      <w:r w:rsidR="00B63FE2">
        <w:rPr>
          <w:rFonts w:asciiTheme="minorHAnsi" w:hAnsiTheme="minorHAnsi" w:cstheme="minorHAnsi"/>
          <w:sz w:val="22"/>
          <w:szCs w:val="22"/>
        </w:rPr>
        <w:t>–</w:t>
      </w:r>
      <w:r w:rsidRPr="00782FFD">
        <w:rPr>
          <w:rFonts w:asciiTheme="minorHAnsi" w:hAnsiTheme="minorHAnsi" w:cstheme="minorHAnsi"/>
          <w:sz w:val="22"/>
          <w:szCs w:val="22"/>
        </w:rPr>
        <w:t xml:space="preserve"> 5</w:t>
      </w:r>
      <w:r w:rsidR="00B63FE2">
        <w:rPr>
          <w:rFonts w:asciiTheme="minorHAnsi" w:hAnsiTheme="minorHAnsi" w:cstheme="minorHAnsi"/>
          <w:sz w:val="22"/>
          <w:szCs w:val="22"/>
        </w:rPr>
        <w:t xml:space="preserve"> pkt.</w:t>
      </w:r>
    </w:p>
    <w:p w:rsidR="00EE2E73" w:rsidRPr="00782FFD" w:rsidRDefault="00EE2E73" w:rsidP="009C0666">
      <w:pPr>
        <w:pStyle w:val="special01"/>
        <w:numPr>
          <w:ilvl w:val="1"/>
          <w:numId w:val="13"/>
        </w:numPr>
        <w:spacing w:before="0" w:beforeAutospacing="0" w:after="0" w:afterAutospacing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82FFD">
        <w:rPr>
          <w:rFonts w:asciiTheme="minorHAnsi" w:hAnsiTheme="minorHAnsi" w:cstheme="minorHAnsi"/>
          <w:sz w:val="22"/>
          <w:szCs w:val="22"/>
        </w:rPr>
        <w:t xml:space="preserve">płeć - Kobiety + 2 pkt. </w:t>
      </w:r>
    </w:p>
    <w:p w:rsidR="00FD69FC" w:rsidRPr="00782FFD" w:rsidRDefault="00F24E5F" w:rsidP="009C0666">
      <w:pPr>
        <w:pStyle w:val="special01"/>
        <w:numPr>
          <w:ilvl w:val="1"/>
          <w:numId w:val="13"/>
        </w:numPr>
        <w:spacing w:before="0" w:beforeAutospacing="0" w:after="0" w:afterAutospacing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82FFD">
        <w:rPr>
          <w:rFonts w:asciiTheme="minorHAnsi" w:hAnsiTheme="minorHAnsi" w:cstheme="minorHAnsi"/>
          <w:sz w:val="22"/>
          <w:szCs w:val="22"/>
        </w:rPr>
        <w:t>n</w:t>
      </w:r>
      <w:r w:rsidR="00FD69FC" w:rsidRPr="00782FFD">
        <w:rPr>
          <w:rFonts w:asciiTheme="minorHAnsi" w:hAnsiTheme="minorHAnsi" w:cstheme="minorHAnsi"/>
          <w:sz w:val="22"/>
          <w:szCs w:val="22"/>
        </w:rPr>
        <w:t>iepełnosprawność</w:t>
      </w:r>
      <w:r w:rsidRPr="00782FFD">
        <w:rPr>
          <w:rFonts w:asciiTheme="minorHAnsi" w:hAnsiTheme="minorHAnsi" w:cstheme="minorHAnsi"/>
          <w:sz w:val="22"/>
          <w:szCs w:val="22"/>
        </w:rPr>
        <w:t xml:space="preserve"> + 4 pkt.</w:t>
      </w:r>
    </w:p>
    <w:p w:rsidR="00F24E5F" w:rsidRPr="005E2967" w:rsidRDefault="00F24E5F" w:rsidP="009C0666">
      <w:pPr>
        <w:pStyle w:val="special01"/>
        <w:numPr>
          <w:ilvl w:val="1"/>
          <w:numId w:val="13"/>
        </w:numPr>
        <w:spacing w:before="0" w:beforeAutospacing="0" w:after="0" w:afterAutospacing="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782FFD">
        <w:rPr>
          <w:rFonts w:asciiTheme="minorHAnsi" w:hAnsiTheme="minorHAnsi" w:cstheme="minorHAnsi"/>
          <w:sz w:val="22"/>
          <w:szCs w:val="22"/>
        </w:rPr>
        <w:t>zamieszkanie na obszarze SSW WZP</w:t>
      </w:r>
      <w:r w:rsidR="005A190E" w:rsidRPr="00782FFD">
        <w:rPr>
          <w:rFonts w:asciiTheme="minorHAnsi" w:hAnsiTheme="minorHAnsi" w:cstheme="minorHAnsi"/>
          <w:sz w:val="22"/>
          <w:szCs w:val="22"/>
        </w:rPr>
        <w:t xml:space="preserve"> –</w:t>
      </w:r>
      <w:r w:rsidR="005A190E" w:rsidRPr="005E2967">
        <w:rPr>
          <w:rFonts w:asciiTheme="minorHAnsi" w:hAnsiTheme="minorHAnsi" w:cstheme="minorHAnsi"/>
          <w:sz w:val="22"/>
          <w:szCs w:val="22"/>
        </w:rPr>
        <w:t xml:space="preserve"> Specjalnej Strefy W</w:t>
      </w:r>
      <w:r w:rsidRPr="005E2967">
        <w:rPr>
          <w:rFonts w:asciiTheme="minorHAnsi" w:hAnsiTheme="minorHAnsi" w:cstheme="minorHAnsi"/>
          <w:sz w:val="22"/>
          <w:szCs w:val="22"/>
        </w:rPr>
        <w:t>łączenia na obszarze województwa zachodniopomorskiego + 4 pkt.</w:t>
      </w:r>
    </w:p>
    <w:p w:rsidR="001439CE" w:rsidRPr="005E2967" w:rsidRDefault="001439CE" w:rsidP="005E2967">
      <w:pPr>
        <w:pStyle w:val="special01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2967">
        <w:rPr>
          <w:rFonts w:asciiTheme="minorHAnsi" w:hAnsiTheme="minorHAnsi" w:cstheme="minorHAnsi"/>
          <w:sz w:val="22"/>
          <w:szCs w:val="22"/>
        </w:rPr>
        <w:t>Weryfikac</w:t>
      </w:r>
      <w:r w:rsidR="00F24E5F" w:rsidRPr="005E2967">
        <w:rPr>
          <w:rFonts w:asciiTheme="minorHAnsi" w:hAnsiTheme="minorHAnsi" w:cstheme="minorHAnsi"/>
          <w:sz w:val="22"/>
          <w:szCs w:val="22"/>
        </w:rPr>
        <w:t>ja na podstawie FORMULARZA REKRU</w:t>
      </w:r>
      <w:r w:rsidRPr="005E2967">
        <w:rPr>
          <w:rFonts w:asciiTheme="minorHAnsi" w:hAnsiTheme="minorHAnsi" w:cstheme="minorHAnsi"/>
          <w:sz w:val="22"/>
          <w:szCs w:val="22"/>
        </w:rPr>
        <w:t xml:space="preserve">TACYJNEGO </w:t>
      </w:r>
      <w:r w:rsidR="00BC676C" w:rsidRPr="005E2967">
        <w:rPr>
          <w:rFonts w:asciiTheme="minorHAnsi" w:hAnsiTheme="minorHAnsi" w:cstheme="minorHAnsi"/>
          <w:sz w:val="22"/>
          <w:szCs w:val="22"/>
        </w:rPr>
        <w:t>oraz dwóch załączników (</w:t>
      </w:r>
      <w:r w:rsidRPr="005E2967">
        <w:rPr>
          <w:rFonts w:asciiTheme="minorHAnsi" w:hAnsiTheme="minorHAnsi" w:cstheme="minorHAnsi"/>
          <w:sz w:val="22"/>
          <w:szCs w:val="22"/>
        </w:rPr>
        <w:t xml:space="preserve">TESTU </w:t>
      </w:r>
      <w:r w:rsidR="00F24E5F" w:rsidRPr="005E2967">
        <w:rPr>
          <w:rFonts w:asciiTheme="minorHAnsi" w:hAnsiTheme="minorHAnsi" w:cstheme="minorHAnsi"/>
          <w:sz w:val="22"/>
          <w:szCs w:val="22"/>
        </w:rPr>
        <w:t xml:space="preserve">WERYFIKUJĄCEGO WIEDZĘ W OBSZARACH KOMPETENCJI ZGODNYCH Z DIGCOMP </w:t>
      </w:r>
      <w:r w:rsidR="00BC676C" w:rsidRPr="005E2967">
        <w:rPr>
          <w:rFonts w:asciiTheme="minorHAnsi" w:hAnsiTheme="minorHAnsi" w:cstheme="minorHAnsi"/>
          <w:sz w:val="22"/>
          <w:szCs w:val="22"/>
        </w:rPr>
        <w:t>i</w:t>
      </w:r>
      <w:r w:rsidR="00F24E5F" w:rsidRPr="005E2967">
        <w:rPr>
          <w:rFonts w:asciiTheme="minorHAnsi" w:hAnsiTheme="minorHAnsi" w:cstheme="minorHAnsi"/>
          <w:sz w:val="22"/>
          <w:szCs w:val="22"/>
        </w:rPr>
        <w:t xml:space="preserve"> TESTU WERYFIKUJĄCEGO </w:t>
      </w:r>
      <w:r w:rsidR="00B63FE2">
        <w:rPr>
          <w:rFonts w:asciiTheme="minorHAnsi" w:hAnsiTheme="minorHAnsi" w:cstheme="minorHAnsi"/>
          <w:sz w:val="22"/>
          <w:szCs w:val="22"/>
        </w:rPr>
        <w:t xml:space="preserve">MOTYWACJĘ - </w:t>
      </w:r>
      <w:r w:rsidR="00F24E5F" w:rsidRPr="005E2967">
        <w:rPr>
          <w:rFonts w:asciiTheme="minorHAnsi" w:hAnsiTheme="minorHAnsi" w:cstheme="minorHAnsi"/>
          <w:sz w:val="22"/>
          <w:szCs w:val="22"/>
        </w:rPr>
        <w:t>INICJATYWĘ PODNIESIENIA KOMPETENCJI I ROZWOJU ZAWODOWEGO</w:t>
      </w:r>
      <w:r w:rsidR="00BC676C" w:rsidRPr="005E2967">
        <w:rPr>
          <w:rFonts w:asciiTheme="minorHAnsi" w:hAnsiTheme="minorHAnsi" w:cstheme="minorHAnsi"/>
          <w:sz w:val="22"/>
          <w:szCs w:val="22"/>
        </w:rPr>
        <w:t>)</w:t>
      </w:r>
      <w:r w:rsidRPr="005E2967">
        <w:rPr>
          <w:rFonts w:asciiTheme="minorHAnsi" w:hAnsiTheme="minorHAnsi" w:cstheme="minorHAnsi"/>
          <w:sz w:val="22"/>
          <w:szCs w:val="22"/>
        </w:rPr>
        <w:t>.</w:t>
      </w:r>
    </w:p>
    <w:p w:rsidR="00EE2E73" w:rsidRPr="005E2967" w:rsidRDefault="001439CE" w:rsidP="009C0666">
      <w:pPr>
        <w:pStyle w:val="special01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E2967">
        <w:rPr>
          <w:rFonts w:asciiTheme="minorHAnsi" w:hAnsiTheme="minorHAnsi" w:cstheme="minorHAnsi"/>
          <w:bCs/>
          <w:sz w:val="22"/>
          <w:szCs w:val="22"/>
        </w:rPr>
        <w:t>Powstanie lista rankingowa</w:t>
      </w:r>
      <w:r w:rsidRPr="005E2967">
        <w:rPr>
          <w:rFonts w:asciiTheme="minorHAnsi" w:hAnsiTheme="minorHAnsi" w:cstheme="minorHAnsi"/>
          <w:sz w:val="22"/>
          <w:szCs w:val="22"/>
        </w:rPr>
        <w:t xml:space="preserve">, </w:t>
      </w:r>
      <w:r w:rsidR="00F24E5F" w:rsidRPr="005E2967">
        <w:rPr>
          <w:rFonts w:asciiTheme="minorHAnsi" w:hAnsiTheme="minorHAnsi" w:cstheme="minorHAnsi"/>
          <w:sz w:val="22"/>
          <w:szCs w:val="22"/>
        </w:rPr>
        <w:t>a w</w:t>
      </w:r>
      <w:r w:rsidR="00EE2E73" w:rsidRPr="005E2967">
        <w:rPr>
          <w:rFonts w:asciiTheme="minorHAnsi" w:hAnsiTheme="minorHAnsi" w:cstheme="minorHAnsi"/>
          <w:sz w:val="22"/>
          <w:szCs w:val="22"/>
        </w:rPr>
        <w:t xml:space="preserve"> przypadku równej</w:t>
      </w:r>
      <w:r w:rsidRPr="005E2967">
        <w:rPr>
          <w:rFonts w:asciiTheme="minorHAnsi" w:hAnsiTheme="minorHAnsi" w:cstheme="minorHAnsi"/>
          <w:sz w:val="22"/>
          <w:szCs w:val="22"/>
        </w:rPr>
        <w:t xml:space="preserve"> liczby</w:t>
      </w:r>
      <w:r w:rsidR="00EE2E73" w:rsidRPr="005E2967">
        <w:rPr>
          <w:rFonts w:asciiTheme="minorHAnsi" w:hAnsiTheme="minorHAnsi" w:cstheme="minorHAnsi"/>
          <w:sz w:val="22"/>
          <w:szCs w:val="22"/>
        </w:rPr>
        <w:t xml:space="preserve"> pkt. pierwszeństwo - osoba,</w:t>
      </w:r>
      <w:r w:rsidRPr="005E2967">
        <w:rPr>
          <w:rFonts w:asciiTheme="minorHAnsi" w:hAnsiTheme="minorHAnsi" w:cstheme="minorHAnsi"/>
          <w:sz w:val="22"/>
          <w:szCs w:val="22"/>
        </w:rPr>
        <w:t xml:space="preserve"> </w:t>
      </w:r>
      <w:r w:rsidR="00C163EC" w:rsidRPr="005E2967">
        <w:rPr>
          <w:rFonts w:asciiTheme="minorHAnsi" w:hAnsiTheme="minorHAnsi" w:cstheme="minorHAnsi"/>
          <w:sz w:val="22"/>
          <w:szCs w:val="22"/>
        </w:rPr>
        <w:t xml:space="preserve">z większą punktacją </w:t>
      </w:r>
      <w:r w:rsidR="00EE2E73" w:rsidRPr="005E2967">
        <w:rPr>
          <w:rFonts w:asciiTheme="minorHAnsi" w:hAnsiTheme="minorHAnsi" w:cstheme="minorHAnsi"/>
          <w:sz w:val="22"/>
          <w:szCs w:val="22"/>
        </w:rPr>
        <w:t xml:space="preserve">w </w:t>
      </w:r>
      <w:r w:rsidR="00B63FE2">
        <w:rPr>
          <w:rFonts w:asciiTheme="minorHAnsi" w:hAnsiTheme="minorHAnsi" w:cstheme="minorHAnsi"/>
          <w:sz w:val="22"/>
          <w:szCs w:val="22"/>
        </w:rPr>
        <w:t xml:space="preserve">PKT. </w:t>
      </w:r>
      <w:r w:rsidR="00BC676C" w:rsidRPr="005E2967">
        <w:rPr>
          <w:rFonts w:asciiTheme="minorHAnsi" w:hAnsiTheme="minorHAnsi" w:cstheme="minorHAnsi"/>
          <w:sz w:val="22"/>
          <w:szCs w:val="22"/>
        </w:rPr>
        <w:t>e.</w:t>
      </w:r>
    </w:p>
    <w:p w:rsidR="006742E8" w:rsidRPr="005E2967" w:rsidRDefault="006742E8" w:rsidP="009C066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 xml:space="preserve">Rekrutacja </w:t>
      </w:r>
      <w:r w:rsidR="00652512" w:rsidRPr="005E2967">
        <w:rPr>
          <w:rFonts w:cstheme="minorHAnsi"/>
        </w:rPr>
        <w:t>będzie prowadzona poprzez akcję</w:t>
      </w:r>
      <w:r w:rsidRPr="005E2967">
        <w:rPr>
          <w:rFonts w:cstheme="minorHAnsi"/>
        </w:rPr>
        <w:t xml:space="preserve"> informacyjn</w:t>
      </w:r>
      <w:r w:rsidR="00652512" w:rsidRPr="005E2967">
        <w:rPr>
          <w:rFonts w:cstheme="minorHAnsi"/>
        </w:rPr>
        <w:t>o-promocyjną, w tym</w:t>
      </w:r>
      <w:r w:rsidR="001439CE" w:rsidRPr="005E2967">
        <w:rPr>
          <w:rFonts w:cstheme="minorHAnsi"/>
        </w:rPr>
        <w:t>:</w:t>
      </w:r>
      <w:r w:rsidR="00652512" w:rsidRPr="005E2967">
        <w:rPr>
          <w:rFonts w:cstheme="minorHAnsi"/>
        </w:rPr>
        <w:t xml:space="preserve"> </w:t>
      </w:r>
      <w:r w:rsidR="001439CE" w:rsidRPr="005E2967">
        <w:rPr>
          <w:rFonts w:cstheme="minorHAnsi"/>
        </w:rPr>
        <w:t xml:space="preserve">kolportaż folderów/informacji o projekcie wśród </w:t>
      </w:r>
      <w:r w:rsidR="00BC676C" w:rsidRPr="005E2967">
        <w:rPr>
          <w:rFonts w:cstheme="minorHAnsi"/>
        </w:rPr>
        <w:t>instytucji lokalnych</w:t>
      </w:r>
      <w:r w:rsidR="001439CE" w:rsidRPr="005E2967">
        <w:rPr>
          <w:rFonts w:cstheme="minorHAnsi"/>
        </w:rPr>
        <w:t xml:space="preserve"> (informacje zamieszczane na tablicach informacyjnych </w:t>
      </w:r>
      <w:r w:rsidR="00BC676C" w:rsidRPr="005E2967">
        <w:rPr>
          <w:rFonts w:cstheme="minorHAnsi"/>
        </w:rPr>
        <w:t xml:space="preserve">NGO, UTW JST oraz stosowanie </w:t>
      </w:r>
      <w:proofErr w:type="spellStart"/>
      <w:r w:rsidR="00BC676C" w:rsidRPr="005E2967">
        <w:rPr>
          <w:rFonts w:cstheme="minorHAnsi"/>
        </w:rPr>
        <w:t>social</w:t>
      </w:r>
      <w:proofErr w:type="spellEnd"/>
      <w:r w:rsidR="00BC676C" w:rsidRPr="005E2967">
        <w:rPr>
          <w:rFonts w:cstheme="minorHAnsi"/>
        </w:rPr>
        <w:t xml:space="preserve"> media marketing</w:t>
      </w:r>
      <w:r w:rsidR="001439CE" w:rsidRPr="005E2967">
        <w:rPr>
          <w:rFonts w:cstheme="minorHAnsi"/>
        </w:rPr>
        <w:t>), spotkania informacyjno-rekrutacyjne</w:t>
      </w:r>
      <w:r w:rsidR="00BC676C" w:rsidRPr="005E2967">
        <w:rPr>
          <w:rFonts w:cstheme="minorHAnsi"/>
        </w:rPr>
        <w:t xml:space="preserve"> z Wójtami, Sołtysami i innymi liderami lokalnymi</w:t>
      </w:r>
      <w:r w:rsidR="001439CE" w:rsidRPr="005E2967">
        <w:rPr>
          <w:rFonts w:cstheme="minorHAnsi"/>
        </w:rPr>
        <w:t xml:space="preserve"> odnośnie warunków udziału w projekcie, kryteriów rekrutacji, rodzajów wsparcia (min.</w:t>
      </w:r>
      <w:r w:rsidR="00B63FE2">
        <w:rPr>
          <w:rFonts w:cstheme="minorHAnsi"/>
        </w:rPr>
        <w:t xml:space="preserve"> </w:t>
      </w:r>
      <w:r w:rsidR="001439CE" w:rsidRPr="005E2967">
        <w:rPr>
          <w:rFonts w:cstheme="minorHAnsi"/>
        </w:rPr>
        <w:t xml:space="preserve">1 spotkanie przed </w:t>
      </w:r>
      <w:r w:rsidR="00BC676C" w:rsidRPr="005E2967">
        <w:rPr>
          <w:rFonts w:cstheme="minorHAnsi"/>
        </w:rPr>
        <w:t>każdą</w:t>
      </w:r>
      <w:r w:rsidR="001439CE" w:rsidRPr="005E2967">
        <w:rPr>
          <w:rFonts w:cstheme="minorHAnsi"/>
        </w:rPr>
        <w:t xml:space="preserve"> edycją rekrutacji)</w:t>
      </w:r>
      <w:r w:rsidRPr="005E2967">
        <w:rPr>
          <w:rFonts w:cstheme="minorHAnsi"/>
        </w:rPr>
        <w:t>.</w:t>
      </w:r>
      <w:r w:rsidR="00652512" w:rsidRPr="005E2967">
        <w:rPr>
          <w:rFonts w:cstheme="minorHAnsi"/>
        </w:rPr>
        <w:t xml:space="preserve"> Informacje o </w:t>
      </w:r>
      <w:r w:rsidRPr="005E2967">
        <w:rPr>
          <w:rFonts w:cstheme="minorHAnsi"/>
        </w:rPr>
        <w:t xml:space="preserve">terminach i miejscach </w:t>
      </w:r>
      <w:r w:rsidR="00652512" w:rsidRPr="005E2967">
        <w:rPr>
          <w:rFonts w:cstheme="minorHAnsi"/>
        </w:rPr>
        <w:t>spotkań będą podane</w:t>
      </w:r>
      <w:r w:rsidRPr="005E2967">
        <w:rPr>
          <w:rFonts w:cstheme="minorHAnsi"/>
        </w:rPr>
        <w:t xml:space="preserve"> odpowiednio wcześniej na stronie internetowej Projektu </w:t>
      </w:r>
      <w:r w:rsidR="00173C62" w:rsidRPr="005E2967">
        <w:rPr>
          <w:rFonts w:cstheme="minorHAnsi"/>
        </w:rPr>
        <w:t>www.eurocapitaldo</w:t>
      </w:r>
      <w:r w:rsidR="001439CE" w:rsidRPr="005E2967">
        <w:rPr>
          <w:rFonts w:cstheme="minorHAnsi"/>
        </w:rPr>
        <w:t>tacje.pl</w:t>
      </w:r>
      <w:r w:rsidR="00BC676C" w:rsidRPr="005E2967">
        <w:rPr>
          <w:rFonts w:cstheme="minorHAnsi"/>
        </w:rPr>
        <w:t>/</w:t>
      </w:r>
      <w:r w:rsidR="00F31897" w:rsidRPr="005E2967">
        <w:rPr>
          <w:rFonts w:cstheme="minorHAnsi"/>
        </w:rPr>
        <w:t>zakk</w:t>
      </w:r>
      <w:r w:rsidRPr="005E2967">
        <w:rPr>
          <w:rStyle w:val="Uwydatnienie"/>
          <w:rFonts w:cstheme="minorHAnsi"/>
          <w:i w:val="0"/>
          <w:iCs w:val="0"/>
        </w:rPr>
        <w:t xml:space="preserve"> w zakładce: </w:t>
      </w:r>
      <w:r w:rsidRPr="005E2967">
        <w:rPr>
          <w:rStyle w:val="Uwydatnienie"/>
          <w:rFonts w:cstheme="minorHAnsi"/>
          <w:iCs w:val="0"/>
        </w:rPr>
        <w:t>Aktualności</w:t>
      </w:r>
      <w:r w:rsidRPr="005E2967">
        <w:rPr>
          <w:rFonts w:cstheme="minorHAnsi"/>
        </w:rPr>
        <w:t>.</w:t>
      </w:r>
    </w:p>
    <w:p w:rsidR="00B63FE2" w:rsidRDefault="00B63FE2" w:rsidP="00B63FE2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theme="minorHAnsi"/>
        </w:rPr>
      </w:pPr>
    </w:p>
    <w:p w:rsidR="00AE2F74" w:rsidRPr="005E2967" w:rsidRDefault="00AE2F74" w:rsidP="009C06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Warunkiem przystąpienia do Projektu będzie złożenie kompletu dokumentów rekrutacyjnych, o których mowa w   § 2  ust. 3 niniejszego Regulaminu.</w:t>
      </w:r>
    </w:p>
    <w:p w:rsidR="00AE2F74" w:rsidRPr="005E2967" w:rsidRDefault="00AE2F74" w:rsidP="009C06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Formularz rekrutacyjny, wraz z pozostałymi dokumentami, należy podpisać i dostarczyć osobiście lub pocztą na adres</w:t>
      </w:r>
      <w:r w:rsidR="00652512" w:rsidRPr="005E2967">
        <w:rPr>
          <w:rFonts w:cstheme="minorHAnsi"/>
        </w:rPr>
        <w:t xml:space="preserve"> Biura Projektu.</w:t>
      </w:r>
      <w:r w:rsidRPr="005E2967">
        <w:rPr>
          <w:rFonts w:cstheme="minorHAnsi"/>
        </w:rPr>
        <w:t xml:space="preserve"> Komplet dokumentów będzie można złożyć również podczas organizowanych przez Beneficjenta spotkań informacyjnych.</w:t>
      </w:r>
    </w:p>
    <w:p w:rsidR="00AE2F74" w:rsidRPr="005E2967" w:rsidRDefault="00AE2F74" w:rsidP="009C06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 xml:space="preserve">Formularz rekrutacyjny należy wypełnić czytelnie, w języku polskim, elektronicznie </w:t>
      </w:r>
      <w:r w:rsidRPr="005E2967">
        <w:rPr>
          <w:rFonts w:cstheme="minorHAnsi"/>
        </w:rPr>
        <w:br/>
        <w:t>lub odręcznie, drukowanymi literami. Należy wypełnić wszystkie rubryki formularza rekrutacyjnego. W przypadku gdy któraś z części formularza nie dotyczy osoby wypełniającej, należy wpisać „nie dotyczy”. W miejscu □ należy zaznaczyć właściwą odpowiedź „krzyżykiem” X.</w:t>
      </w:r>
    </w:p>
    <w:p w:rsidR="008F7347" w:rsidRPr="005E2967" w:rsidRDefault="00AE2F74" w:rsidP="009C06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W mo</w:t>
      </w:r>
      <w:r w:rsidR="00715B0E" w:rsidRPr="005E2967">
        <w:rPr>
          <w:rFonts w:cstheme="minorHAnsi"/>
        </w:rPr>
        <w:t>mencie złożenia dokumentów każda/y</w:t>
      </w:r>
      <w:r w:rsidRPr="005E2967">
        <w:rPr>
          <w:rFonts w:cstheme="minorHAnsi"/>
        </w:rPr>
        <w:t xml:space="preserve"> z potencjalnych Uczestniczek/</w:t>
      </w:r>
      <w:proofErr w:type="spellStart"/>
      <w:r w:rsidRPr="005E2967">
        <w:rPr>
          <w:rFonts w:cstheme="minorHAnsi"/>
        </w:rPr>
        <w:t>ków</w:t>
      </w:r>
      <w:proofErr w:type="spellEnd"/>
      <w:r w:rsidRPr="005E2967">
        <w:rPr>
          <w:rFonts w:cstheme="minorHAnsi"/>
        </w:rPr>
        <w:t xml:space="preserve"> Projektu otrzyma numer identyfikacyjny formularza, dzięki któremu w późniejszym etapie będzie mogła/mógł zidentyfikować wyniki rekrutacji na liście rankingowej osób zakwalifikowanych do wzięcia udziału w Projekcie.</w:t>
      </w:r>
    </w:p>
    <w:p w:rsidR="00053C05" w:rsidRPr="005E2967" w:rsidRDefault="00053C05" w:rsidP="005E29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E2F74" w:rsidRPr="00B63FE2" w:rsidRDefault="00AE2F74" w:rsidP="00B63FE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E2967">
        <w:rPr>
          <w:rFonts w:cstheme="minorHAnsi"/>
          <w:b/>
          <w:bCs/>
        </w:rPr>
        <w:t>§ 4 Wybór Uczestniczek/</w:t>
      </w:r>
      <w:proofErr w:type="spellStart"/>
      <w:r w:rsidRPr="005E2967">
        <w:rPr>
          <w:rFonts w:cstheme="minorHAnsi"/>
          <w:b/>
          <w:bCs/>
        </w:rPr>
        <w:t>ków</w:t>
      </w:r>
      <w:proofErr w:type="spellEnd"/>
      <w:r w:rsidRPr="005E2967">
        <w:rPr>
          <w:rFonts w:cstheme="minorHAnsi"/>
          <w:b/>
          <w:bCs/>
        </w:rPr>
        <w:t xml:space="preserve"> do projektu</w:t>
      </w:r>
    </w:p>
    <w:p w:rsidR="0025618C" w:rsidRPr="005E2967" w:rsidRDefault="00AE2F74" w:rsidP="009C0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r w:rsidRPr="005E2967">
        <w:rPr>
          <w:rFonts w:cstheme="minorHAnsi"/>
        </w:rPr>
        <w:t>Pierwszym etapem wyboru uczestniczek/</w:t>
      </w:r>
      <w:proofErr w:type="spellStart"/>
      <w:r w:rsidRPr="005E2967">
        <w:rPr>
          <w:rFonts w:cstheme="minorHAnsi"/>
        </w:rPr>
        <w:t>ków</w:t>
      </w:r>
      <w:proofErr w:type="spellEnd"/>
      <w:r w:rsidRPr="005E2967">
        <w:rPr>
          <w:rFonts w:cstheme="minorHAnsi"/>
        </w:rPr>
        <w:t xml:space="preserve"> do projektu jest ocena formalna, która ma na celu sprawdzenie kompletności danych i dokumentów wymienionych w § 2 ust. 3.</w:t>
      </w:r>
    </w:p>
    <w:p w:rsidR="00AE2F74" w:rsidRPr="005E2967" w:rsidRDefault="00AE2F74" w:rsidP="009C0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Kwalifikacji Uczestniczek/</w:t>
      </w:r>
      <w:proofErr w:type="spellStart"/>
      <w:r w:rsidRPr="005E2967">
        <w:rPr>
          <w:rFonts w:cstheme="minorHAnsi"/>
        </w:rPr>
        <w:t>ków</w:t>
      </w:r>
      <w:proofErr w:type="spellEnd"/>
      <w:r w:rsidRPr="005E2967">
        <w:rPr>
          <w:rFonts w:cstheme="minorHAnsi"/>
        </w:rPr>
        <w:t xml:space="preserve"> dokonuje </w:t>
      </w:r>
      <w:r w:rsidR="00F32389" w:rsidRPr="005E2967">
        <w:rPr>
          <w:rFonts w:cstheme="minorHAnsi"/>
        </w:rPr>
        <w:t>Koordynator</w:t>
      </w:r>
      <w:r w:rsidRPr="005E2967">
        <w:rPr>
          <w:rFonts w:cstheme="minorHAnsi"/>
        </w:rPr>
        <w:t>, przy uwzgl</w:t>
      </w:r>
      <w:r w:rsidR="00F90194" w:rsidRPr="005E2967">
        <w:rPr>
          <w:rFonts w:cstheme="minorHAnsi"/>
        </w:rPr>
        <w:t xml:space="preserve">ędnieniu kryteriów określonych </w:t>
      </w:r>
      <w:r w:rsidRPr="005E2967">
        <w:rPr>
          <w:rFonts w:cstheme="minorHAnsi"/>
        </w:rPr>
        <w:t>w § 2 ust. 1</w:t>
      </w:r>
      <w:r w:rsidR="00652512" w:rsidRPr="005E2967">
        <w:rPr>
          <w:rFonts w:cstheme="minorHAnsi"/>
        </w:rPr>
        <w:t>,2</w:t>
      </w:r>
      <w:r w:rsidRPr="005E2967">
        <w:rPr>
          <w:rFonts w:cstheme="minorHAnsi"/>
        </w:rPr>
        <w:t xml:space="preserve"> niniejszego Regulaminu. </w:t>
      </w:r>
    </w:p>
    <w:p w:rsidR="00AE2F74" w:rsidRPr="005E2967" w:rsidRDefault="002D33C8" w:rsidP="009C0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 xml:space="preserve">W przypadku negatywnej </w:t>
      </w:r>
      <w:r w:rsidR="00FF4023" w:rsidRPr="005E2967">
        <w:rPr>
          <w:rFonts w:cstheme="minorHAnsi"/>
        </w:rPr>
        <w:t>oceny</w:t>
      </w:r>
      <w:r w:rsidR="00AE2F74" w:rsidRPr="005E2967">
        <w:rPr>
          <w:rFonts w:cstheme="minorHAnsi"/>
        </w:rPr>
        <w:t xml:space="preserve"> formalnej potencjaln</w:t>
      </w:r>
      <w:r w:rsidRPr="005E2967">
        <w:rPr>
          <w:rFonts w:cstheme="minorHAnsi"/>
        </w:rPr>
        <w:t>e/</w:t>
      </w:r>
      <w:r w:rsidR="00AE2F74" w:rsidRPr="005E2967">
        <w:rPr>
          <w:rFonts w:cstheme="minorHAnsi"/>
        </w:rPr>
        <w:t>i Uczestniczki/</w:t>
      </w:r>
      <w:proofErr w:type="spellStart"/>
      <w:r w:rsidR="00AE2F74" w:rsidRPr="005E2967">
        <w:rPr>
          <w:rFonts w:cstheme="minorHAnsi"/>
        </w:rPr>
        <w:t>cy</w:t>
      </w:r>
      <w:proofErr w:type="spellEnd"/>
      <w:r w:rsidR="00AE2F74" w:rsidRPr="005E2967">
        <w:rPr>
          <w:rFonts w:cstheme="minorHAnsi"/>
        </w:rPr>
        <w:t xml:space="preserve"> Projektu zostają poinformowani pisemnie i/lub telefonicznie i/lub za pośred</w:t>
      </w:r>
      <w:r w:rsidR="00FF4023" w:rsidRPr="005E2967">
        <w:rPr>
          <w:rFonts w:cstheme="minorHAnsi"/>
        </w:rPr>
        <w:t xml:space="preserve">nictwem poczty elektronicznej. </w:t>
      </w:r>
      <w:r w:rsidR="0072192D">
        <w:rPr>
          <w:rFonts w:cstheme="minorHAnsi"/>
        </w:rPr>
        <w:br/>
      </w:r>
      <w:r w:rsidR="00AE2F74" w:rsidRPr="005E2967">
        <w:rPr>
          <w:rFonts w:cstheme="minorHAnsi"/>
        </w:rPr>
        <w:t>Od wyników oceny formalnej przysługuje odwołanie</w:t>
      </w:r>
      <w:r w:rsidR="00173C62" w:rsidRPr="005E2967">
        <w:rPr>
          <w:rFonts w:cstheme="minorHAnsi"/>
        </w:rPr>
        <w:t xml:space="preserve"> (w terminie 3 dni od ogłoszenia na stronie WWW wyników</w:t>
      </w:r>
      <w:r w:rsidR="0072192D">
        <w:rPr>
          <w:rFonts w:cstheme="minorHAnsi"/>
        </w:rPr>
        <w:t xml:space="preserve"> / przekazania im osobiście</w:t>
      </w:r>
      <w:r w:rsidR="00173C62" w:rsidRPr="005E2967">
        <w:rPr>
          <w:rFonts w:cstheme="minorHAnsi"/>
        </w:rPr>
        <w:t>)</w:t>
      </w:r>
      <w:r w:rsidR="00AE2F74" w:rsidRPr="005E2967">
        <w:rPr>
          <w:rFonts w:cstheme="minorHAnsi"/>
        </w:rPr>
        <w:t>.</w:t>
      </w:r>
    </w:p>
    <w:p w:rsidR="00AE2F74" w:rsidRPr="005E2967" w:rsidRDefault="00AE2F74" w:rsidP="009C0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Drugim etapem rek</w:t>
      </w:r>
      <w:r w:rsidR="00FF4023" w:rsidRPr="005E2967">
        <w:rPr>
          <w:rFonts w:cstheme="minorHAnsi"/>
        </w:rPr>
        <w:t>rutacji jest ocena merytoryczna</w:t>
      </w:r>
      <w:r w:rsidRPr="005E2967">
        <w:rPr>
          <w:rFonts w:cstheme="minorHAnsi"/>
        </w:rPr>
        <w:t xml:space="preserve"> </w:t>
      </w:r>
      <w:r w:rsidR="00FF4023" w:rsidRPr="005E2967">
        <w:rPr>
          <w:rFonts w:cstheme="minorHAnsi"/>
        </w:rPr>
        <w:t xml:space="preserve">obejmująca ocenę </w:t>
      </w:r>
      <w:r w:rsidRPr="005E2967">
        <w:rPr>
          <w:rStyle w:val="Uwydatnienie"/>
          <w:rFonts w:cstheme="minorHAnsi"/>
          <w:i w:val="0"/>
          <w:iCs w:val="0"/>
          <w:color w:val="000000" w:themeColor="text1"/>
        </w:rPr>
        <w:t>wypełnion</w:t>
      </w:r>
      <w:r w:rsidR="00F32389" w:rsidRPr="005E2967">
        <w:rPr>
          <w:rStyle w:val="Uwydatnienie"/>
          <w:rFonts w:cstheme="minorHAnsi"/>
          <w:i w:val="0"/>
          <w:iCs w:val="0"/>
          <w:color w:val="000000" w:themeColor="text1"/>
        </w:rPr>
        <w:t>ych</w:t>
      </w:r>
      <w:r w:rsidRPr="005E2967">
        <w:rPr>
          <w:rStyle w:val="Uwydatnienie"/>
          <w:rFonts w:cstheme="minorHAnsi"/>
          <w:i w:val="0"/>
          <w:iCs w:val="0"/>
          <w:color w:val="000000" w:themeColor="text1"/>
        </w:rPr>
        <w:t xml:space="preserve"> przez kandydatkę/ta</w:t>
      </w:r>
      <w:r w:rsidR="00F32389" w:rsidRPr="005E2967">
        <w:rPr>
          <w:rStyle w:val="Uwydatnienie"/>
          <w:rFonts w:cstheme="minorHAnsi"/>
          <w:i w:val="0"/>
          <w:iCs w:val="0"/>
          <w:color w:val="000000" w:themeColor="text1"/>
        </w:rPr>
        <w:t xml:space="preserve"> testów: </w:t>
      </w:r>
      <w:r w:rsidR="00F32389" w:rsidRPr="005E2967">
        <w:rPr>
          <w:rFonts w:cstheme="minorHAnsi"/>
        </w:rPr>
        <w:t>testu weryfikującego wiedzę w obszarach kompetencji zgodnych z DIGCOMP oraz obszarem zainteresowania uczestników i testu</w:t>
      </w:r>
      <w:r w:rsidR="0072192D">
        <w:rPr>
          <w:rFonts w:cstheme="minorHAnsi"/>
        </w:rPr>
        <w:t xml:space="preserve"> </w:t>
      </w:r>
      <w:r w:rsidR="00F32389" w:rsidRPr="005E2967">
        <w:rPr>
          <w:rFonts w:cstheme="minorHAnsi"/>
        </w:rPr>
        <w:t>- inicjatywy podniesienia kompetencji i rozwoju zawodowego.</w:t>
      </w:r>
    </w:p>
    <w:p w:rsidR="001439CE" w:rsidRPr="005E2967" w:rsidRDefault="00AE2F74" w:rsidP="009C0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i w:val="0"/>
          <w:iCs w:val="0"/>
        </w:rPr>
      </w:pPr>
      <w:r w:rsidRPr="005E2967">
        <w:rPr>
          <w:rFonts w:cstheme="minorHAnsi"/>
        </w:rPr>
        <w:t xml:space="preserve">Przedmiotem oceny merytorycznej są wyłącznie </w:t>
      </w:r>
      <w:r w:rsidR="00F80EBB" w:rsidRPr="005E2967">
        <w:rPr>
          <w:rFonts w:cstheme="minorHAnsi"/>
        </w:rPr>
        <w:t>dokumenty</w:t>
      </w:r>
      <w:r w:rsidRPr="005E2967">
        <w:rPr>
          <w:rFonts w:cstheme="minorHAnsi"/>
        </w:rPr>
        <w:t xml:space="preserve"> spełniające wymogi formalne. </w:t>
      </w:r>
    </w:p>
    <w:p w:rsidR="00AE2F74" w:rsidRPr="005E2967" w:rsidRDefault="00AE2F74" w:rsidP="009C0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 xml:space="preserve">Ocena dokonana zostanie przez </w:t>
      </w:r>
      <w:r w:rsidR="00173C62" w:rsidRPr="005E2967">
        <w:rPr>
          <w:rFonts w:cstheme="minorHAnsi"/>
        </w:rPr>
        <w:t>Koordynator</w:t>
      </w:r>
      <w:r w:rsidR="00F32389" w:rsidRPr="005E2967">
        <w:rPr>
          <w:rFonts w:cstheme="minorHAnsi"/>
        </w:rPr>
        <w:t>a/</w:t>
      </w:r>
      <w:proofErr w:type="spellStart"/>
      <w:r w:rsidR="00173C62" w:rsidRPr="005E2967">
        <w:rPr>
          <w:rFonts w:cstheme="minorHAnsi"/>
        </w:rPr>
        <w:t>kę</w:t>
      </w:r>
      <w:proofErr w:type="spellEnd"/>
      <w:r w:rsidR="00173C62" w:rsidRPr="005E2967">
        <w:rPr>
          <w:rFonts w:cstheme="minorHAnsi"/>
        </w:rPr>
        <w:t>, o</w:t>
      </w:r>
      <w:r w:rsidRPr="005E2967">
        <w:rPr>
          <w:rFonts w:cstheme="minorHAnsi"/>
        </w:rPr>
        <w:t>cena merytoryczna będzie polegała na nadaniu punktacji</w:t>
      </w:r>
      <w:r w:rsidR="00654ED7" w:rsidRPr="005E2967">
        <w:rPr>
          <w:rFonts w:cstheme="minorHAnsi"/>
        </w:rPr>
        <w:t xml:space="preserve"> zgodnie z zasadą</w:t>
      </w:r>
      <w:r w:rsidRPr="005E2967">
        <w:rPr>
          <w:rFonts w:cstheme="minorHAnsi"/>
        </w:rPr>
        <w:t xml:space="preserve"> bezstronno</w:t>
      </w:r>
      <w:r w:rsidRPr="005E2967">
        <w:rPr>
          <w:rFonts w:eastAsia="TimesNewRoman" w:cstheme="minorHAnsi"/>
        </w:rPr>
        <w:t>ś</w:t>
      </w:r>
      <w:r w:rsidRPr="005E2967">
        <w:rPr>
          <w:rFonts w:cstheme="minorHAnsi"/>
        </w:rPr>
        <w:t>ci oraz przejrzysto</w:t>
      </w:r>
      <w:r w:rsidRPr="005E2967">
        <w:rPr>
          <w:rFonts w:eastAsia="TimesNewRoman" w:cstheme="minorHAnsi"/>
        </w:rPr>
        <w:t>ś</w:t>
      </w:r>
      <w:r w:rsidRPr="005E2967">
        <w:rPr>
          <w:rFonts w:cstheme="minorHAnsi"/>
        </w:rPr>
        <w:t>ci.</w:t>
      </w:r>
    </w:p>
    <w:p w:rsidR="00173C62" w:rsidRPr="005E2967" w:rsidRDefault="00AE2F74" w:rsidP="009C0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 xml:space="preserve">Ocena merytoryczna </w:t>
      </w:r>
      <w:r w:rsidR="00F80EBB" w:rsidRPr="005E2967">
        <w:rPr>
          <w:rFonts w:cstheme="minorHAnsi"/>
        </w:rPr>
        <w:t xml:space="preserve">będzie </w:t>
      </w:r>
      <w:r w:rsidR="00654ED7" w:rsidRPr="005E2967">
        <w:rPr>
          <w:rFonts w:cstheme="minorHAnsi"/>
        </w:rPr>
        <w:t>dokonana</w:t>
      </w:r>
      <w:r w:rsidR="00F80EBB" w:rsidRPr="005E2967">
        <w:rPr>
          <w:rFonts w:cstheme="minorHAnsi"/>
        </w:rPr>
        <w:t xml:space="preserve"> wg zasad</w:t>
      </w:r>
      <w:r w:rsidR="00654ED7" w:rsidRPr="005E2967">
        <w:rPr>
          <w:rFonts w:cstheme="minorHAnsi"/>
        </w:rPr>
        <w:t xml:space="preserve"> i punktacji</w:t>
      </w:r>
      <w:r w:rsidR="0072192D">
        <w:rPr>
          <w:rFonts w:cstheme="minorHAnsi"/>
        </w:rPr>
        <w:t xml:space="preserve">, opisanej w </w:t>
      </w:r>
      <w:r w:rsidR="0072192D" w:rsidRPr="005E2967">
        <w:rPr>
          <w:rFonts w:cstheme="minorHAnsi"/>
        </w:rPr>
        <w:t xml:space="preserve">§ </w:t>
      </w:r>
      <w:r w:rsidR="0072192D">
        <w:rPr>
          <w:rFonts w:cstheme="minorHAnsi"/>
        </w:rPr>
        <w:t>3</w:t>
      </w:r>
      <w:r w:rsidR="0072192D" w:rsidRPr="005E2967">
        <w:rPr>
          <w:rFonts w:cstheme="minorHAnsi"/>
        </w:rPr>
        <w:t xml:space="preserve"> ust. </w:t>
      </w:r>
      <w:r w:rsidR="0072192D">
        <w:rPr>
          <w:rFonts w:cstheme="minorHAnsi"/>
        </w:rPr>
        <w:t>5b</w:t>
      </w:r>
    </w:p>
    <w:p w:rsidR="00AE2F74" w:rsidRPr="005E2967" w:rsidRDefault="001439CE" w:rsidP="009C0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Każda U</w:t>
      </w:r>
      <w:r w:rsidR="00AE2F74" w:rsidRPr="005E2967">
        <w:rPr>
          <w:rFonts w:cstheme="minorHAnsi"/>
        </w:rPr>
        <w:t>czestniczka/ każdy</w:t>
      </w:r>
      <w:r w:rsidRPr="005E2967">
        <w:rPr>
          <w:rFonts w:cstheme="minorHAnsi"/>
        </w:rPr>
        <w:t xml:space="preserve"> U</w:t>
      </w:r>
      <w:r w:rsidR="00AE2F74" w:rsidRPr="005E2967">
        <w:rPr>
          <w:rFonts w:cstheme="minorHAnsi"/>
        </w:rPr>
        <w:t>czestnik podczas drugiego etapu rekrutacji będzie mogła/</w:t>
      </w:r>
      <w:r w:rsidR="00173C62" w:rsidRPr="005E2967">
        <w:rPr>
          <w:rFonts w:cstheme="minorHAnsi"/>
        </w:rPr>
        <w:t xml:space="preserve">mógł uzyskać maksymalnie </w:t>
      </w:r>
      <w:r w:rsidR="00F32389" w:rsidRPr="005E2967">
        <w:rPr>
          <w:rFonts w:cstheme="minorHAnsi"/>
        </w:rPr>
        <w:t>25</w:t>
      </w:r>
      <w:r w:rsidR="00F80EBB" w:rsidRPr="005E2967">
        <w:rPr>
          <w:rFonts w:cstheme="minorHAnsi"/>
        </w:rPr>
        <w:t xml:space="preserve"> punkt</w:t>
      </w:r>
      <w:r w:rsidR="00173C62" w:rsidRPr="005E2967">
        <w:rPr>
          <w:rFonts w:cstheme="minorHAnsi"/>
        </w:rPr>
        <w:t>ów</w:t>
      </w:r>
      <w:r w:rsidR="00AE2F74" w:rsidRPr="005E2967">
        <w:rPr>
          <w:rFonts w:cstheme="minorHAnsi"/>
        </w:rPr>
        <w:t xml:space="preserve">. Osoby z najwyższą punktacją zostaną zakwalifikowane do Projektu. Minimalna </w:t>
      </w:r>
      <w:r w:rsidRPr="005E2967">
        <w:rPr>
          <w:rFonts w:cstheme="minorHAnsi"/>
        </w:rPr>
        <w:t>liczba punktów kwalifikujących U</w:t>
      </w:r>
      <w:r w:rsidR="00AE2F74" w:rsidRPr="005E2967">
        <w:rPr>
          <w:rFonts w:cstheme="minorHAnsi"/>
        </w:rPr>
        <w:t>czestniczkę/</w:t>
      </w:r>
      <w:proofErr w:type="spellStart"/>
      <w:r w:rsidR="00AE2F74" w:rsidRPr="005E2967">
        <w:rPr>
          <w:rFonts w:cstheme="minorHAnsi"/>
        </w:rPr>
        <w:t>ka</w:t>
      </w:r>
      <w:proofErr w:type="spellEnd"/>
      <w:r w:rsidR="00AE2F74" w:rsidRPr="005E2967">
        <w:rPr>
          <w:rFonts w:cstheme="minorHAnsi"/>
        </w:rPr>
        <w:t xml:space="preserve"> do udziału w drugim etapie rekrutacji będzie uzależniona od ilości osób zgłoszonych do Projektu. </w:t>
      </w:r>
    </w:p>
    <w:p w:rsidR="00AE2F74" w:rsidRPr="005E2967" w:rsidRDefault="00AE2F74" w:rsidP="009C0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 xml:space="preserve">Na podstawie punktacji </w:t>
      </w:r>
      <w:r w:rsidR="00173C62" w:rsidRPr="005E2967">
        <w:rPr>
          <w:rFonts w:cstheme="minorHAnsi"/>
        </w:rPr>
        <w:t>Koordynator</w:t>
      </w:r>
      <w:r w:rsidR="00F32389" w:rsidRPr="005E2967">
        <w:rPr>
          <w:rFonts w:cstheme="minorHAnsi"/>
        </w:rPr>
        <w:t>/</w:t>
      </w:r>
      <w:proofErr w:type="spellStart"/>
      <w:r w:rsidR="00F32389" w:rsidRPr="005E2967">
        <w:rPr>
          <w:rFonts w:cstheme="minorHAnsi"/>
        </w:rPr>
        <w:t>ka</w:t>
      </w:r>
      <w:proofErr w:type="spellEnd"/>
      <w:r w:rsidR="00173C62" w:rsidRPr="005E2967">
        <w:rPr>
          <w:rFonts w:cstheme="minorHAnsi"/>
        </w:rPr>
        <w:t xml:space="preserve"> utworzy</w:t>
      </w:r>
      <w:r w:rsidRPr="005E2967">
        <w:rPr>
          <w:rFonts w:cstheme="minorHAnsi"/>
        </w:rPr>
        <w:t xml:space="preserve"> listę rankingową osób</w:t>
      </w:r>
      <w:r w:rsidR="00F32389" w:rsidRPr="005E2967">
        <w:rPr>
          <w:rFonts w:cstheme="minorHAnsi"/>
        </w:rPr>
        <w:t>,</w:t>
      </w:r>
      <w:r w:rsidR="00EE7344" w:rsidRPr="005E2967">
        <w:rPr>
          <w:rFonts w:cstheme="minorHAnsi"/>
        </w:rPr>
        <w:t xml:space="preserve"> </w:t>
      </w:r>
      <w:r w:rsidRPr="005E2967">
        <w:rPr>
          <w:rFonts w:cstheme="minorHAnsi"/>
        </w:rPr>
        <w:t>które zostały zakwalifikowane do udziału w Projekcie, w kolejności malejącej liczby uzyskanych punktów</w:t>
      </w:r>
      <w:r w:rsidR="00173C62" w:rsidRPr="005E2967">
        <w:rPr>
          <w:rFonts w:cstheme="minorHAnsi"/>
        </w:rPr>
        <w:t xml:space="preserve"> </w:t>
      </w:r>
      <w:r w:rsidR="0072192D">
        <w:rPr>
          <w:rFonts w:cstheme="minorHAnsi"/>
        </w:rPr>
        <w:br/>
      </w:r>
      <w:r w:rsidRPr="005E2967">
        <w:rPr>
          <w:rFonts w:cstheme="minorHAnsi"/>
        </w:rPr>
        <w:t>(z uwzględnieniem paragrafu 4, ust. 11 – okre</w:t>
      </w:r>
      <w:r w:rsidR="00EE7344" w:rsidRPr="005E2967">
        <w:rPr>
          <w:rFonts w:cstheme="minorHAnsi"/>
        </w:rPr>
        <w:t>ślenie ostatecznej liczebności U</w:t>
      </w:r>
      <w:r w:rsidRPr="005E2967">
        <w:rPr>
          <w:rFonts w:cstheme="minorHAnsi"/>
        </w:rPr>
        <w:t>czestniczek/</w:t>
      </w:r>
      <w:proofErr w:type="spellStart"/>
      <w:r w:rsidRPr="005E2967">
        <w:rPr>
          <w:rFonts w:cstheme="minorHAnsi"/>
        </w:rPr>
        <w:t>ków</w:t>
      </w:r>
      <w:proofErr w:type="spellEnd"/>
      <w:r w:rsidRPr="005E2967">
        <w:rPr>
          <w:rFonts w:cstheme="minorHAnsi"/>
        </w:rPr>
        <w:t xml:space="preserve"> – jest zatem możliwe zakwalifikowanie do udziału w projekcie osoby</w:t>
      </w:r>
      <w:r w:rsidR="00F32389" w:rsidRPr="005E2967">
        <w:rPr>
          <w:rFonts w:cstheme="minorHAnsi"/>
        </w:rPr>
        <w:t>,</w:t>
      </w:r>
      <w:r w:rsidRPr="005E2967">
        <w:rPr>
          <w:rFonts w:cstheme="minorHAnsi"/>
        </w:rPr>
        <w:t xml:space="preserve"> która uzyskała mniejszą liczbę punktów, spełnia natomiast założenia określone przez IP w dokumentacji konkursowej – zakładaną liczebność). </w:t>
      </w:r>
    </w:p>
    <w:p w:rsidR="00AE2F74" w:rsidRPr="005E2967" w:rsidRDefault="00AE2F74" w:rsidP="009C0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W przypadku równej liczby punktów, pierwszeństwo będzie miała osoba, która uzyskała większą liczbę punktów za kryterium „</w:t>
      </w:r>
      <w:r w:rsidR="00F32389" w:rsidRPr="005E2967">
        <w:rPr>
          <w:rFonts w:cstheme="minorHAnsi"/>
        </w:rPr>
        <w:t>zamieszkanie na obszarze SSW WZP</w:t>
      </w:r>
      <w:r w:rsidRPr="005E2967">
        <w:rPr>
          <w:rFonts w:cstheme="minorHAnsi"/>
        </w:rPr>
        <w:t>”.</w:t>
      </w:r>
    </w:p>
    <w:p w:rsidR="00F80EBB" w:rsidRPr="005E2967" w:rsidRDefault="00AE2F74" w:rsidP="009C0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 xml:space="preserve">W związku z obowiązkiem spoczywającym na Beneficjencie, wynikającym z </w:t>
      </w:r>
      <w:r w:rsidR="00F80EBB" w:rsidRPr="005E2967">
        <w:rPr>
          <w:rFonts w:cstheme="minorHAnsi"/>
        </w:rPr>
        <w:t>zawartej umowy o dofinansowanie Projektu,</w:t>
      </w:r>
      <w:r w:rsidRPr="005E2967">
        <w:rPr>
          <w:rFonts w:cstheme="minorHAnsi"/>
        </w:rPr>
        <w:t xml:space="preserve"> odnośnie odpowiedniej ilości Uczestników/czek Projektu, Beneficjent zastrzega sobie prawo do zakwalifikowania do Projektu minimum:</w:t>
      </w:r>
      <w:r w:rsidR="00F80EBB" w:rsidRPr="005E2967">
        <w:rPr>
          <w:rFonts w:cstheme="minorHAnsi"/>
        </w:rPr>
        <w:t xml:space="preserve">  </w:t>
      </w:r>
    </w:p>
    <w:p w:rsidR="00F80EBB" w:rsidRPr="005E2967" w:rsidRDefault="00F14001" w:rsidP="009C066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2350</w:t>
      </w:r>
      <w:r w:rsidR="00F80EBB" w:rsidRPr="005E2967">
        <w:rPr>
          <w:rFonts w:cstheme="minorHAnsi"/>
        </w:rPr>
        <w:t xml:space="preserve"> kobiet, </w:t>
      </w:r>
    </w:p>
    <w:p w:rsidR="00F14001" w:rsidRPr="005E2967" w:rsidRDefault="00F14001" w:rsidP="009C066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2250 osób o niskich kwalifikacjach,</w:t>
      </w:r>
    </w:p>
    <w:p w:rsidR="00F14001" w:rsidRPr="005E2967" w:rsidRDefault="00F14001" w:rsidP="009C066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 xml:space="preserve">2250 osób powyżej 50 </w:t>
      </w:r>
      <w:proofErr w:type="spellStart"/>
      <w:r w:rsidRPr="005E2967">
        <w:rPr>
          <w:rFonts w:cstheme="minorHAnsi"/>
        </w:rPr>
        <w:t>r.ż</w:t>
      </w:r>
      <w:proofErr w:type="spellEnd"/>
      <w:r w:rsidRPr="005E2967">
        <w:rPr>
          <w:rFonts w:cstheme="minorHAnsi"/>
        </w:rPr>
        <w:t>.,</w:t>
      </w:r>
    </w:p>
    <w:p w:rsidR="00F14001" w:rsidRDefault="00F14001" w:rsidP="009C066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900 osób niepełnosprawnych.</w:t>
      </w:r>
    </w:p>
    <w:p w:rsidR="0072192D" w:rsidRPr="005E2967" w:rsidRDefault="0072192D" w:rsidP="0072192D">
      <w:pPr>
        <w:pStyle w:val="Akapitzlist"/>
        <w:autoSpaceDE w:val="0"/>
        <w:autoSpaceDN w:val="0"/>
        <w:adjustRightInd w:val="0"/>
        <w:spacing w:after="0" w:line="240" w:lineRule="auto"/>
        <w:ind w:left="1117"/>
        <w:jc w:val="both"/>
        <w:rPr>
          <w:rFonts w:cstheme="minorHAnsi"/>
        </w:rPr>
      </w:pPr>
    </w:p>
    <w:p w:rsidR="00AE2F74" w:rsidRPr="005E2967" w:rsidRDefault="00AE2F74" w:rsidP="009C0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O wynikach drugiego etapu rekrutacji dotyczącego weryfikacji zakresu merytorycznego, potencjalne/i Uczestniczki/</w:t>
      </w:r>
      <w:proofErr w:type="spellStart"/>
      <w:r w:rsidRPr="005E2967">
        <w:rPr>
          <w:rFonts w:cstheme="minorHAnsi"/>
        </w:rPr>
        <w:t>cy</w:t>
      </w:r>
      <w:proofErr w:type="spellEnd"/>
      <w:r w:rsidRPr="005E2967">
        <w:rPr>
          <w:rFonts w:cstheme="minorHAnsi"/>
        </w:rPr>
        <w:t xml:space="preserve"> Projektu zostają poinformowani pisemnie i/lub telefonicznie i/lub za pośrednictwem poczty elektronicznej. </w:t>
      </w:r>
    </w:p>
    <w:p w:rsidR="00AE2F74" w:rsidRPr="005E2967" w:rsidRDefault="00AE2F74" w:rsidP="009C0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Ostateczna lista rankingowa osób</w:t>
      </w:r>
      <w:r w:rsidR="00F14001" w:rsidRPr="005E2967">
        <w:rPr>
          <w:rFonts w:cstheme="minorHAnsi"/>
        </w:rPr>
        <w:t xml:space="preserve">, </w:t>
      </w:r>
      <w:r w:rsidRPr="005E2967">
        <w:rPr>
          <w:rFonts w:cstheme="minorHAnsi"/>
        </w:rPr>
        <w:t xml:space="preserve">które zostały zakwalifikowane do udziału w Projekcie, będzie opublikowana na stronie internetowej Projektu </w:t>
      </w:r>
      <w:r w:rsidR="00EE7344" w:rsidRPr="005E2967">
        <w:rPr>
          <w:rFonts w:cstheme="minorHAnsi"/>
        </w:rPr>
        <w:t>www.eurocapitaldotacje.pl/</w:t>
      </w:r>
      <w:r w:rsidR="00F31897" w:rsidRPr="005E2967">
        <w:rPr>
          <w:rFonts w:cstheme="minorHAnsi"/>
        </w:rPr>
        <w:t>zakk</w:t>
      </w:r>
      <w:r w:rsidRPr="005E2967">
        <w:rPr>
          <w:rStyle w:val="Uwydatnienie"/>
          <w:rFonts w:cstheme="minorHAnsi"/>
          <w:i w:val="0"/>
          <w:iCs w:val="0"/>
        </w:rPr>
        <w:t xml:space="preserve"> w zakładce: </w:t>
      </w:r>
      <w:r w:rsidRPr="005E2967">
        <w:rPr>
          <w:rStyle w:val="Uwydatnienie"/>
          <w:rFonts w:cstheme="minorHAnsi"/>
          <w:iCs w:val="0"/>
        </w:rPr>
        <w:t>Rekrutacja</w:t>
      </w:r>
      <w:r w:rsidR="00EE08F9">
        <w:rPr>
          <w:rStyle w:val="Uwydatnienie"/>
          <w:rFonts w:cstheme="minorHAnsi"/>
          <w:iCs w:val="0"/>
        </w:rPr>
        <w:t xml:space="preserve"> / dostępna będzie w biurze projektu</w:t>
      </w:r>
      <w:r w:rsidRPr="005E2967">
        <w:rPr>
          <w:rStyle w:val="Uwydatnienie"/>
          <w:rFonts w:cstheme="minorHAnsi"/>
          <w:iCs w:val="0"/>
        </w:rPr>
        <w:t xml:space="preserve">. </w:t>
      </w:r>
      <w:r w:rsidRPr="005E2967">
        <w:rPr>
          <w:rFonts w:cstheme="minorHAnsi"/>
        </w:rPr>
        <w:t xml:space="preserve"> Identyfikacja kandydatki/ta na listach rankingowych będzie możliwa dzięki numerowi identyfikacyjnemu formularza, nadanemu każdej/mu kandydatce/owi w początkowym procesie składania dokumentów aplikacyjnych (wraz z formularzem rekrutacyjnym).</w:t>
      </w:r>
    </w:p>
    <w:p w:rsidR="00AE2F74" w:rsidRPr="00EE08F9" w:rsidRDefault="00AE2F74" w:rsidP="009C0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 xml:space="preserve">Osoby niezakwalifikowane do uczestnictwa w Projekcie po II etapie rekrutacji, zostaną umieszczone na „liście rezerwowej”, wg malejącej liczby punktów, które otrzymały podczas całego procesu rekrutacji. </w:t>
      </w:r>
      <w:r w:rsidR="00C119B8" w:rsidRPr="005E2967">
        <w:rPr>
          <w:rFonts w:cstheme="minorHAnsi"/>
        </w:rPr>
        <w:t xml:space="preserve"> </w:t>
      </w:r>
      <w:r w:rsidRPr="00EE08F9">
        <w:rPr>
          <w:rFonts w:cstheme="minorHAnsi"/>
        </w:rPr>
        <w:t>W przypadku, gdy któryś z zakwalifikowanych kandydatów zrezygnuje z uczestnictwa w Projekcie, zostanie z niego wykluczony lub skreślony, na jego miejsce może zostać zaproszona osoba z „listy rezerwowej”.</w:t>
      </w:r>
    </w:p>
    <w:p w:rsidR="00AE2F74" w:rsidRPr="005E2967" w:rsidRDefault="00AE2F74" w:rsidP="009C0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Uczestniczka/k ma obowiązek bezzwłocznie powiadomić Beneficjenta o każdej zmianie okoliczności, w tym o zmianie danych osobowych, danych kontaktowych (tj. adresu, telefonu, adresu email)</w:t>
      </w:r>
      <w:r w:rsidR="00EE08F9">
        <w:rPr>
          <w:rFonts w:cstheme="minorHAnsi"/>
        </w:rPr>
        <w:t>.</w:t>
      </w:r>
    </w:p>
    <w:p w:rsidR="008F7347" w:rsidRPr="005E2967" w:rsidRDefault="008F7347" w:rsidP="005E296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FF0000"/>
        </w:rPr>
      </w:pPr>
    </w:p>
    <w:p w:rsidR="00AE2F74" w:rsidRPr="00EE08F9" w:rsidRDefault="00AE2F74" w:rsidP="00EE08F9">
      <w:pPr>
        <w:autoSpaceDE w:val="0"/>
        <w:autoSpaceDN w:val="0"/>
        <w:adjustRightInd w:val="0"/>
        <w:spacing w:after="0" w:line="240" w:lineRule="auto"/>
        <w:ind w:left="397"/>
        <w:jc w:val="center"/>
        <w:rPr>
          <w:rFonts w:cstheme="minorHAnsi"/>
          <w:b/>
        </w:rPr>
      </w:pPr>
      <w:r w:rsidRPr="005E2967">
        <w:rPr>
          <w:rFonts w:cstheme="minorHAnsi"/>
          <w:b/>
        </w:rPr>
        <w:t xml:space="preserve">§ </w:t>
      </w:r>
      <w:r w:rsidR="00053C05" w:rsidRPr="005E2967">
        <w:rPr>
          <w:rFonts w:cstheme="minorHAnsi"/>
          <w:b/>
        </w:rPr>
        <w:t>5</w:t>
      </w:r>
      <w:r w:rsidRPr="005E2967">
        <w:rPr>
          <w:rFonts w:cstheme="minorHAnsi"/>
          <w:b/>
        </w:rPr>
        <w:t xml:space="preserve"> Zasady rezygnacji z uczestnictwa w Projekcie</w:t>
      </w:r>
    </w:p>
    <w:p w:rsidR="00AE2F74" w:rsidRPr="005E2967" w:rsidRDefault="00AE2F74" w:rsidP="009C0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W przypadku rezygnacji z udziału w Projekcie Uczestniczka/k Projektu zobowiązuje się niezwłocznie dostarczyć Beneficjentowi informacje o tym fakcie osobiście, bądź za pośrednictwem poczty elektronicznej</w:t>
      </w:r>
      <w:r w:rsidR="00240FC0" w:rsidRPr="005E2967">
        <w:rPr>
          <w:rFonts w:cstheme="minorHAnsi"/>
        </w:rPr>
        <w:t>. O</w:t>
      </w:r>
      <w:r w:rsidR="002615D7" w:rsidRPr="005E2967">
        <w:rPr>
          <w:rFonts w:cstheme="minorHAnsi"/>
        </w:rPr>
        <w:t>bowiązkowo należy po zgłoszeniu przedłożyć rezygnację na piśmie uwzględniając datę rezygnacji, powód oraz podpis uczestnika projektu</w:t>
      </w:r>
      <w:r w:rsidRPr="005E2967">
        <w:rPr>
          <w:rFonts w:cstheme="minorHAnsi"/>
        </w:rPr>
        <w:t>.</w:t>
      </w:r>
    </w:p>
    <w:p w:rsidR="00AE2F74" w:rsidRPr="005E2967" w:rsidRDefault="00AE2F74" w:rsidP="009C0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 xml:space="preserve">Na miejsce osoby rezygnującej z </w:t>
      </w:r>
      <w:r w:rsidR="0046133F">
        <w:rPr>
          <w:rFonts w:cstheme="minorHAnsi"/>
        </w:rPr>
        <w:t>udziału w kursie</w:t>
      </w:r>
      <w:r w:rsidRPr="005E2967">
        <w:rPr>
          <w:rFonts w:cstheme="minorHAnsi"/>
        </w:rPr>
        <w:t xml:space="preserve"> może zostać zakwalifikowana osoba z listy rezerwowej zgodnie z § 4 ust. 14.</w:t>
      </w:r>
    </w:p>
    <w:p w:rsidR="008F7347" w:rsidRPr="005E2967" w:rsidRDefault="008F7347" w:rsidP="005E2967">
      <w:p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i w:val="0"/>
          <w:iCs w:val="0"/>
          <w:color w:val="FF0000"/>
        </w:rPr>
      </w:pPr>
    </w:p>
    <w:p w:rsidR="00AE2F74" w:rsidRPr="002D6FE6" w:rsidRDefault="00AE2F74" w:rsidP="002D6F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E2967">
        <w:rPr>
          <w:rFonts w:cstheme="minorHAnsi"/>
          <w:b/>
          <w:bCs/>
        </w:rPr>
        <w:t xml:space="preserve">§ </w:t>
      </w:r>
      <w:r w:rsidR="00053C05" w:rsidRPr="005E2967">
        <w:rPr>
          <w:rFonts w:cstheme="minorHAnsi"/>
          <w:b/>
          <w:bCs/>
        </w:rPr>
        <w:t>6</w:t>
      </w:r>
      <w:r w:rsidRPr="005E2967">
        <w:rPr>
          <w:rFonts w:cstheme="minorHAnsi"/>
          <w:b/>
          <w:bCs/>
        </w:rPr>
        <w:t xml:space="preserve"> Wsparcie oferowane Uczestniczkom/kom Projektu</w:t>
      </w:r>
    </w:p>
    <w:p w:rsidR="00AE2F74" w:rsidRPr="00932FF9" w:rsidRDefault="00AE2F74" w:rsidP="009C06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32FF9">
        <w:rPr>
          <w:rFonts w:cstheme="minorHAnsi"/>
        </w:rPr>
        <w:t xml:space="preserve">W </w:t>
      </w:r>
      <w:r w:rsidR="001F7810" w:rsidRPr="00932FF9">
        <w:rPr>
          <w:rFonts w:cstheme="minorHAnsi"/>
        </w:rPr>
        <w:t xml:space="preserve">ramach Projektu przeprowadzone zostaną </w:t>
      </w:r>
      <w:r w:rsidR="00932FF9">
        <w:rPr>
          <w:rFonts w:cstheme="minorHAnsi"/>
        </w:rPr>
        <w:t>kursy oraz egzamin</w:t>
      </w:r>
      <w:r w:rsidR="001F7810" w:rsidRPr="00932FF9">
        <w:rPr>
          <w:rFonts w:cstheme="minorHAnsi"/>
        </w:rPr>
        <w:t xml:space="preserve"> </w:t>
      </w:r>
      <w:r w:rsidR="00F14001" w:rsidRPr="00932FF9">
        <w:rPr>
          <w:rFonts w:cstheme="minorHAnsi"/>
        </w:rPr>
        <w:t>– kursy komputerowe</w:t>
      </w:r>
      <w:r w:rsidR="00932FF9">
        <w:rPr>
          <w:rFonts w:cstheme="minorHAnsi"/>
        </w:rPr>
        <w:t xml:space="preserve"> i egzamin</w:t>
      </w:r>
      <w:r w:rsidR="00F14001" w:rsidRPr="00932FF9">
        <w:rPr>
          <w:rFonts w:cstheme="minorHAnsi"/>
        </w:rPr>
        <w:t xml:space="preserve"> </w:t>
      </w:r>
      <w:r w:rsidR="00827403" w:rsidRPr="00932FF9">
        <w:rPr>
          <w:rFonts w:cstheme="minorHAnsi"/>
        </w:rPr>
        <w:t xml:space="preserve">dla </w:t>
      </w:r>
      <w:r w:rsidR="00F14001" w:rsidRPr="00932FF9">
        <w:rPr>
          <w:rFonts w:cstheme="minorHAnsi"/>
        </w:rPr>
        <w:t>450</w:t>
      </w:r>
      <w:r w:rsidRPr="00932FF9">
        <w:rPr>
          <w:rFonts w:cstheme="minorHAnsi"/>
        </w:rPr>
        <w:t>0 osób łącznie (</w:t>
      </w:r>
      <w:r w:rsidR="00F14001" w:rsidRPr="00932FF9">
        <w:rPr>
          <w:rFonts w:cstheme="minorHAnsi"/>
        </w:rPr>
        <w:t xml:space="preserve">450 grup po </w:t>
      </w:r>
      <w:r w:rsidR="00546687" w:rsidRPr="00932FF9">
        <w:rPr>
          <w:rFonts w:cstheme="minorHAnsi"/>
        </w:rPr>
        <w:t xml:space="preserve">średnio </w:t>
      </w:r>
      <w:r w:rsidR="00F14001" w:rsidRPr="00932FF9">
        <w:rPr>
          <w:rFonts w:cstheme="minorHAnsi"/>
        </w:rPr>
        <w:t>10 osób w każdej grupie</w:t>
      </w:r>
      <w:r w:rsidRPr="00932FF9">
        <w:rPr>
          <w:rFonts w:cstheme="minorHAnsi"/>
        </w:rPr>
        <w:t xml:space="preserve">). Organizator zastrzega sobie prawo do zmiany liczby osób w grupie w ramach określonej edycji </w:t>
      </w:r>
      <w:r w:rsidR="0046133F">
        <w:rPr>
          <w:rFonts w:cstheme="minorHAnsi"/>
        </w:rPr>
        <w:t>kursu</w:t>
      </w:r>
      <w:r w:rsidRPr="00932FF9">
        <w:rPr>
          <w:rFonts w:cstheme="minorHAnsi"/>
        </w:rPr>
        <w:t>.</w:t>
      </w:r>
    </w:p>
    <w:p w:rsidR="00EE7344" w:rsidRPr="00932FF9" w:rsidRDefault="00F41BAA" w:rsidP="009C06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932FF9">
        <w:rPr>
          <w:rFonts w:cstheme="minorHAnsi"/>
        </w:rPr>
        <w:t>Planowane w ramach projektu wsparcie składa się z następujących elementów:</w:t>
      </w:r>
    </w:p>
    <w:p w:rsidR="00932FF9" w:rsidRPr="00932FF9" w:rsidRDefault="00932FF9" w:rsidP="009C0666">
      <w:pPr>
        <w:pStyle w:val="Akapitzlist"/>
        <w:numPr>
          <w:ilvl w:val="0"/>
          <w:numId w:val="14"/>
        </w:numPr>
        <w:spacing w:after="0" w:line="240" w:lineRule="auto"/>
        <w:ind w:left="709"/>
        <w:contextualSpacing w:val="0"/>
        <w:jc w:val="both"/>
        <w:rPr>
          <w:bCs/>
        </w:rPr>
      </w:pPr>
      <w:r w:rsidRPr="00932FF9">
        <w:rPr>
          <w:b/>
        </w:rPr>
        <w:t xml:space="preserve">IC3 SPARK </w:t>
      </w:r>
      <w:r w:rsidRPr="00932FF9">
        <w:rPr>
          <w:rFonts w:cs="Arial"/>
          <w:bCs/>
        </w:rPr>
        <w:t xml:space="preserve">- 60 godzin zajęć, zakres zgodny ze standardem </w:t>
      </w:r>
      <w:r w:rsidRPr="00932FF9">
        <w:rPr>
          <w:bCs/>
        </w:rPr>
        <w:t>DIGCOMP - 5 obszarów kompetencji:</w:t>
      </w:r>
    </w:p>
    <w:p w:rsidR="00932FF9" w:rsidRPr="00932FF9" w:rsidRDefault="00932FF9" w:rsidP="009C0666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932FF9">
        <w:t xml:space="preserve">OBSZAR 1 – INFORMACJA, kompetencje 1.1-1.3 </w:t>
      </w:r>
    </w:p>
    <w:p w:rsidR="00932FF9" w:rsidRPr="002F62E2" w:rsidRDefault="00932FF9" w:rsidP="009C0666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2F62E2">
        <w:t>OBSZAR 2 - KOMUNIKACJA, kompetencje 2.1-2.6</w:t>
      </w:r>
    </w:p>
    <w:p w:rsidR="00932FF9" w:rsidRPr="002F62E2" w:rsidRDefault="00932FF9" w:rsidP="009C0666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2F62E2">
        <w:t xml:space="preserve">OBSZAR 3 - TWORZENIE TREŚCI, kompetencje 3.1-3.4 </w:t>
      </w:r>
    </w:p>
    <w:p w:rsidR="00932FF9" w:rsidRPr="002F62E2" w:rsidRDefault="00932FF9" w:rsidP="009C0666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2F62E2">
        <w:t xml:space="preserve">OBSZAR 4 - BEZPIECZEŃSTWO, kompetencje 4.1-4.4 </w:t>
      </w:r>
    </w:p>
    <w:p w:rsidR="00932FF9" w:rsidRPr="002F62E2" w:rsidRDefault="00932FF9" w:rsidP="009C0666">
      <w:pPr>
        <w:pStyle w:val="Akapitzlist"/>
        <w:numPr>
          <w:ilvl w:val="0"/>
          <w:numId w:val="17"/>
        </w:numPr>
        <w:spacing w:after="0" w:line="240" w:lineRule="auto"/>
        <w:jc w:val="both"/>
      </w:pPr>
      <w:r w:rsidRPr="002F62E2">
        <w:t xml:space="preserve">OBSZAR 5 – ROZWIĄZYWANIE PROBLEMÓW, kompetencje 5.1-5.4 </w:t>
      </w:r>
    </w:p>
    <w:p w:rsidR="00932FF9" w:rsidRPr="00C57F82" w:rsidRDefault="00932FF9" w:rsidP="009C06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bCs/>
        </w:rPr>
      </w:pPr>
      <w:r w:rsidRPr="002F62E2">
        <w:rPr>
          <w:b/>
        </w:rPr>
        <w:t xml:space="preserve">ADOBE PHOTOSHOP </w:t>
      </w:r>
      <w:r w:rsidRPr="00C57F82">
        <w:rPr>
          <w:bCs/>
        </w:rPr>
        <w:t>- 60 godzin zajęć, na poziomie średniozaawansowanym, zakres zgodny ze standardem DIGCOMP – 1 obszar kompetencji:</w:t>
      </w:r>
    </w:p>
    <w:p w:rsidR="00932FF9" w:rsidRPr="002F62E2" w:rsidRDefault="00932FF9" w:rsidP="009C0666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2F62E2">
        <w:t xml:space="preserve">OBSZAR 3 - TWORZENIE TREŚCI, kompetencje 3.1-3.2 </w:t>
      </w:r>
    </w:p>
    <w:p w:rsidR="00932FF9" w:rsidRPr="00C57F82" w:rsidRDefault="00932FF9" w:rsidP="009C06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bCs/>
        </w:rPr>
      </w:pPr>
      <w:r w:rsidRPr="002F62E2">
        <w:rPr>
          <w:b/>
        </w:rPr>
        <w:t xml:space="preserve">AUTODESK </w:t>
      </w:r>
      <w:r w:rsidRPr="00C57F82">
        <w:rPr>
          <w:bCs/>
        </w:rPr>
        <w:t>- 60 godzin zajęć, na poziomie średniozaawansowanym, zakres zgodny ze standardem DIGCOMP – 1 obszar kompetencji:</w:t>
      </w:r>
    </w:p>
    <w:p w:rsidR="00932FF9" w:rsidRPr="002F62E2" w:rsidRDefault="00932FF9" w:rsidP="009C0666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C57F82">
        <w:rPr>
          <w:bCs/>
        </w:rPr>
        <w:t>OBSZAR 3 - TWORZENIE TREŚCI, kompetencje 3</w:t>
      </w:r>
      <w:r w:rsidRPr="002F62E2">
        <w:t xml:space="preserve">.1-3.2 </w:t>
      </w:r>
    </w:p>
    <w:p w:rsidR="00932FF9" w:rsidRPr="00C57F82" w:rsidRDefault="00932FF9" w:rsidP="009C06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bCs/>
        </w:rPr>
      </w:pPr>
      <w:r w:rsidRPr="002F62E2">
        <w:rPr>
          <w:b/>
        </w:rPr>
        <w:t xml:space="preserve">MICROSOFT OFFICE SPECJALIST WORD </w:t>
      </w:r>
      <w:r w:rsidRPr="00C57F82">
        <w:rPr>
          <w:bCs/>
        </w:rPr>
        <w:t>– 70 godzin zajęć, na poziomie średniozaawansowanym</w:t>
      </w:r>
      <w:r w:rsidRPr="00C57F82">
        <w:rPr>
          <w:rFonts w:cs="Arial"/>
          <w:bCs/>
        </w:rPr>
        <w:t xml:space="preserve">, zakres zgodny ze standardem </w:t>
      </w:r>
      <w:r w:rsidRPr="00C57F82">
        <w:rPr>
          <w:bCs/>
        </w:rPr>
        <w:t>DIGCOMP - 4 obszary kompetencji:</w:t>
      </w:r>
    </w:p>
    <w:p w:rsidR="00932FF9" w:rsidRPr="002F62E2" w:rsidRDefault="00932FF9" w:rsidP="009C0666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2F62E2">
        <w:t xml:space="preserve">OBSZAR 1 – INFORMACJA, kompetencje 1.3 </w:t>
      </w:r>
    </w:p>
    <w:p w:rsidR="00932FF9" w:rsidRPr="002F62E2" w:rsidRDefault="00932FF9" w:rsidP="009C0666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2F62E2">
        <w:t xml:space="preserve">OBSZAR 2 - KOMUNIKACJA, kompetencje 2.1-2.3 </w:t>
      </w:r>
    </w:p>
    <w:p w:rsidR="00932FF9" w:rsidRPr="002F62E2" w:rsidRDefault="00932FF9" w:rsidP="009C0666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2F62E2">
        <w:t xml:space="preserve">OBSZAR 3 - TWORZENIE TREŚCI, kompetencje 3.1-3.2 </w:t>
      </w:r>
    </w:p>
    <w:p w:rsidR="00932FF9" w:rsidRPr="00C57F82" w:rsidRDefault="00932FF9" w:rsidP="009C0666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C57F82">
        <w:t xml:space="preserve">OBSZAR 5 – ROZWIĄZYWANIE PROBLEMÓW, kompetencje 5.1-5.4 </w:t>
      </w:r>
    </w:p>
    <w:p w:rsidR="00C80086" w:rsidRPr="00C80086" w:rsidRDefault="00C80086" w:rsidP="00C80086">
      <w:pPr>
        <w:pStyle w:val="Akapitzlist"/>
        <w:spacing w:after="0" w:line="240" w:lineRule="auto"/>
        <w:ind w:left="644"/>
        <w:jc w:val="both"/>
        <w:rPr>
          <w:bCs/>
        </w:rPr>
      </w:pPr>
    </w:p>
    <w:p w:rsidR="00932FF9" w:rsidRPr="00C57F82" w:rsidRDefault="00932FF9" w:rsidP="009C06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bCs/>
        </w:rPr>
      </w:pPr>
      <w:r w:rsidRPr="00C57F82">
        <w:rPr>
          <w:b/>
        </w:rPr>
        <w:t xml:space="preserve">MICROSOFT OFFICE SPECJALIST EXCEL </w:t>
      </w:r>
      <w:r w:rsidRPr="00C57F82">
        <w:rPr>
          <w:bCs/>
        </w:rPr>
        <w:t>– 70 godzin zajęć, na poziomie średniozaawansowanym</w:t>
      </w:r>
      <w:r w:rsidRPr="00C57F82">
        <w:rPr>
          <w:rFonts w:cs="Arial"/>
          <w:bCs/>
        </w:rPr>
        <w:t xml:space="preserve">, zakres zgodny ze standardem </w:t>
      </w:r>
      <w:r w:rsidRPr="00C57F82">
        <w:rPr>
          <w:bCs/>
        </w:rPr>
        <w:t>DIGCOMP - 4 obszary kompetencji:</w:t>
      </w:r>
    </w:p>
    <w:p w:rsidR="00932FF9" w:rsidRPr="00C57F82" w:rsidRDefault="00932FF9" w:rsidP="009C0666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</w:pPr>
      <w:r w:rsidRPr="00C57F82">
        <w:t xml:space="preserve">OBSZAR 1 – INFORMACJA, kompetencje 1.3 </w:t>
      </w:r>
    </w:p>
    <w:p w:rsidR="00932FF9" w:rsidRPr="00C57F82" w:rsidRDefault="00932FF9" w:rsidP="009C0666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</w:pPr>
      <w:r w:rsidRPr="00C57F82">
        <w:t xml:space="preserve">OBSZAR 2 - KOMUNIKACJA, kompetencje 2.1-2.3 </w:t>
      </w:r>
    </w:p>
    <w:p w:rsidR="00932FF9" w:rsidRPr="00C57F82" w:rsidRDefault="00932FF9" w:rsidP="009C0666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</w:pPr>
      <w:r w:rsidRPr="00C57F82">
        <w:t xml:space="preserve">OBSZAR 3 - TWORZENIE TREŚCI, kompetencje 3.1-3.2 </w:t>
      </w:r>
    </w:p>
    <w:p w:rsidR="00932FF9" w:rsidRPr="00C57F82" w:rsidRDefault="00932FF9" w:rsidP="009C0666">
      <w:pPr>
        <w:pStyle w:val="Akapitzlist"/>
        <w:numPr>
          <w:ilvl w:val="0"/>
          <w:numId w:val="20"/>
        </w:numPr>
        <w:spacing w:after="0" w:line="240" w:lineRule="auto"/>
        <w:ind w:left="1134"/>
        <w:jc w:val="both"/>
      </w:pPr>
      <w:r w:rsidRPr="00C57F82">
        <w:t xml:space="preserve">OBSZAR 5 – ROZWIĄZYWANIE PROBLEMÓW, kompetencje 5.1-5.4 </w:t>
      </w:r>
    </w:p>
    <w:p w:rsidR="00932FF9" w:rsidRPr="00817887" w:rsidRDefault="00932FF9" w:rsidP="009C06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bCs/>
        </w:rPr>
      </w:pPr>
      <w:r w:rsidRPr="00C57F82">
        <w:rPr>
          <w:b/>
        </w:rPr>
        <w:t xml:space="preserve">MICROSOFT TECHNOLOGY ASSOCIATE </w:t>
      </w:r>
      <w:r w:rsidRPr="00C57F82">
        <w:rPr>
          <w:b/>
          <w:bCs/>
        </w:rPr>
        <w:t>Windows Server</w:t>
      </w:r>
      <w:r w:rsidRPr="00C57F82">
        <w:rPr>
          <w:b/>
        </w:rPr>
        <w:t xml:space="preserve"> </w:t>
      </w:r>
      <w:r w:rsidRPr="00817887">
        <w:rPr>
          <w:bCs/>
        </w:rPr>
        <w:t>– 70 godzin zajęć, na poziomie średniozaawansowanym zakres zgodny ze standardem DIGCOMP – 4 obszary kompetencji:</w:t>
      </w:r>
    </w:p>
    <w:p w:rsidR="00932FF9" w:rsidRPr="00C57F82" w:rsidRDefault="00932FF9" w:rsidP="009C0666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C57F82">
        <w:t xml:space="preserve">OBSZAR 1 – INFORMACJA, kompetencje 1.1-1.3 </w:t>
      </w:r>
    </w:p>
    <w:p w:rsidR="00932FF9" w:rsidRPr="00C57F82" w:rsidRDefault="00932FF9" w:rsidP="009C0666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C57F82">
        <w:t xml:space="preserve">OBSZAR 3 - TWORZENIE TREŚCI, kompetencje 3.1-3.2 </w:t>
      </w:r>
    </w:p>
    <w:p w:rsidR="00932FF9" w:rsidRPr="00C57F82" w:rsidRDefault="00932FF9" w:rsidP="009C0666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C57F82">
        <w:t xml:space="preserve">OBSZAR 4 - BEZPIECZEŃSTWO, kompetencje 4.1 </w:t>
      </w:r>
    </w:p>
    <w:p w:rsidR="00932FF9" w:rsidRPr="00C57F82" w:rsidRDefault="00932FF9" w:rsidP="009C0666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C57F82">
        <w:t xml:space="preserve">OBSZAR 5 – ROZWIĄZYWANIE PROBLEMÓW, kompetencje 5.1-5.3 </w:t>
      </w:r>
    </w:p>
    <w:p w:rsidR="00932FF9" w:rsidRPr="00817887" w:rsidRDefault="00932FF9" w:rsidP="009C06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bCs/>
        </w:rPr>
      </w:pPr>
      <w:r w:rsidRPr="00C57F82">
        <w:rPr>
          <w:b/>
        </w:rPr>
        <w:t xml:space="preserve">MICROSOFT TECHNOLOGY ASSOCIATE </w:t>
      </w:r>
      <w:proofErr w:type="spellStart"/>
      <w:r w:rsidRPr="00C57F82">
        <w:rPr>
          <w:b/>
          <w:bCs/>
        </w:rPr>
        <w:t>Networking</w:t>
      </w:r>
      <w:proofErr w:type="spellEnd"/>
      <w:r w:rsidRPr="00C57F82">
        <w:rPr>
          <w:b/>
          <w:bCs/>
        </w:rPr>
        <w:t xml:space="preserve"> Fundamentals</w:t>
      </w:r>
      <w:r w:rsidRPr="00C57F82">
        <w:rPr>
          <w:b/>
        </w:rPr>
        <w:t xml:space="preserve"> </w:t>
      </w:r>
      <w:r w:rsidRPr="00817887">
        <w:rPr>
          <w:bCs/>
        </w:rPr>
        <w:t>– 70 godzin zajęć, na poziomie średniozaawansowanym zakres zgodny ze standardem DIGCOMP – 4 obszary kompetencji:</w:t>
      </w:r>
    </w:p>
    <w:p w:rsidR="00932FF9" w:rsidRPr="00C57F82" w:rsidRDefault="00932FF9" w:rsidP="009C0666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C57F82">
        <w:t xml:space="preserve">OBSZAR 1 – INFORMACJA, kompetencje 1.1-1.3 </w:t>
      </w:r>
    </w:p>
    <w:p w:rsidR="00932FF9" w:rsidRPr="00C57F82" w:rsidRDefault="00932FF9" w:rsidP="009C0666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C57F82">
        <w:t xml:space="preserve">OBSZAR 3 - TWORZENIE TREŚCI, kompetencje 3.1-3.2 </w:t>
      </w:r>
    </w:p>
    <w:p w:rsidR="00932FF9" w:rsidRPr="00C57F82" w:rsidRDefault="00932FF9" w:rsidP="009C0666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C57F82">
        <w:t xml:space="preserve">OBSZAR 4 - BEZPIECZEŃSTWO, kompetencje 4.1 </w:t>
      </w:r>
    </w:p>
    <w:p w:rsidR="00932FF9" w:rsidRPr="00C57F82" w:rsidRDefault="00932FF9" w:rsidP="009C0666">
      <w:pPr>
        <w:pStyle w:val="Akapitzlist"/>
        <w:numPr>
          <w:ilvl w:val="0"/>
          <w:numId w:val="22"/>
        </w:numPr>
        <w:spacing w:after="0" w:line="240" w:lineRule="auto"/>
        <w:jc w:val="both"/>
      </w:pPr>
      <w:r w:rsidRPr="00C57F82">
        <w:t xml:space="preserve">OBSZAR 5 – ROZWIĄZYWANIE PROBLEMÓW, kompetencje 5.1-5.3 </w:t>
      </w:r>
    </w:p>
    <w:p w:rsidR="00932FF9" w:rsidRPr="00C57F82" w:rsidRDefault="00932FF9" w:rsidP="009C0666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C57F82">
        <w:rPr>
          <w:b/>
        </w:rPr>
        <w:t xml:space="preserve">MICROSOFT TECHNOLOGY ASSOCIATE </w:t>
      </w:r>
      <w:r w:rsidRPr="00817887">
        <w:rPr>
          <w:b/>
          <w:bCs/>
        </w:rPr>
        <w:t>Cloud Fundamentals</w:t>
      </w:r>
      <w:r w:rsidRPr="00C57F82">
        <w:rPr>
          <w:b/>
        </w:rPr>
        <w:t xml:space="preserve"> </w:t>
      </w:r>
      <w:r w:rsidRPr="00D717BE">
        <w:rPr>
          <w:bCs/>
        </w:rPr>
        <w:t xml:space="preserve">– 70 godzin zajęć, na poziomie średniozaawansowanym zakres zgodny ze standardem DIGCOMP – </w:t>
      </w:r>
      <w:r w:rsidR="00960ABC">
        <w:rPr>
          <w:bCs/>
        </w:rPr>
        <w:t>2</w:t>
      </w:r>
      <w:r w:rsidRPr="00D717BE">
        <w:rPr>
          <w:bCs/>
        </w:rPr>
        <w:t xml:space="preserve"> obszary kompetencji:</w:t>
      </w:r>
    </w:p>
    <w:p w:rsidR="00932FF9" w:rsidRPr="00C57F82" w:rsidRDefault="00932FF9" w:rsidP="009C0666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C57F82">
        <w:t xml:space="preserve">OBSZAR 3 - TWORZENIE TREŚCI, kompetencje 3.1-3.2 </w:t>
      </w:r>
      <w:r w:rsidR="00960ABC">
        <w:t>, 3.4</w:t>
      </w:r>
    </w:p>
    <w:p w:rsidR="00932FF9" w:rsidRPr="00C57F82" w:rsidRDefault="00932FF9" w:rsidP="009C0666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C57F82">
        <w:t>OBSZAR 5 – ROZWIĄZYWANIE PROBLEMÓW, kompetencje 5.</w:t>
      </w:r>
      <w:r w:rsidR="00960ABC">
        <w:t>2</w:t>
      </w:r>
      <w:r w:rsidRPr="00C57F82">
        <w:t xml:space="preserve">-5.3 </w:t>
      </w:r>
    </w:p>
    <w:p w:rsidR="00932FF9" w:rsidRPr="00D717BE" w:rsidRDefault="00932FF9" w:rsidP="009C06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bCs/>
        </w:rPr>
      </w:pPr>
      <w:r w:rsidRPr="00C57F82">
        <w:rPr>
          <w:b/>
        </w:rPr>
        <w:t xml:space="preserve">MICROSOFT TECHNOLOGY </w:t>
      </w:r>
      <w:r w:rsidRPr="00D717BE">
        <w:rPr>
          <w:b/>
        </w:rPr>
        <w:t xml:space="preserve">ASSOCIATE Windows </w:t>
      </w:r>
      <w:proofErr w:type="spellStart"/>
      <w:r w:rsidRPr="00D717BE">
        <w:rPr>
          <w:b/>
        </w:rPr>
        <w:t>Operating</w:t>
      </w:r>
      <w:proofErr w:type="spellEnd"/>
      <w:r w:rsidRPr="00D717BE">
        <w:rPr>
          <w:b/>
        </w:rPr>
        <w:t xml:space="preserve"> System Fundamentals</w:t>
      </w:r>
      <w:r w:rsidRPr="00C57F82">
        <w:rPr>
          <w:b/>
        </w:rPr>
        <w:t xml:space="preserve"> </w:t>
      </w:r>
      <w:r>
        <w:rPr>
          <w:b/>
        </w:rPr>
        <w:br/>
      </w:r>
      <w:r w:rsidRPr="00D717BE">
        <w:rPr>
          <w:bCs/>
        </w:rPr>
        <w:t>– 70 godzin zajęć, na poziomie średniozaawansowanym zakres zgodny ze standardem DIGCOMP – 4 obszary kompetencji:</w:t>
      </w:r>
    </w:p>
    <w:p w:rsidR="00932FF9" w:rsidRPr="00C57F82" w:rsidRDefault="00932FF9" w:rsidP="009C0666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C57F82">
        <w:t xml:space="preserve">OBSZAR 1 – INFORMACJA, kompetencje 1.1-1.3 </w:t>
      </w:r>
    </w:p>
    <w:p w:rsidR="00932FF9" w:rsidRPr="00C57F82" w:rsidRDefault="00932FF9" w:rsidP="009C0666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C57F82">
        <w:t xml:space="preserve">OBSZAR 3 - TWORZENIE TREŚCI, kompetencje 3.1-3.2 </w:t>
      </w:r>
    </w:p>
    <w:p w:rsidR="00932FF9" w:rsidRPr="00257A38" w:rsidRDefault="00932FF9" w:rsidP="009C0666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257A38">
        <w:t xml:space="preserve">OBSZAR 4 - BEZPIECZEŃSTWO, kompetencje 4.1 </w:t>
      </w:r>
    </w:p>
    <w:p w:rsidR="00932FF9" w:rsidRPr="00257A38" w:rsidRDefault="00932FF9" w:rsidP="009C0666">
      <w:pPr>
        <w:pStyle w:val="Akapitzlist"/>
        <w:numPr>
          <w:ilvl w:val="0"/>
          <w:numId w:val="24"/>
        </w:numPr>
        <w:spacing w:after="0" w:line="240" w:lineRule="auto"/>
        <w:jc w:val="both"/>
      </w:pPr>
      <w:r w:rsidRPr="00257A38">
        <w:t xml:space="preserve">OBSZAR 5 – ROZWIĄZYWANIE PROBLEMÓW, kompetencje 5.1-5.3 </w:t>
      </w:r>
    </w:p>
    <w:p w:rsidR="00932FF9" w:rsidRPr="00257A38" w:rsidRDefault="00932FF9" w:rsidP="009C06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bCs/>
        </w:rPr>
      </w:pPr>
      <w:r w:rsidRPr="00257A38">
        <w:rPr>
          <w:b/>
        </w:rPr>
        <w:t xml:space="preserve">PROGRAMOWANIE W JĘZYKU C </w:t>
      </w:r>
      <w:r w:rsidRPr="00257A38">
        <w:rPr>
          <w:bCs/>
        </w:rPr>
        <w:t>– 80 godzin zajęć, na poziomie zaawansowanym zakres zgodny ze standardem DIGCOMP – 3 obszary kompetencji:</w:t>
      </w:r>
    </w:p>
    <w:p w:rsidR="00932FF9" w:rsidRPr="00257A38" w:rsidRDefault="00932FF9" w:rsidP="009C0666">
      <w:pPr>
        <w:pStyle w:val="Akapitzlist"/>
        <w:numPr>
          <w:ilvl w:val="1"/>
          <w:numId w:val="14"/>
        </w:numPr>
        <w:spacing w:after="0" w:line="240" w:lineRule="auto"/>
        <w:ind w:left="1004"/>
        <w:jc w:val="both"/>
      </w:pPr>
      <w:r w:rsidRPr="00257A38">
        <w:t xml:space="preserve">OBSZAR 1 – INFORMACJA, kompetencje 1.1-1.3 </w:t>
      </w:r>
    </w:p>
    <w:p w:rsidR="00932FF9" w:rsidRPr="00257A38" w:rsidRDefault="00932FF9" w:rsidP="009C0666">
      <w:pPr>
        <w:pStyle w:val="Akapitzlist"/>
        <w:numPr>
          <w:ilvl w:val="1"/>
          <w:numId w:val="14"/>
        </w:numPr>
        <w:spacing w:after="0" w:line="240" w:lineRule="auto"/>
        <w:ind w:left="1004"/>
        <w:jc w:val="both"/>
      </w:pPr>
      <w:r w:rsidRPr="00257A38">
        <w:t>OBSZAR 3 - TWORZENIE TREŚCI, kompetencje 3.1-3.2, 3.4</w:t>
      </w:r>
    </w:p>
    <w:p w:rsidR="00932FF9" w:rsidRPr="00257A38" w:rsidRDefault="00932FF9" w:rsidP="009C0666">
      <w:pPr>
        <w:pStyle w:val="Akapitzlist"/>
        <w:numPr>
          <w:ilvl w:val="1"/>
          <w:numId w:val="14"/>
        </w:numPr>
        <w:spacing w:after="0" w:line="240" w:lineRule="auto"/>
        <w:ind w:left="1004"/>
        <w:jc w:val="both"/>
      </w:pPr>
      <w:r w:rsidRPr="00257A38">
        <w:t xml:space="preserve">OBSZAR 5 – ROZWIĄZYWANIE PROBLEMÓW, kompetencje 5.1-5.4 </w:t>
      </w:r>
    </w:p>
    <w:p w:rsidR="00932FF9" w:rsidRPr="00257A38" w:rsidRDefault="00932FF9" w:rsidP="009C06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bCs/>
        </w:rPr>
      </w:pPr>
      <w:r w:rsidRPr="00257A38">
        <w:rPr>
          <w:b/>
        </w:rPr>
        <w:t xml:space="preserve">PROGRAMOWANIE W JĘZYKU C++ </w:t>
      </w:r>
      <w:r w:rsidRPr="00257A38">
        <w:rPr>
          <w:bCs/>
        </w:rPr>
        <w:t>– 80 godzin zajęć, na poziomie zaawansowanym zakres zgodny ze standardem DIGCOMP – 3 obszary kompetencji:</w:t>
      </w:r>
    </w:p>
    <w:p w:rsidR="00932FF9" w:rsidRPr="00257A38" w:rsidRDefault="00932FF9" w:rsidP="009C0666">
      <w:pPr>
        <w:pStyle w:val="Akapitzlist"/>
        <w:numPr>
          <w:ilvl w:val="1"/>
          <w:numId w:val="14"/>
        </w:numPr>
        <w:spacing w:after="0" w:line="240" w:lineRule="auto"/>
        <w:ind w:left="1004"/>
        <w:jc w:val="both"/>
      </w:pPr>
      <w:r w:rsidRPr="00257A38">
        <w:t xml:space="preserve">OBSZAR 1 – INFORMACJA, kompetencje 1.1-1.3 </w:t>
      </w:r>
    </w:p>
    <w:p w:rsidR="00932FF9" w:rsidRPr="00257A38" w:rsidRDefault="00932FF9" w:rsidP="009C0666">
      <w:pPr>
        <w:pStyle w:val="Akapitzlist"/>
        <w:numPr>
          <w:ilvl w:val="1"/>
          <w:numId w:val="14"/>
        </w:numPr>
        <w:spacing w:after="0" w:line="240" w:lineRule="auto"/>
        <w:ind w:left="1004"/>
        <w:jc w:val="both"/>
      </w:pPr>
      <w:r w:rsidRPr="00257A38">
        <w:t>OBSZAR 3 - TWORZENIE TREŚCI, kompetencje 3.1-3.2, 3.4</w:t>
      </w:r>
    </w:p>
    <w:p w:rsidR="00932FF9" w:rsidRPr="00257A38" w:rsidRDefault="00932FF9" w:rsidP="009C0666">
      <w:pPr>
        <w:pStyle w:val="Akapitzlist"/>
        <w:numPr>
          <w:ilvl w:val="1"/>
          <w:numId w:val="14"/>
        </w:numPr>
        <w:spacing w:after="0" w:line="240" w:lineRule="auto"/>
        <w:ind w:left="1004"/>
        <w:jc w:val="both"/>
      </w:pPr>
      <w:r w:rsidRPr="00257A38">
        <w:t xml:space="preserve">OBSZAR 5 – ROZWIĄZYWANIE PROBLEMÓW, kompetencje 5.1-5.4 </w:t>
      </w:r>
    </w:p>
    <w:p w:rsidR="00932FF9" w:rsidRPr="00257A38" w:rsidRDefault="00932FF9" w:rsidP="009C06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bCs/>
        </w:rPr>
      </w:pPr>
      <w:r w:rsidRPr="00257A38">
        <w:rPr>
          <w:b/>
        </w:rPr>
        <w:t xml:space="preserve">PROGRAMOWANIE W JĘZYKU </w:t>
      </w:r>
      <w:proofErr w:type="spellStart"/>
      <w:r w:rsidRPr="00257A38">
        <w:rPr>
          <w:b/>
        </w:rPr>
        <w:t>Python</w:t>
      </w:r>
      <w:proofErr w:type="spellEnd"/>
      <w:r w:rsidRPr="00257A38">
        <w:rPr>
          <w:b/>
        </w:rPr>
        <w:t xml:space="preserve"> </w:t>
      </w:r>
      <w:r w:rsidRPr="00257A38">
        <w:rPr>
          <w:bCs/>
        </w:rPr>
        <w:t>– 80 godzin zajęć, na poziomie zaawansowanym zakres zgodny ze standardem DIGCOMP – 3 obszary kompetencji:</w:t>
      </w:r>
    </w:p>
    <w:p w:rsidR="00932FF9" w:rsidRPr="00257A38" w:rsidRDefault="00932FF9" w:rsidP="009C0666">
      <w:pPr>
        <w:pStyle w:val="Akapitzlist"/>
        <w:numPr>
          <w:ilvl w:val="1"/>
          <w:numId w:val="14"/>
        </w:numPr>
        <w:spacing w:after="0" w:line="240" w:lineRule="auto"/>
        <w:ind w:left="1004"/>
        <w:jc w:val="both"/>
      </w:pPr>
      <w:r w:rsidRPr="00257A38">
        <w:t xml:space="preserve">OBSZAR 1 – INFORMACJA, kompetencje 1.1-1.3 </w:t>
      </w:r>
    </w:p>
    <w:p w:rsidR="00932FF9" w:rsidRPr="00257A38" w:rsidRDefault="00932FF9" w:rsidP="009C0666">
      <w:pPr>
        <w:pStyle w:val="Akapitzlist"/>
        <w:numPr>
          <w:ilvl w:val="1"/>
          <w:numId w:val="14"/>
        </w:numPr>
        <w:spacing w:after="0" w:line="240" w:lineRule="auto"/>
        <w:ind w:left="1004"/>
        <w:jc w:val="both"/>
      </w:pPr>
      <w:r w:rsidRPr="00257A38">
        <w:t>OBSZAR 3 - TWORZENIE TREŚCI, kompetencje 3.1-3.2, 3.4</w:t>
      </w:r>
    </w:p>
    <w:p w:rsidR="00932FF9" w:rsidRPr="00257A38" w:rsidRDefault="00932FF9" w:rsidP="009C0666">
      <w:pPr>
        <w:pStyle w:val="Akapitzlist"/>
        <w:numPr>
          <w:ilvl w:val="1"/>
          <w:numId w:val="14"/>
        </w:numPr>
        <w:spacing w:after="0" w:line="240" w:lineRule="auto"/>
        <w:ind w:left="1004"/>
        <w:jc w:val="both"/>
      </w:pPr>
      <w:r w:rsidRPr="00257A38">
        <w:t xml:space="preserve">OBSZAR 5 – ROZWIĄZYWANIE PROBLEMÓW, kompetencje 5.1-5.4 </w:t>
      </w:r>
    </w:p>
    <w:p w:rsidR="00932FF9" w:rsidRPr="00257A38" w:rsidRDefault="00932FF9" w:rsidP="009C0666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257A38">
        <w:rPr>
          <w:b/>
        </w:rPr>
        <w:t xml:space="preserve">EC COUNCIL ETHICAL HACKING ASSOCIATE </w:t>
      </w:r>
      <w:r w:rsidRPr="00257A38">
        <w:rPr>
          <w:bCs/>
        </w:rPr>
        <w:t xml:space="preserve">– 80 godzin zajęć, na poziomie zaawansowanym zakres zgodny ze standardem DIGCOMP – </w:t>
      </w:r>
      <w:r w:rsidR="00960ABC">
        <w:rPr>
          <w:bCs/>
        </w:rPr>
        <w:t xml:space="preserve">4 obszary </w:t>
      </w:r>
      <w:r w:rsidRPr="00257A38">
        <w:rPr>
          <w:bCs/>
        </w:rPr>
        <w:t xml:space="preserve"> kompetencji:</w:t>
      </w:r>
    </w:p>
    <w:p w:rsidR="00932FF9" w:rsidRPr="00257A38" w:rsidRDefault="00932FF9" w:rsidP="009C0666">
      <w:pPr>
        <w:pStyle w:val="Akapitzlist"/>
        <w:numPr>
          <w:ilvl w:val="0"/>
          <w:numId w:val="16"/>
        </w:numPr>
        <w:spacing w:after="0" w:line="240" w:lineRule="auto"/>
        <w:ind w:left="1004"/>
        <w:jc w:val="both"/>
      </w:pPr>
      <w:r w:rsidRPr="00257A38">
        <w:t xml:space="preserve">OBSZAR 2 - KOMUNIKACJA, kompetencje 2.4-2.6 </w:t>
      </w:r>
    </w:p>
    <w:p w:rsidR="00932FF9" w:rsidRPr="00257A38" w:rsidRDefault="00932FF9" w:rsidP="009C0666">
      <w:pPr>
        <w:pStyle w:val="Akapitzlist"/>
        <w:numPr>
          <w:ilvl w:val="0"/>
          <w:numId w:val="16"/>
        </w:numPr>
        <w:spacing w:after="0" w:line="240" w:lineRule="auto"/>
        <w:ind w:left="1004"/>
        <w:jc w:val="both"/>
      </w:pPr>
      <w:r w:rsidRPr="00257A38">
        <w:t xml:space="preserve">OBSZAR 3 - TWORZENIE TREŚCI, kompetencje 3.2-3.3 </w:t>
      </w:r>
    </w:p>
    <w:p w:rsidR="00932FF9" w:rsidRPr="00257A38" w:rsidRDefault="00932FF9" w:rsidP="009C0666">
      <w:pPr>
        <w:pStyle w:val="Akapitzlist"/>
        <w:numPr>
          <w:ilvl w:val="0"/>
          <w:numId w:val="16"/>
        </w:numPr>
        <w:spacing w:after="0" w:line="240" w:lineRule="auto"/>
        <w:ind w:left="1004"/>
        <w:jc w:val="both"/>
      </w:pPr>
      <w:r w:rsidRPr="00257A38">
        <w:t>OBSZAR 4 - BEZPIECZEŃSTWO, kompetencje 4.1-4.2</w:t>
      </w:r>
    </w:p>
    <w:p w:rsidR="00932FF9" w:rsidRPr="00257A38" w:rsidRDefault="00932FF9" w:rsidP="009C0666">
      <w:pPr>
        <w:pStyle w:val="Akapitzlist"/>
        <w:numPr>
          <w:ilvl w:val="0"/>
          <w:numId w:val="16"/>
        </w:numPr>
        <w:spacing w:after="0" w:line="240" w:lineRule="auto"/>
        <w:ind w:left="1004"/>
        <w:jc w:val="both"/>
      </w:pPr>
      <w:r w:rsidRPr="00257A38">
        <w:lastRenderedPageBreak/>
        <w:t>OBSZAR 5 – ROZWIĄZYWANIE PROBLEMÓW, kompetencje 5.1-5.3</w:t>
      </w:r>
    </w:p>
    <w:p w:rsidR="00932FF9" w:rsidRPr="00932FF9" w:rsidRDefault="00932FF9" w:rsidP="009C0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32FF9">
        <w:rPr>
          <w:rFonts w:cs="Arial"/>
        </w:rPr>
        <w:t>Po uzyskaniu pozytywnego wyniku podczas egzaminu, uczestniczka/k otrzyma Certyfikat potwierdzający nabyte kompetencje. Po przystąpieniu do egzaminu oraz ukończeniu udziału w kursie (zgodnie z regulaminem oraz umową udziału w projekcie), Uczestnik otrzyma zaświadczenie ukończenia udziału w projekcie.</w:t>
      </w:r>
    </w:p>
    <w:p w:rsidR="00932FF9" w:rsidRPr="00587C2F" w:rsidRDefault="00932FF9" w:rsidP="009C0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Kursy</w:t>
      </w:r>
      <w:r w:rsidRPr="002E0C21">
        <w:rPr>
          <w:rFonts w:cs="Arial"/>
        </w:rPr>
        <w:t xml:space="preserve"> będą odbywały się w dni robocze i/lub weekendy (w zależności od </w:t>
      </w:r>
      <w:r>
        <w:rPr>
          <w:rFonts w:cs="Arial"/>
        </w:rPr>
        <w:t xml:space="preserve">wyników </w:t>
      </w:r>
      <w:r w:rsidRPr="002E0C21">
        <w:rPr>
          <w:rFonts w:cs="Arial"/>
        </w:rPr>
        <w:t>analizy potrzeb szkoleniowyc</w:t>
      </w:r>
      <w:r>
        <w:rPr>
          <w:rFonts w:cs="Arial"/>
        </w:rPr>
        <w:t>h</w:t>
      </w:r>
      <w:r w:rsidRPr="002E0C21">
        <w:rPr>
          <w:rFonts w:cs="Arial"/>
        </w:rPr>
        <w:t>)</w:t>
      </w:r>
      <w:r>
        <w:rPr>
          <w:rFonts w:cs="Arial"/>
        </w:rPr>
        <w:t xml:space="preserve"> – zgodnie z ustalonym harmonogramem i przydziałem do odpowiedniej grupy</w:t>
      </w:r>
      <w:r w:rsidRPr="002E0C21">
        <w:rPr>
          <w:rFonts w:cs="Arial"/>
        </w:rPr>
        <w:t xml:space="preserve">. </w:t>
      </w:r>
    </w:p>
    <w:p w:rsidR="00932FF9" w:rsidRPr="003A7345" w:rsidRDefault="00932FF9" w:rsidP="009C0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E0C21">
        <w:rPr>
          <w:rFonts w:cs="Arial"/>
        </w:rPr>
        <w:t>Podczas zajęć zapewniony będzie</w:t>
      </w:r>
      <w:r>
        <w:rPr>
          <w:rFonts w:cs="Arial"/>
        </w:rPr>
        <w:t>:</w:t>
      </w:r>
      <w:r w:rsidRPr="002E0C21">
        <w:rPr>
          <w:rFonts w:cs="Arial"/>
        </w:rPr>
        <w:t xml:space="preserve"> poczęstunek</w:t>
      </w:r>
      <w:r>
        <w:rPr>
          <w:rFonts w:cs="Arial"/>
        </w:rPr>
        <w:t xml:space="preserve"> (serwis kawowy), podręcznik, materiały szkoleniowe (notes, teczka, długopis).</w:t>
      </w:r>
    </w:p>
    <w:p w:rsidR="00932FF9" w:rsidRPr="003A7345" w:rsidRDefault="00932FF9" w:rsidP="009C0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E0C21">
        <w:rPr>
          <w:rFonts w:cs="Arial"/>
        </w:rPr>
        <w:t xml:space="preserve">Informacje nt. harmonogramu przeprowadzenia poszczególnych edycji </w:t>
      </w:r>
      <w:r>
        <w:rPr>
          <w:rFonts w:cs="Arial"/>
        </w:rPr>
        <w:t>kursów</w:t>
      </w:r>
      <w:r w:rsidRPr="002E0C21">
        <w:rPr>
          <w:rFonts w:cs="Arial"/>
        </w:rPr>
        <w:t xml:space="preserve"> oraz harmonogramu zajęć </w:t>
      </w:r>
      <w:r>
        <w:rPr>
          <w:rFonts w:cs="Arial"/>
        </w:rPr>
        <w:t>każdej</w:t>
      </w:r>
      <w:r w:rsidRPr="002E0C21">
        <w:rPr>
          <w:rFonts w:cs="Arial"/>
        </w:rPr>
        <w:t xml:space="preserve"> edycji, a także miejsca odbywania się zajęć, będą dostępne na stronie </w:t>
      </w:r>
      <w:r>
        <w:rPr>
          <w:rFonts w:cs="Arial"/>
        </w:rPr>
        <w:t>I</w:t>
      </w:r>
      <w:r w:rsidRPr="002E0C21">
        <w:rPr>
          <w:rFonts w:cs="Arial"/>
        </w:rPr>
        <w:t>nternetowej Projektu po z</w:t>
      </w:r>
      <w:r>
        <w:rPr>
          <w:rFonts w:cs="Arial"/>
        </w:rPr>
        <w:t xml:space="preserve">akończeniu rekrutacji i/lub </w:t>
      </w:r>
      <w:r w:rsidRPr="002E0C21">
        <w:rPr>
          <w:rFonts w:cs="Arial"/>
        </w:rPr>
        <w:t>w Biurze Projektu</w:t>
      </w:r>
      <w:r>
        <w:rPr>
          <w:rFonts w:cs="Arial"/>
        </w:rPr>
        <w:t>. Przekazywane będą również uczestniczkom/kom telefonicznie i/lub osobiście</w:t>
      </w:r>
      <w:r w:rsidRPr="002E0C21">
        <w:rPr>
          <w:rFonts w:cs="Arial"/>
        </w:rPr>
        <w:t xml:space="preserve">. Organizator zastrzega sobie prawo do zmiany harmonogramu oraz miejsca odbywania się zajęć, w </w:t>
      </w:r>
      <w:r w:rsidRPr="003A7345">
        <w:rPr>
          <w:rFonts w:cs="Arial"/>
        </w:rPr>
        <w:t>przypadku zaistnienia takiej konieczności.</w:t>
      </w:r>
    </w:p>
    <w:p w:rsidR="00AE2F74" w:rsidRDefault="00AE2F74" w:rsidP="009C06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Uczestniczka/</w:t>
      </w:r>
      <w:proofErr w:type="spellStart"/>
      <w:r w:rsidRPr="005E2967">
        <w:rPr>
          <w:rFonts w:cstheme="minorHAnsi"/>
        </w:rPr>
        <w:t>ik</w:t>
      </w:r>
      <w:proofErr w:type="spellEnd"/>
      <w:r w:rsidRPr="005E2967">
        <w:rPr>
          <w:rFonts w:cstheme="minorHAnsi"/>
        </w:rPr>
        <w:t xml:space="preserve"> zakwalifikowana/y do Projektu ma możliwość wzięcia udziału tylko w </w:t>
      </w:r>
      <w:r w:rsidR="002D6FE6">
        <w:rPr>
          <w:rFonts w:cstheme="minorHAnsi"/>
        </w:rPr>
        <w:t>jednym kursie</w:t>
      </w:r>
      <w:r w:rsidRPr="005E2967">
        <w:rPr>
          <w:rFonts w:cstheme="minorHAnsi"/>
        </w:rPr>
        <w:t>.</w:t>
      </w:r>
    </w:p>
    <w:p w:rsidR="00932FF9" w:rsidRPr="005E2967" w:rsidRDefault="00932FF9" w:rsidP="00932FF9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cstheme="minorHAnsi"/>
        </w:rPr>
      </w:pPr>
    </w:p>
    <w:p w:rsidR="00932FF9" w:rsidRPr="008752FC" w:rsidRDefault="00932FF9" w:rsidP="00932FF9">
      <w:pPr>
        <w:spacing w:after="0" w:line="240" w:lineRule="auto"/>
        <w:jc w:val="center"/>
        <w:rPr>
          <w:b/>
        </w:rPr>
      </w:pPr>
      <w:r w:rsidRPr="008752FC">
        <w:rPr>
          <w:b/>
        </w:rPr>
        <w:t xml:space="preserve">§ </w:t>
      </w:r>
      <w:r>
        <w:rPr>
          <w:b/>
        </w:rPr>
        <w:t>7</w:t>
      </w:r>
      <w:r w:rsidRPr="008752FC">
        <w:rPr>
          <w:b/>
        </w:rPr>
        <w:t>. Zobowiązania Beneficjenta</w:t>
      </w:r>
    </w:p>
    <w:p w:rsidR="00932FF9" w:rsidRPr="008752FC" w:rsidRDefault="00932FF9" w:rsidP="009C0666">
      <w:pPr>
        <w:pStyle w:val="Tekstpodstawowy2"/>
        <w:numPr>
          <w:ilvl w:val="0"/>
          <w:numId w:val="26"/>
        </w:numPr>
        <w:ind w:left="284" w:hanging="284"/>
        <w:rPr>
          <w:rFonts w:asciiTheme="minorHAnsi" w:hAnsiTheme="minorHAnsi"/>
          <w:sz w:val="22"/>
          <w:szCs w:val="22"/>
        </w:rPr>
      </w:pPr>
      <w:r w:rsidRPr="008752FC">
        <w:rPr>
          <w:rFonts w:asciiTheme="minorHAnsi" w:hAnsiTheme="minorHAnsi"/>
          <w:sz w:val="22"/>
          <w:szCs w:val="22"/>
        </w:rPr>
        <w:t xml:space="preserve">Beneficjent zobowiązuje się: </w:t>
      </w:r>
    </w:p>
    <w:p w:rsidR="00932FF9" w:rsidRPr="00E3560B" w:rsidRDefault="00932FF9" w:rsidP="009C0666">
      <w:pPr>
        <w:pStyle w:val="Akapitzlist"/>
        <w:numPr>
          <w:ilvl w:val="0"/>
          <w:numId w:val="27"/>
        </w:numPr>
        <w:spacing w:after="0" w:line="240" w:lineRule="auto"/>
        <w:ind w:left="709"/>
        <w:contextualSpacing w:val="0"/>
        <w:jc w:val="both"/>
      </w:pPr>
      <w:r w:rsidRPr="00E3560B">
        <w:t>udzielić Uczestniczce/</w:t>
      </w:r>
      <w:proofErr w:type="spellStart"/>
      <w:r w:rsidRPr="00E3560B">
        <w:t>kowi</w:t>
      </w:r>
      <w:proofErr w:type="spellEnd"/>
      <w:r w:rsidRPr="00E3560B">
        <w:t xml:space="preserve"> Projektu wsparcie określone w § 1, zgodnie z umową </w:t>
      </w:r>
      <w:r w:rsidRPr="00E3560B">
        <w:br/>
        <w:t>o dofinansowanie oraz obowiązującymi w tym zakresie przepisami prawa,</w:t>
      </w:r>
    </w:p>
    <w:p w:rsidR="00932FF9" w:rsidRPr="00E3560B" w:rsidRDefault="00932FF9" w:rsidP="009C0666">
      <w:pPr>
        <w:pStyle w:val="Akapitzlist"/>
        <w:numPr>
          <w:ilvl w:val="0"/>
          <w:numId w:val="27"/>
        </w:numPr>
        <w:spacing w:after="0" w:line="240" w:lineRule="auto"/>
        <w:ind w:left="709"/>
        <w:contextualSpacing w:val="0"/>
        <w:jc w:val="both"/>
      </w:pPr>
      <w:r w:rsidRPr="00E3560B">
        <w:t>zapewnić wykwalifikowaną kadrę szkoleniową realizującą zadania merytoryczne,</w:t>
      </w:r>
    </w:p>
    <w:p w:rsidR="00932FF9" w:rsidRPr="00E3560B" w:rsidRDefault="00932FF9" w:rsidP="009C0666">
      <w:pPr>
        <w:pStyle w:val="Akapitzlist"/>
        <w:numPr>
          <w:ilvl w:val="0"/>
          <w:numId w:val="27"/>
        </w:numPr>
        <w:spacing w:after="0" w:line="240" w:lineRule="auto"/>
        <w:ind w:left="709"/>
        <w:contextualSpacing w:val="0"/>
        <w:jc w:val="both"/>
      </w:pPr>
      <w:r w:rsidRPr="00E3560B">
        <w:t>zapewnić niezbędne materiały szkoleniowe</w:t>
      </w:r>
      <w:r w:rsidRPr="00E3560B">
        <w:rPr>
          <w:rFonts w:cs="Arial"/>
        </w:rPr>
        <w:t xml:space="preserve"> wspomagające proces edukacyjny,</w:t>
      </w:r>
    </w:p>
    <w:p w:rsidR="00932FF9" w:rsidRPr="00E3560B" w:rsidRDefault="00932FF9" w:rsidP="009C0666">
      <w:pPr>
        <w:keepLines/>
        <w:numPr>
          <w:ilvl w:val="0"/>
          <w:numId w:val="27"/>
        </w:numPr>
        <w:spacing w:after="0" w:line="240" w:lineRule="auto"/>
        <w:ind w:left="709"/>
        <w:jc w:val="both"/>
      </w:pPr>
      <w:r w:rsidRPr="00E3560B">
        <w:t>zapewnić poczęstunek (serwis kawowy) podczas uczestnictwa w kursie,</w:t>
      </w:r>
    </w:p>
    <w:p w:rsidR="00932FF9" w:rsidRPr="00E3560B" w:rsidRDefault="00932FF9" w:rsidP="009C0666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szCs w:val="20"/>
        </w:rPr>
      </w:pPr>
      <w:r w:rsidRPr="00E3560B">
        <w:rPr>
          <w:rFonts w:cs="Arial"/>
          <w:szCs w:val="20"/>
        </w:rPr>
        <w:t>przekazać certyfikat po uzyskaniu pozytywnego wyniku egzaminu oraz zaświadczenie ukończenia projektu po ukończeniu wsparcia zgodnie z zaplanowaną ścieżką.</w:t>
      </w:r>
    </w:p>
    <w:p w:rsidR="002531E6" w:rsidRPr="005E2967" w:rsidRDefault="002531E6" w:rsidP="005E2967">
      <w:pPr>
        <w:spacing w:after="0" w:line="240" w:lineRule="auto"/>
        <w:rPr>
          <w:rFonts w:cstheme="minorHAnsi"/>
          <w:b/>
        </w:rPr>
      </w:pPr>
    </w:p>
    <w:p w:rsidR="00AE2F74" w:rsidRPr="005E2967" w:rsidRDefault="00AE2F74" w:rsidP="002D6FE6">
      <w:pPr>
        <w:spacing w:after="0" w:line="240" w:lineRule="auto"/>
        <w:jc w:val="center"/>
        <w:rPr>
          <w:rFonts w:cstheme="minorHAnsi"/>
          <w:b/>
        </w:rPr>
      </w:pPr>
      <w:r w:rsidRPr="005E2967">
        <w:rPr>
          <w:rFonts w:cstheme="minorHAnsi"/>
          <w:b/>
        </w:rPr>
        <w:t>§ 8 Zobowiązania Uczestniczki/</w:t>
      </w:r>
      <w:proofErr w:type="spellStart"/>
      <w:r w:rsidRPr="005E2967">
        <w:rPr>
          <w:rFonts w:cstheme="minorHAnsi"/>
          <w:b/>
        </w:rPr>
        <w:t>ka</w:t>
      </w:r>
      <w:proofErr w:type="spellEnd"/>
      <w:r w:rsidRPr="005E2967">
        <w:rPr>
          <w:rFonts w:cstheme="minorHAnsi"/>
          <w:b/>
        </w:rPr>
        <w:t xml:space="preserve"> Projektu</w:t>
      </w:r>
    </w:p>
    <w:p w:rsidR="00932FF9" w:rsidRPr="005E5BF5" w:rsidRDefault="00932FF9" w:rsidP="009C066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5E5BF5">
        <w:t xml:space="preserve">Uczestniczka/k </w:t>
      </w:r>
      <w:r>
        <w:t>projektu</w:t>
      </w:r>
      <w:r w:rsidRPr="005E5BF5">
        <w:t xml:space="preserve"> zobowiązuje się do podpisania i złożenia kom</w:t>
      </w:r>
      <w:r>
        <w:t xml:space="preserve">pletnej dokumentacji związanej </w:t>
      </w:r>
      <w:r w:rsidRPr="005E5BF5">
        <w:t xml:space="preserve">z udziałem w Projekcie, o której mowa w </w:t>
      </w:r>
      <w:r>
        <w:t>R</w:t>
      </w:r>
      <w:r w:rsidRPr="005E5BF5">
        <w:t>egulaminie</w:t>
      </w:r>
      <w:r>
        <w:t xml:space="preserve"> Rekrutacji i Uczestnictwa w Projekcie</w:t>
      </w:r>
      <w:r w:rsidRPr="005E5BF5">
        <w:t>.</w:t>
      </w:r>
    </w:p>
    <w:p w:rsidR="00932FF9" w:rsidRDefault="00932FF9" w:rsidP="009C06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E5BF5">
        <w:rPr>
          <w:rFonts w:cs="Arial"/>
        </w:rPr>
        <w:t xml:space="preserve">Uczestniczka/k </w:t>
      </w:r>
      <w:r>
        <w:rPr>
          <w:rFonts w:cs="Arial"/>
        </w:rPr>
        <w:t>projektu</w:t>
      </w:r>
      <w:r w:rsidRPr="005E5BF5">
        <w:rPr>
          <w:rFonts w:cs="Arial"/>
        </w:rPr>
        <w:t xml:space="preserve"> zobowiązana/y jest do regularnego i punktualnego uczestnictwa we wszystkich zajęciach wskazanych w harmonogramie </w:t>
      </w:r>
      <w:r>
        <w:rPr>
          <w:rFonts w:cs="Arial"/>
        </w:rPr>
        <w:t>kursu</w:t>
      </w:r>
      <w:r w:rsidRPr="005E5BF5">
        <w:rPr>
          <w:rFonts w:cs="Arial"/>
        </w:rPr>
        <w:t xml:space="preserve"> i każdorazowego osobistego podpisywania list obecności</w:t>
      </w:r>
      <w:r>
        <w:rPr>
          <w:rFonts w:cs="Arial"/>
        </w:rPr>
        <w:t xml:space="preserve"> i pozostałej dokumentacji wymaganej przez Beneficjenta (związanej z uczestnictwem w wybranym kursie)</w:t>
      </w:r>
      <w:r w:rsidRPr="005E5BF5">
        <w:rPr>
          <w:rFonts w:cs="Arial"/>
        </w:rPr>
        <w:t>.</w:t>
      </w:r>
    </w:p>
    <w:p w:rsidR="00932FF9" w:rsidRPr="0042079E" w:rsidRDefault="00932FF9" w:rsidP="009C06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216F4">
        <w:rPr>
          <w:rFonts w:cs="Arial"/>
          <w:sz w:val="24"/>
        </w:rPr>
        <w:t>W</w:t>
      </w:r>
      <w:r w:rsidRPr="006216F4">
        <w:rPr>
          <w:rFonts w:cs="Arial"/>
        </w:rPr>
        <w:t xml:space="preserve">arunkiem </w:t>
      </w:r>
      <w:r w:rsidRPr="0042079E">
        <w:rPr>
          <w:rFonts w:cs="Arial"/>
        </w:rPr>
        <w:t xml:space="preserve">koniecznym ukończenia kursu jest udział w co najmniej 80 % zajęć oraz </w:t>
      </w:r>
      <w:r w:rsidRPr="0042079E">
        <w:t>przystąpienie do egzaminu.</w:t>
      </w:r>
    </w:p>
    <w:p w:rsidR="00932FF9" w:rsidRPr="0042079E" w:rsidRDefault="00932FF9" w:rsidP="009C06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2079E">
        <w:rPr>
          <w:rFonts w:cs="Arial"/>
        </w:rPr>
        <w:t xml:space="preserve">Uczestniczka/k </w:t>
      </w:r>
      <w:r>
        <w:rPr>
          <w:rFonts w:cs="Arial"/>
        </w:rPr>
        <w:t xml:space="preserve">projektu </w:t>
      </w:r>
      <w:r w:rsidRPr="0042079E">
        <w:rPr>
          <w:rFonts w:cs="Arial"/>
        </w:rPr>
        <w:t xml:space="preserve">obowiązkowo musi po zakończeniu </w:t>
      </w:r>
      <w:r>
        <w:rPr>
          <w:rFonts w:cs="Arial"/>
        </w:rPr>
        <w:t>kursu</w:t>
      </w:r>
      <w:r w:rsidRPr="0042079E">
        <w:rPr>
          <w:rFonts w:cs="Arial"/>
        </w:rPr>
        <w:t xml:space="preserve"> przystąpić do egzaminu przypisanego dla każdego z modułu kursu komputerowego.</w:t>
      </w:r>
    </w:p>
    <w:p w:rsidR="00932FF9" w:rsidRPr="0042079E" w:rsidRDefault="00932FF9" w:rsidP="009C0666">
      <w:pPr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42079E">
        <w:rPr>
          <w:rFonts w:cs="Arial"/>
          <w:szCs w:val="20"/>
        </w:rPr>
        <w:t>Nieprzystąpienie do egzaminu może powodować konieczność zwrotu całej kwoty dofinansowania z tytułu uczestnictwa w kursie jednej osoby, tj. 1.949,25 złotych (słownie: tysiąc dziewięćset czterdzieści dziewięć złotych dwadzieścia pięć groszy).</w:t>
      </w:r>
    </w:p>
    <w:p w:rsidR="00C80086" w:rsidRPr="0042079E" w:rsidRDefault="00932FF9" w:rsidP="00B41AE6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42079E">
        <w:t>Każda nieobecność Uczestniczki/</w:t>
      </w:r>
      <w:proofErr w:type="spellStart"/>
      <w:r w:rsidRPr="0042079E">
        <w:t>ka</w:t>
      </w:r>
      <w:proofErr w:type="spellEnd"/>
      <w:r w:rsidRPr="0042079E">
        <w:t xml:space="preserve"> Projektu podczas określonego dnia kursu musi być zgłoszon</w:t>
      </w:r>
      <w:r w:rsidR="007D7214">
        <w:t>a</w:t>
      </w:r>
      <w:r w:rsidRPr="0042079E">
        <w:t xml:space="preserve"> Beneficjentowi telefonicznie, a fakt opuszczenia zajęć przed zaplanowaną godziną ich zakończenia musi być zgłoszony Trenerowi prowadzącemu kurs</w:t>
      </w:r>
      <w:r w:rsidR="00C80086">
        <w:t>.</w:t>
      </w:r>
    </w:p>
    <w:p w:rsidR="00932FF9" w:rsidRPr="005E5BF5" w:rsidRDefault="00932FF9" w:rsidP="009C06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E5BF5">
        <w:rPr>
          <w:rFonts w:cs="Arial"/>
        </w:rPr>
        <w:t xml:space="preserve">Uczestniczka/k Projektu zobowiązana/y jest do wypełniania dokumentów związanych </w:t>
      </w:r>
      <w:r>
        <w:rPr>
          <w:rFonts w:cs="Arial"/>
        </w:rPr>
        <w:t xml:space="preserve">                    </w:t>
      </w:r>
      <w:r w:rsidRPr="005E5BF5">
        <w:rPr>
          <w:rFonts w:cs="Arial"/>
        </w:rPr>
        <w:t>z Projektem</w:t>
      </w:r>
      <w:r>
        <w:rPr>
          <w:rFonts w:cs="Arial"/>
        </w:rPr>
        <w:t xml:space="preserve"> - kursem</w:t>
      </w:r>
      <w:r w:rsidRPr="005E5BF5">
        <w:rPr>
          <w:rFonts w:cs="Arial"/>
        </w:rPr>
        <w:t xml:space="preserve">, a także do współdziałania z Beneficjentem w zakresie wszelkich działań </w:t>
      </w:r>
      <w:r w:rsidRPr="005E5BF5">
        <w:rPr>
          <w:rFonts w:cs="Arial"/>
        </w:rPr>
        <w:lastRenderedPageBreak/>
        <w:t xml:space="preserve">podejmowanych w celu prawidłowej jego realizacji, przy prowadzeniu monitoringu oraz oceny (m. in. listy obecności, protokoły odbioru, ankiety oceniające </w:t>
      </w:r>
      <w:r>
        <w:rPr>
          <w:rFonts w:cs="Arial"/>
        </w:rPr>
        <w:t xml:space="preserve">kurs </w:t>
      </w:r>
      <w:r w:rsidRPr="005E5BF5">
        <w:rPr>
          <w:rFonts w:cs="Arial"/>
        </w:rPr>
        <w:t xml:space="preserve">itp.). </w:t>
      </w:r>
    </w:p>
    <w:p w:rsidR="00932FF9" w:rsidRPr="005E5BF5" w:rsidRDefault="00932FF9" w:rsidP="009C066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E5BF5">
        <w:rPr>
          <w:rFonts w:cs="Arial"/>
        </w:rPr>
        <w:t>Uczestniczka/k Projektu jest zobowiązana/y do udzielania, na wniosek Beneficjenta, wyjaśnień</w:t>
      </w:r>
      <w:r>
        <w:rPr>
          <w:rFonts w:cs="Arial"/>
        </w:rPr>
        <w:t xml:space="preserve">     </w:t>
      </w:r>
      <w:r w:rsidRPr="005E5BF5">
        <w:rPr>
          <w:rFonts w:cs="Arial"/>
        </w:rPr>
        <w:t xml:space="preserve"> i informacji mających znaczenie dla prawidłowej realizacji Projektu.</w:t>
      </w:r>
    </w:p>
    <w:p w:rsidR="00932FF9" w:rsidRPr="008A4459" w:rsidRDefault="00932FF9" w:rsidP="009C0666">
      <w:pPr>
        <w:pStyle w:val="Akapitzlist"/>
        <w:numPr>
          <w:ilvl w:val="0"/>
          <w:numId w:val="4"/>
        </w:numPr>
        <w:spacing w:after="0" w:line="240" w:lineRule="auto"/>
        <w:jc w:val="both"/>
        <w:rPr>
          <w:color w:val="FF0000"/>
        </w:rPr>
      </w:pPr>
      <w:r w:rsidRPr="005E5BF5">
        <w:t>Uczestniczka/k Projektu jest zobowiązana/y do niezwłocznego poinformowania Beneficjenta,</w:t>
      </w:r>
      <w:r>
        <w:t xml:space="preserve"> </w:t>
      </w:r>
      <w:r>
        <w:br/>
      </w:r>
      <w:r w:rsidRPr="005E5BF5">
        <w:t>w formie pisemnej, o każdej zmianie swoich danych kontaktowych, tj. o zmianie: adresu, telefonu, adresu email.</w:t>
      </w:r>
    </w:p>
    <w:p w:rsidR="00932FF9" w:rsidRPr="008A4459" w:rsidRDefault="00932FF9" w:rsidP="009C0666">
      <w:pPr>
        <w:pStyle w:val="Akapitzlist"/>
        <w:numPr>
          <w:ilvl w:val="0"/>
          <w:numId w:val="4"/>
        </w:numPr>
        <w:spacing w:after="0" w:line="240" w:lineRule="auto"/>
        <w:jc w:val="both"/>
        <w:rPr>
          <w:color w:val="FF0000"/>
        </w:rPr>
      </w:pPr>
      <w:r w:rsidRPr="005E5BF5">
        <w:t xml:space="preserve">Uczestniczka/k Projektu jest zobowiązana/y w terminie 4 tygodni po zakończeniu udziału </w:t>
      </w:r>
      <w:r>
        <w:t xml:space="preserve">            </w:t>
      </w:r>
      <w:r w:rsidRPr="005E5BF5">
        <w:t>w Projekcie do przekazania Beneficjentowi danych dotyczących statusu na rynku pracy oraz informacji na temat udziału w kształceniu lub szkoleniu oraz uzyskania kwalifikacji lub nabycia kompetencji</w:t>
      </w:r>
      <w:r>
        <w:t>.</w:t>
      </w:r>
    </w:p>
    <w:p w:rsidR="00053C05" w:rsidRDefault="00053C05" w:rsidP="005E296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932FF9" w:rsidRPr="005E2967" w:rsidRDefault="00932FF9" w:rsidP="00932F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E2967">
        <w:rPr>
          <w:rFonts w:cstheme="minorHAnsi"/>
          <w:b/>
        </w:rPr>
        <w:t>§ 9</w:t>
      </w:r>
      <w:r w:rsidRPr="005E2967">
        <w:rPr>
          <w:rFonts w:cstheme="minorHAnsi"/>
          <w:b/>
          <w:bCs/>
        </w:rPr>
        <w:t xml:space="preserve"> </w:t>
      </w:r>
    </w:p>
    <w:p w:rsidR="00932FF9" w:rsidRPr="008752FC" w:rsidRDefault="00932FF9" w:rsidP="00932FF9">
      <w:pPr>
        <w:spacing w:after="0" w:line="240" w:lineRule="auto"/>
        <w:jc w:val="center"/>
        <w:rPr>
          <w:b/>
        </w:rPr>
      </w:pPr>
      <w:r w:rsidRPr="00DC5F85">
        <w:rPr>
          <w:b/>
        </w:rPr>
        <w:t>Oświadczenia Uczestniczki/</w:t>
      </w:r>
      <w:proofErr w:type="spellStart"/>
      <w:r w:rsidRPr="00DC5F85">
        <w:rPr>
          <w:b/>
        </w:rPr>
        <w:t>ka</w:t>
      </w:r>
      <w:proofErr w:type="spellEnd"/>
      <w:r w:rsidRPr="00DC5F85">
        <w:rPr>
          <w:b/>
        </w:rPr>
        <w:t xml:space="preserve"> Projektu</w:t>
      </w:r>
    </w:p>
    <w:p w:rsidR="00932FF9" w:rsidRDefault="00932FF9" w:rsidP="009C0666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</w:pPr>
      <w:r w:rsidRPr="008752FC">
        <w:t xml:space="preserve">Uczestniczka/k Projektu </w:t>
      </w:r>
      <w:r>
        <w:t>deklaruje przystąpienie do projektu</w:t>
      </w:r>
      <w:r w:rsidRPr="008752FC">
        <w:t xml:space="preserve"> z własnej inicjatywy</w:t>
      </w:r>
      <w:r>
        <w:t xml:space="preserve">. </w:t>
      </w:r>
    </w:p>
    <w:p w:rsidR="00932FF9" w:rsidRDefault="00932FF9" w:rsidP="009C0666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</w:pPr>
      <w:r>
        <w:t xml:space="preserve">Uczestniczka/k oświadcza, </w:t>
      </w:r>
      <w:r w:rsidRPr="008752FC">
        <w:t>i</w:t>
      </w:r>
      <w:r>
        <w:t>ż</w:t>
      </w:r>
      <w:r w:rsidRPr="008752FC">
        <w:t xml:space="preserve"> spełnia wszystkie warunki uczestnictwa w projekcie określone w § 2 Regulaminu </w:t>
      </w:r>
      <w:r>
        <w:t xml:space="preserve">Rekrutacji i </w:t>
      </w:r>
      <w:r w:rsidRPr="008752FC">
        <w:t>Uczestnictwa w Projekcie, których pra</w:t>
      </w:r>
      <w:r>
        <w:t>widłowość poświadczy podpisem na</w:t>
      </w:r>
      <w:r w:rsidRPr="008752FC">
        <w:t xml:space="preserve"> formularzu rekrutacyjnym.</w:t>
      </w:r>
    </w:p>
    <w:p w:rsidR="00932FF9" w:rsidRDefault="00932FF9" w:rsidP="009C0666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</w:pPr>
      <w:r w:rsidRPr="00E65A69">
        <w:t>Uczestniczka/k Projektu oświadc</w:t>
      </w:r>
      <w:r>
        <w:t>zy</w:t>
      </w:r>
      <w:r w:rsidRPr="00E65A69">
        <w:t>, że posiada pełną zdolność do c</w:t>
      </w:r>
      <w:r>
        <w:t>zynności prawnych oraz korzysta</w:t>
      </w:r>
      <w:r w:rsidRPr="00E65A69">
        <w:t xml:space="preserve"> z pełni praw publicznych. </w:t>
      </w:r>
    </w:p>
    <w:p w:rsidR="00932FF9" w:rsidRPr="005A72C4" w:rsidRDefault="00932FF9" w:rsidP="009C0666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</w:pPr>
      <w:r w:rsidRPr="00E65A69">
        <w:t xml:space="preserve">Uczestniczka/k Projektu </w:t>
      </w:r>
      <w:r w:rsidRPr="00E65A69">
        <w:rPr>
          <w:rFonts w:eastAsia="Times New Roman" w:cs="Times New Roman"/>
        </w:rPr>
        <w:t>oświadcz</w:t>
      </w:r>
      <w:r>
        <w:rPr>
          <w:rFonts w:eastAsia="Times New Roman" w:cs="Times New Roman"/>
        </w:rPr>
        <w:t>y</w:t>
      </w:r>
      <w:r w:rsidRPr="00E65A69">
        <w:rPr>
          <w:rFonts w:eastAsia="Times New Roman" w:cs="Times New Roman"/>
        </w:rPr>
        <w:t>, że została/</w:t>
      </w:r>
      <w:proofErr w:type="spellStart"/>
      <w:r w:rsidRPr="00E65A69">
        <w:rPr>
          <w:rFonts w:eastAsia="Times New Roman" w:cs="Times New Roman"/>
        </w:rPr>
        <w:t>ał</w:t>
      </w:r>
      <w:proofErr w:type="spellEnd"/>
      <w:r w:rsidRPr="00E65A69">
        <w:rPr>
          <w:rFonts w:eastAsia="Times New Roman" w:cs="Times New Roman"/>
        </w:rPr>
        <w:t xml:space="preserve"> uprzedzona/y o odpowiedzialności cywilnej (wynikającej z Kodeksu Cywilnego) za składanie oświadczeń niezgodnych z prawdą, niniejszym oświadcza, że dane zawarte w złożonych dokumentach rekrutacyjnych i związanych z uczestnictwem we wsparciu są zgodne ze stanem faktycznym i prawnym.</w:t>
      </w:r>
    </w:p>
    <w:p w:rsidR="00932FF9" w:rsidRPr="008A4459" w:rsidRDefault="00932FF9" w:rsidP="009C0666">
      <w:pPr>
        <w:pStyle w:val="Akapitzlist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</w:pPr>
      <w:r>
        <w:t xml:space="preserve">Uczestniczka/k </w:t>
      </w:r>
      <w:r w:rsidRPr="005A72C4">
        <w:rPr>
          <w:rFonts w:eastAsia="Times New Roman" w:cs="Arial"/>
        </w:rPr>
        <w:t>wyra</w:t>
      </w:r>
      <w:r>
        <w:rPr>
          <w:rFonts w:eastAsia="Times New Roman" w:cs="Arial"/>
        </w:rPr>
        <w:t>zi</w:t>
      </w:r>
      <w:r w:rsidRPr="005A72C4">
        <w:rPr>
          <w:rFonts w:eastAsia="Times New Roman" w:cs="Arial"/>
        </w:rPr>
        <w:t xml:space="preserve"> zgodę na przetwarzanie danych osobowych na cele realizacji projektu, zachowując prawo do ich wglądu, poprawiania lub usunięcia zgodnie z art. 6 ust. 1 lit. c oraz </w:t>
      </w:r>
      <w:r>
        <w:rPr>
          <w:rFonts w:eastAsia="Times New Roman" w:cs="Arial"/>
        </w:rPr>
        <w:t xml:space="preserve">     </w:t>
      </w:r>
      <w:r w:rsidRPr="005A72C4">
        <w:rPr>
          <w:rFonts w:eastAsia="Times New Roman" w:cs="Arial"/>
        </w:rPr>
        <w:t>art. 9 ust. 2 lit. g Rozporządzenia Parlamentu Europejskiego i Rady (UE) 2016/679</w:t>
      </w:r>
      <w:r>
        <w:rPr>
          <w:rFonts w:eastAsia="Times New Roman" w:cs="Arial"/>
        </w:rPr>
        <w:t>.</w:t>
      </w:r>
    </w:p>
    <w:p w:rsidR="00932FF9" w:rsidRPr="006216F4" w:rsidRDefault="00932FF9" w:rsidP="009C0666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</w:pPr>
      <w:r>
        <w:t xml:space="preserve">Uczestniczka/k </w:t>
      </w:r>
      <w:r w:rsidRPr="00F0572C">
        <w:rPr>
          <w:rFonts w:eastAsia="Times New Roman" w:cs="Arial"/>
        </w:rPr>
        <w:t>wyra</w:t>
      </w:r>
      <w:r>
        <w:rPr>
          <w:rFonts w:eastAsia="Times New Roman" w:cs="Arial"/>
        </w:rPr>
        <w:t>zi</w:t>
      </w:r>
      <w:r w:rsidRPr="00F0572C">
        <w:rPr>
          <w:rFonts w:eastAsia="Times New Roman" w:cs="Arial"/>
        </w:rPr>
        <w:t xml:space="preserve"> zgodę na </w:t>
      </w:r>
      <w:r>
        <w:rPr>
          <w:rFonts w:eastAsia="Times New Roman" w:cs="Arial"/>
        </w:rPr>
        <w:t>wykorzystanie wizerunku (wykonywania dokumentacji zdjęciowej podczas prowadzonych zajęć w ramach projektu) w celu dokumentowania prowadzonych działań projektowych.</w:t>
      </w:r>
    </w:p>
    <w:p w:rsidR="00932FF9" w:rsidRPr="008A4459" w:rsidRDefault="00932FF9" w:rsidP="009C0666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</w:pPr>
      <w:r>
        <w:rPr>
          <w:rFonts w:eastAsia="Times New Roman" w:cs="Arial"/>
        </w:rPr>
        <w:t xml:space="preserve">Uczestniczka/k oświadczy, iż </w:t>
      </w:r>
      <w:r>
        <w:rPr>
          <w:rFonts w:cs="Times-Roman"/>
        </w:rPr>
        <w:t xml:space="preserve">została/ł </w:t>
      </w:r>
      <w:r w:rsidRPr="008A4459">
        <w:rPr>
          <w:rFonts w:cs="Times-Roman"/>
        </w:rPr>
        <w:t>poinformowana/y, że „Projekt jest współfinansowany ze środków Unii Europejskiej w ramach Europejskiego Funduszu Społecznego”</w:t>
      </w:r>
      <w:r>
        <w:rPr>
          <w:rFonts w:cs="Times-Roman"/>
        </w:rPr>
        <w:t>.</w:t>
      </w:r>
    </w:p>
    <w:p w:rsidR="00932FF9" w:rsidRPr="008752FC" w:rsidRDefault="00932FF9" w:rsidP="009C0666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</w:pPr>
      <w:r>
        <w:rPr>
          <w:rFonts w:cs="Times-Roman"/>
        </w:rPr>
        <w:t>Uczestniczka/k oświadczy, iż zapoznała/ł</w:t>
      </w:r>
      <w:r w:rsidRPr="008A4459">
        <w:rPr>
          <w:rFonts w:cs="Times-Roman"/>
        </w:rPr>
        <w:t xml:space="preserve"> si</w:t>
      </w:r>
      <w:r w:rsidRPr="008A4459">
        <w:rPr>
          <w:rFonts w:cs="TTE2t00"/>
        </w:rPr>
        <w:t xml:space="preserve">ę </w:t>
      </w:r>
      <w:r w:rsidRPr="008A4459">
        <w:rPr>
          <w:rFonts w:cs="Times-Roman"/>
        </w:rPr>
        <w:t>z Regulaminem Rekrutacji i Uczestnictwa w Projekcie i akceptuj</w:t>
      </w:r>
      <w:r>
        <w:rPr>
          <w:rFonts w:cs="Times-Roman"/>
        </w:rPr>
        <w:t>e</w:t>
      </w:r>
      <w:r w:rsidRPr="008A4459">
        <w:rPr>
          <w:rFonts w:cs="TTE2t00"/>
        </w:rPr>
        <w:t xml:space="preserve"> jego </w:t>
      </w:r>
      <w:r w:rsidRPr="008A4459">
        <w:rPr>
          <w:rFonts w:cs="Times-Roman"/>
        </w:rPr>
        <w:t>warunki.</w:t>
      </w:r>
    </w:p>
    <w:p w:rsidR="00932FF9" w:rsidRPr="005E2967" w:rsidRDefault="00932FF9" w:rsidP="005E296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E2F74" w:rsidRPr="005E2967" w:rsidRDefault="00AE2F74" w:rsidP="00932F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E2967">
        <w:rPr>
          <w:rFonts w:cstheme="minorHAnsi"/>
          <w:b/>
        </w:rPr>
        <w:t xml:space="preserve">§ </w:t>
      </w:r>
      <w:r w:rsidR="00932FF9">
        <w:rPr>
          <w:rFonts w:cstheme="minorHAnsi"/>
          <w:b/>
        </w:rPr>
        <w:t>10</w:t>
      </w:r>
      <w:r w:rsidRPr="005E2967">
        <w:rPr>
          <w:rFonts w:cstheme="minorHAnsi"/>
          <w:b/>
          <w:bCs/>
        </w:rPr>
        <w:t xml:space="preserve"> Informacje dodatkowe</w:t>
      </w:r>
    </w:p>
    <w:p w:rsidR="00AE2F74" w:rsidRPr="005E2967" w:rsidRDefault="00AE2F74" w:rsidP="009C066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Miejsca, w których będą odbywały się kursy dla Uczestniczek/</w:t>
      </w:r>
      <w:proofErr w:type="spellStart"/>
      <w:r w:rsidRPr="005E2967">
        <w:rPr>
          <w:rFonts w:cstheme="minorHAnsi"/>
        </w:rPr>
        <w:t>ków</w:t>
      </w:r>
      <w:proofErr w:type="spellEnd"/>
      <w:r w:rsidRPr="005E2967">
        <w:rPr>
          <w:rFonts w:cstheme="minorHAnsi"/>
        </w:rPr>
        <w:t xml:space="preserve"> Projektu są ustalane przez Beneficjenta i ogłaszane na stronie internetowej projektu: </w:t>
      </w:r>
      <w:r w:rsidR="002531E6" w:rsidRPr="005E2967">
        <w:rPr>
          <w:rFonts w:cstheme="minorHAnsi"/>
        </w:rPr>
        <w:t>www.eurocapitaldotacje.pl/</w:t>
      </w:r>
      <w:r w:rsidR="00F31897" w:rsidRPr="005E2967">
        <w:rPr>
          <w:rFonts w:cstheme="minorHAnsi"/>
        </w:rPr>
        <w:t>zakk</w:t>
      </w:r>
      <w:r w:rsidRPr="005E2967">
        <w:rPr>
          <w:rStyle w:val="Uwydatnienie"/>
          <w:rFonts w:cstheme="minorHAnsi"/>
          <w:i w:val="0"/>
          <w:iCs w:val="0"/>
        </w:rPr>
        <w:t xml:space="preserve"> w zakładce: </w:t>
      </w:r>
      <w:r w:rsidRPr="005E2967">
        <w:rPr>
          <w:rStyle w:val="Uwydatnienie"/>
          <w:rFonts w:cstheme="minorHAnsi"/>
          <w:iCs w:val="0"/>
        </w:rPr>
        <w:t>Aktualności</w:t>
      </w:r>
      <w:r w:rsidR="00841997" w:rsidRPr="005E2967">
        <w:rPr>
          <w:rFonts w:cstheme="minorHAnsi"/>
        </w:rPr>
        <w:t xml:space="preserve"> </w:t>
      </w:r>
      <w:r w:rsidR="00932FF9">
        <w:rPr>
          <w:rFonts w:cstheme="minorHAnsi"/>
        </w:rPr>
        <w:t>/</w:t>
      </w:r>
      <w:r w:rsidR="00841997" w:rsidRPr="005E2967">
        <w:rPr>
          <w:rFonts w:cstheme="minorHAnsi"/>
        </w:rPr>
        <w:t xml:space="preserve"> w Biurze Projektu.</w:t>
      </w:r>
    </w:p>
    <w:p w:rsidR="00C80086" w:rsidRPr="00B41AE6" w:rsidRDefault="00AE2F74" w:rsidP="005E296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Każda/y Uczestni</w:t>
      </w:r>
      <w:r w:rsidR="00684F4D" w:rsidRPr="005E2967">
        <w:rPr>
          <w:rFonts w:cstheme="minorHAnsi"/>
        </w:rPr>
        <w:t>czka/</w:t>
      </w:r>
      <w:r w:rsidRPr="005E2967">
        <w:rPr>
          <w:rFonts w:cstheme="minorHAnsi"/>
        </w:rPr>
        <w:t>k Projektu otrzyma komplet materiałów szkoleniowych wspomagających proces edukacyjny</w:t>
      </w:r>
      <w:r w:rsidR="00CE4777" w:rsidRPr="005E2967">
        <w:rPr>
          <w:rFonts w:cstheme="minorHAnsi"/>
        </w:rPr>
        <w:t>.</w:t>
      </w:r>
      <w:r w:rsidRPr="005E2967">
        <w:rPr>
          <w:rFonts w:cstheme="minorHAnsi"/>
        </w:rPr>
        <w:t xml:space="preserve"> </w:t>
      </w:r>
    </w:p>
    <w:p w:rsidR="00C80086" w:rsidRPr="005E2967" w:rsidRDefault="00C80086" w:rsidP="005E296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E2F74" w:rsidRPr="005E2967" w:rsidRDefault="00AE2F74" w:rsidP="00932FF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5E2967">
        <w:rPr>
          <w:rFonts w:cstheme="minorHAnsi"/>
          <w:b/>
        </w:rPr>
        <w:t>§ 1</w:t>
      </w:r>
      <w:r w:rsidR="00932FF9">
        <w:rPr>
          <w:rFonts w:cstheme="minorHAnsi"/>
          <w:b/>
        </w:rPr>
        <w:t>1</w:t>
      </w:r>
      <w:r w:rsidRPr="005E2967">
        <w:rPr>
          <w:rFonts w:cstheme="minorHAnsi"/>
          <w:b/>
          <w:bCs/>
        </w:rPr>
        <w:t xml:space="preserve"> Postanowienia końcowe</w:t>
      </w:r>
    </w:p>
    <w:p w:rsidR="00AE2F74" w:rsidRPr="005E2967" w:rsidRDefault="00AE2F74" w:rsidP="009C0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Uczestni</w:t>
      </w:r>
      <w:r w:rsidR="00684F4D" w:rsidRPr="005E2967">
        <w:rPr>
          <w:rFonts w:cstheme="minorHAnsi"/>
        </w:rPr>
        <w:t>czka/</w:t>
      </w:r>
      <w:r w:rsidRPr="005E2967">
        <w:rPr>
          <w:rFonts w:cstheme="minorHAnsi"/>
        </w:rPr>
        <w:t>k Projektu zobowiązana/y jest niezwłocznie powiadomić Beneficjenta o wszelkich okolicznościach mogących zakłócić lub opóźnić prawidłową realizację Projektu.</w:t>
      </w:r>
    </w:p>
    <w:p w:rsidR="00AE2F74" w:rsidRPr="005E2967" w:rsidRDefault="00AE2F74" w:rsidP="009C0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E2967">
        <w:rPr>
          <w:rFonts w:cstheme="minorHAnsi"/>
        </w:rPr>
        <w:t>Niedopełnienie przez Uczestniczkę/</w:t>
      </w:r>
      <w:proofErr w:type="spellStart"/>
      <w:r w:rsidRPr="005E2967">
        <w:rPr>
          <w:rFonts w:cstheme="minorHAnsi"/>
        </w:rPr>
        <w:t>ka</w:t>
      </w:r>
      <w:proofErr w:type="spellEnd"/>
      <w:r w:rsidRPr="005E2967">
        <w:rPr>
          <w:rFonts w:cstheme="minorHAnsi"/>
        </w:rPr>
        <w:t xml:space="preserve"> Projektu obowiązków określonych w niniejszym regulaminie skutkuje wykluczeniem z udziału w Projekcie</w:t>
      </w:r>
      <w:r w:rsidR="00932FF9">
        <w:rPr>
          <w:rFonts w:cstheme="minorHAnsi"/>
        </w:rPr>
        <w:t xml:space="preserve">, </w:t>
      </w:r>
      <w:r w:rsidRPr="005E2967">
        <w:rPr>
          <w:rFonts w:cstheme="minorHAnsi"/>
        </w:rPr>
        <w:t>chyba że Beneficjent postanowi inaczej.</w:t>
      </w:r>
    </w:p>
    <w:p w:rsidR="00AE2F74" w:rsidRPr="005E2967" w:rsidRDefault="00AE2F74" w:rsidP="009C0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Ostateczna interpretacja niniejszego regulaminu należy do Beneficjenta: EURO</w:t>
      </w:r>
      <w:r w:rsidR="00932FF9">
        <w:rPr>
          <w:rFonts w:cstheme="minorHAnsi"/>
        </w:rPr>
        <w:t xml:space="preserve"> </w:t>
      </w:r>
      <w:r w:rsidRPr="005E2967">
        <w:rPr>
          <w:rFonts w:cstheme="minorHAnsi"/>
        </w:rPr>
        <w:t xml:space="preserve">CAPITAL </w:t>
      </w:r>
      <w:r w:rsidR="00932FF9" w:rsidRPr="005E2967">
        <w:rPr>
          <w:rFonts w:cstheme="minorHAnsi"/>
        </w:rPr>
        <w:t>DORADZTWO GOSPODARCZE PIOTR SIBILSKI.</w:t>
      </w:r>
    </w:p>
    <w:p w:rsidR="002531E6" w:rsidRPr="005E2967" w:rsidRDefault="00AE2F74" w:rsidP="009C0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Beneficjent zastrzega sobie prawo do wprowadzania zmian w regulaminie.</w:t>
      </w:r>
    </w:p>
    <w:p w:rsidR="00AE2F74" w:rsidRPr="005E2967" w:rsidRDefault="00AE2F74" w:rsidP="009C0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lastRenderedPageBreak/>
        <w:t>Organizator nie ponosi odpowiedzialności za zmiany w dokumentach programowych i wytycznych doty</w:t>
      </w:r>
      <w:r w:rsidR="00684F4D" w:rsidRPr="005E2967">
        <w:rPr>
          <w:rFonts w:cstheme="minorHAnsi"/>
        </w:rPr>
        <w:t>czących Działania 8</w:t>
      </w:r>
      <w:r w:rsidR="00CE4777" w:rsidRPr="005E2967">
        <w:rPr>
          <w:rFonts w:cstheme="minorHAnsi"/>
        </w:rPr>
        <w:t>.</w:t>
      </w:r>
      <w:r w:rsidR="00046FE9" w:rsidRPr="005E2967">
        <w:rPr>
          <w:rFonts w:cstheme="minorHAnsi"/>
        </w:rPr>
        <w:t>10</w:t>
      </w:r>
      <w:r w:rsidRPr="005E2967">
        <w:rPr>
          <w:rFonts w:cstheme="minorHAnsi"/>
        </w:rPr>
        <w:t xml:space="preserve"> </w:t>
      </w:r>
      <w:r w:rsidR="00684F4D" w:rsidRPr="005E2967">
        <w:rPr>
          <w:rFonts w:cstheme="minorHAnsi"/>
        </w:rPr>
        <w:t xml:space="preserve">Regionalnego </w:t>
      </w:r>
      <w:r w:rsidRPr="005E2967">
        <w:rPr>
          <w:rFonts w:cstheme="minorHAnsi"/>
        </w:rPr>
        <w:t>Programu Operacyjnego</w:t>
      </w:r>
      <w:r w:rsidR="00CE4777" w:rsidRPr="005E2967">
        <w:rPr>
          <w:rFonts w:cstheme="minorHAnsi"/>
        </w:rPr>
        <w:t xml:space="preserve"> Województwa Zachodniopomorskiego</w:t>
      </w:r>
      <w:r w:rsidRPr="005E2967">
        <w:rPr>
          <w:rFonts w:cstheme="minorHAnsi"/>
        </w:rPr>
        <w:t xml:space="preserve"> </w:t>
      </w:r>
      <w:r w:rsidR="00684F4D" w:rsidRPr="005E2967">
        <w:rPr>
          <w:rFonts w:cstheme="minorHAnsi"/>
        </w:rPr>
        <w:t>2014-2020.</w:t>
      </w:r>
    </w:p>
    <w:p w:rsidR="00AE2F74" w:rsidRPr="005E2967" w:rsidRDefault="00AE2F74" w:rsidP="009C0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 xml:space="preserve">Regulamin jest dostępny na stronie internetowej Projektu: </w:t>
      </w:r>
      <w:hyperlink r:id="rId10" w:history="1">
        <w:r w:rsidR="00F31897" w:rsidRPr="005E2967">
          <w:rPr>
            <w:rStyle w:val="Hipercze"/>
            <w:rFonts w:cstheme="minorHAnsi"/>
          </w:rPr>
          <w:t>www.eurocapitaldotacje.pl/zakk</w:t>
        </w:r>
      </w:hyperlink>
      <w:r w:rsidR="00F31897" w:rsidRPr="005E2967">
        <w:rPr>
          <w:rFonts w:cstheme="minorHAnsi"/>
        </w:rPr>
        <w:t xml:space="preserve"> </w:t>
      </w:r>
      <w:r w:rsidRPr="005E2967">
        <w:rPr>
          <w:rFonts w:cstheme="minorHAnsi"/>
        </w:rPr>
        <w:t xml:space="preserve">w zakładce: </w:t>
      </w:r>
      <w:r w:rsidRPr="005E2967">
        <w:rPr>
          <w:rFonts w:cstheme="minorHAnsi"/>
          <w:i/>
        </w:rPr>
        <w:t>Rekrutacja</w:t>
      </w:r>
      <w:r w:rsidRPr="005E2967">
        <w:rPr>
          <w:rFonts w:cstheme="minorHAnsi"/>
        </w:rPr>
        <w:t xml:space="preserve"> oraz w Biurze Projektu.</w:t>
      </w:r>
    </w:p>
    <w:p w:rsidR="002531E6" w:rsidRPr="005E2967" w:rsidRDefault="00AE2F74" w:rsidP="009C0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E2967">
        <w:rPr>
          <w:rFonts w:cstheme="minorHAnsi"/>
        </w:rPr>
        <w:t>Niniejszy Regulamin wchodzi w życie z dniem podpisania</w:t>
      </w:r>
      <w:r w:rsidR="008F7347" w:rsidRPr="005E2967">
        <w:rPr>
          <w:rFonts w:cstheme="minorHAnsi"/>
        </w:rPr>
        <w:t>.</w:t>
      </w:r>
    </w:p>
    <w:p w:rsidR="002531E6" w:rsidRDefault="002531E6" w:rsidP="008F6868">
      <w:pPr>
        <w:spacing w:after="0" w:line="240" w:lineRule="auto"/>
        <w:ind w:left="4963"/>
        <w:jc w:val="center"/>
        <w:rPr>
          <w:sz w:val="20"/>
          <w:szCs w:val="20"/>
        </w:rPr>
      </w:pPr>
    </w:p>
    <w:p w:rsidR="0000683A" w:rsidRDefault="0000683A" w:rsidP="008F6868">
      <w:pPr>
        <w:spacing w:after="0" w:line="240" w:lineRule="auto"/>
        <w:ind w:left="4963"/>
        <w:jc w:val="center"/>
        <w:rPr>
          <w:sz w:val="20"/>
          <w:szCs w:val="20"/>
        </w:rPr>
      </w:pPr>
    </w:p>
    <w:p w:rsidR="0000683A" w:rsidRDefault="0000683A" w:rsidP="008F6868">
      <w:pPr>
        <w:spacing w:after="0" w:line="240" w:lineRule="auto"/>
        <w:ind w:left="4963"/>
        <w:jc w:val="center"/>
        <w:rPr>
          <w:sz w:val="20"/>
          <w:szCs w:val="20"/>
        </w:rPr>
      </w:pPr>
    </w:p>
    <w:p w:rsidR="008F7347" w:rsidRDefault="008F7347" w:rsidP="008F7347">
      <w:pPr>
        <w:spacing w:after="0" w:line="240" w:lineRule="auto"/>
        <w:ind w:left="4963"/>
        <w:rPr>
          <w:b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00683A" w:rsidRPr="008752FC" w:rsidTr="0000683A">
        <w:trPr>
          <w:jc w:val="center"/>
        </w:trPr>
        <w:tc>
          <w:tcPr>
            <w:tcW w:w="4605" w:type="dxa"/>
          </w:tcPr>
          <w:p w:rsidR="0000683A" w:rsidRPr="00587C2F" w:rsidRDefault="0000683A" w:rsidP="00A75A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605" w:type="dxa"/>
          </w:tcPr>
          <w:p w:rsidR="0000683A" w:rsidRDefault="0000683A" w:rsidP="0000683A">
            <w:pPr>
              <w:jc w:val="center"/>
              <w:rPr>
                <w:i/>
              </w:rPr>
            </w:pPr>
            <w:r w:rsidRPr="006216F4">
              <w:rPr>
                <w:i/>
              </w:rPr>
              <w:t>Piotr Sibilski</w:t>
            </w:r>
          </w:p>
          <w:p w:rsidR="0000683A" w:rsidRDefault="0000683A" w:rsidP="0000683A">
            <w:pPr>
              <w:jc w:val="center"/>
              <w:rPr>
                <w:i/>
              </w:rPr>
            </w:pPr>
          </w:p>
          <w:p w:rsidR="0000683A" w:rsidRPr="00587C2F" w:rsidRDefault="0000683A" w:rsidP="0000683A">
            <w:pPr>
              <w:jc w:val="center"/>
              <w:rPr>
                <w:sz w:val="21"/>
                <w:szCs w:val="21"/>
              </w:rPr>
            </w:pPr>
            <w:r>
              <w:rPr>
                <w:i/>
              </w:rPr>
              <w:t>Właściciel</w:t>
            </w:r>
          </w:p>
        </w:tc>
      </w:tr>
      <w:tr w:rsidR="0000683A" w:rsidRPr="008752FC" w:rsidTr="0000683A">
        <w:trPr>
          <w:jc w:val="center"/>
        </w:trPr>
        <w:tc>
          <w:tcPr>
            <w:tcW w:w="4605" w:type="dxa"/>
          </w:tcPr>
          <w:p w:rsidR="0000683A" w:rsidRPr="00587C2F" w:rsidRDefault="0000683A" w:rsidP="00A75A6A">
            <w:pPr>
              <w:jc w:val="center"/>
              <w:rPr>
                <w:sz w:val="21"/>
                <w:szCs w:val="21"/>
              </w:rPr>
            </w:pPr>
            <w:r w:rsidRPr="00587C2F">
              <w:rPr>
                <w:sz w:val="21"/>
                <w:szCs w:val="21"/>
              </w:rPr>
              <w:t>…………………………………</w:t>
            </w:r>
            <w:r>
              <w:rPr>
                <w:sz w:val="21"/>
                <w:szCs w:val="21"/>
              </w:rPr>
              <w:t>……………</w:t>
            </w:r>
            <w:r w:rsidRPr="00587C2F">
              <w:rPr>
                <w:sz w:val="21"/>
                <w:szCs w:val="21"/>
              </w:rPr>
              <w:t>…………</w:t>
            </w:r>
          </w:p>
        </w:tc>
        <w:tc>
          <w:tcPr>
            <w:tcW w:w="4605" w:type="dxa"/>
          </w:tcPr>
          <w:p w:rsidR="0000683A" w:rsidRPr="00587C2F" w:rsidRDefault="0000683A" w:rsidP="00A75A6A">
            <w:pPr>
              <w:jc w:val="center"/>
              <w:rPr>
                <w:sz w:val="21"/>
                <w:szCs w:val="21"/>
              </w:rPr>
            </w:pPr>
            <w:r w:rsidRPr="00587C2F">
              <w:rPr>
                <w:sz w:val="21"/>
                <w:szCs w:val="21"/>
              </w:rPr>
              <w:t>…………………………………</w:t>
            </w:r>
            <w:r>
              <w:rPr>
                <w:sz w:val="21"/>
                <w:szCs w:val="21"/>
              </w:rPr>
              <w:t>……………</w:t>
            </w:r>
            <w:r w:rsidRPr="00587C2F">
              <w:rPr>
                <w:sz w:val="21"/>
                <w:szCs w:val="21"/>
              </w:rPr>
              <w:t>…………</w:t>
            </w:r>
          </w:p>
        </w:tc>
      </w:tr>
      <w:tr w:rsidR="0000683A" w:rsidRPr="008752FC" w:rsidTr="0000683A">
        <w:trPr>
          <w:jc w:val="center"/>
        </w:trPr>
        <w:tc>
          <w:tcPr>
            <w:tcW w:w="4605" w:type="dxa"/>
          </w:tcPr>
          <w:p w:rsidR="0000683A" w:rsidRPr="00587C2F" w:rsidRDefault="0000683A" w:rsidP="000068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Miejscowość i data)</w:t>
            </w:r>
          </w:p>
        </w:tc>
        <w:tc>
          <w:tcPr>
            <w:tcW w:w="4605" w:type="dxa"/>
          </w:tcPr>
          <w:p w:rsidR="0000683A" w:rsidRPr="00587C2F" w:rsidRDefault="0000683A" w:rsidP="0000683A">
            <w:pPr>
              <w:jc w:val="center"/>
              <w:rPr>
                <w:sz w:val="21"/>
                <w:szCs w:val="21"/>
              </w:rPr>
            </w:pPr>
            <w:r w:rsidRPr="00587C2F">
              <w:rPr>
                <w:sz w:val="21"/>
                <w:szCs w:val="21"/>
              </w:rPr>
              <w:t>PODPIS BENEFICJENTA</w:t>
            </w:r>
          </w:p>
        </w:tc>
      </w:tr>
      <w:tr w:rsidR="0000683A" w:rsidRPr="008752FC" w:rsidTr="0000683A">
        <w:trPr>
          <w:jc w:val="center"/>
        </w:trPr>
        <w:tc>
          <w:tcPr>
            <w:tcW w:w="4605" w:type="dxa"/>
          </w:tcPr>
          <w:p w:rsidR="0000683A" w:rsidRPr="00587C2F" w:rsidRDefault="0000683A" w:rsidP="0000683A">
            <w:pPr>
              <w:jc w:val="center"/>
              <w:rPr>
                <w:sz w:val="10"/>
                <w:szCs w:val="15"/>
              </w:rPr>
            </w:pPr>
          </w:p>
          <w:p w:rsidR="0000683A" w:rsidRPr="00587C2F" w:rsidRDefault="0000683A" w:rsidP="0000683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605" w:type="dxa"/>
          </w:tcPr>
          <w:p w:rsidR="0000683A" w:rsidRPr="0000683A" w:rsidRDefault="0000683A" w:rsidP="0000683A">
            <w:pPr>
              <w:jc w:val="center"/>
              <w:rPr>
                <w:sz w:val="11"/>
                <w:szCs w:val="16"/>
              </w:rPr>
            </w:pPr>
          </w:p>
          <w:p w:rsidR="00BF67D6" w:rsidRDefault="00BF67D6" w:rsidP="0000683A">
            <w:pPr>
              <w:jc w:val="center"/>
              <w:rPr>
                <w:sz w:val="20"/>
                <w:szCs w:val="24"/>
              </w:rPr>
            </w:pPr>
            <w:r w:rsidRPr="00587C2F">
              <w:rPr>
                <w:sz w:val="20"/>
                <w:szCs w:val="24"/>
              </w:rPr>
              <w:t>EURO CAPITAL</w:t>
            </w:r>
            <w:r>
              <w:rPr>
                <w:sz w:val="20"/>
                <w:szCs w:val="24"/>
              </w:rPr>
              <w:t xml:space="preserve"> </w:t>
            </w:r>
            <w:r w:rsidRPr="00587C2F">
              <w:rPr>
                <w:sz w:val="20"/>
                <w:szCs w:val="24"/>
              </w:rPr>
              <w:t xml:space="preserve">DORADZTWO GOSPODARCZE </w:t>
            </w:r>
          </w:p>
          <w:p w:rsidR="00BF67D6" w:rsidRDefault="00BF67D6" w:rsidP="0000683A">
            <w:pPr>
              <w:jc w:val="center"/>
              <w:rPr>
                <w:sz w:val="20"/>
                <w:szCs w:val="24"/>
              </w:rPr>
            </w:pPr>
            <w:r w:rsidRPr="00587C2F">
              <w:rPr>
                <w:sz w:val="20"/>
                <w:szCs w:val="24"/>
              </w:rPr>
              <w:t>PIOTR SIBILSKI</w:t>
            </w:r>
            <w:r>
              <w:rPr>
                <w:sz w:val="20"/>
                <w:szCs w:val="24"/>
              </w:rPr>
              <w:t xml:space="preserve">, </w:t>
            </w:r>
            <w:r w:rsidR="0000683A" w:rsidRPr="00587C2F">
              <w:rPr>
                <w:sz w:val="20"/>
                <w:szCs w:val="24"/>
              </w:rPr>
              <w:t xml:space="preserve">70-477 Szczecin, </w:t>
            </w:r>
          </w:p>
          <w:p w:rsidR="0000683A" w:rsidRPr="00F0572C" w:rsidRDefault="0000683A" w:rsidP="00BF67D6">
            <w:pPr>
              <w:jc w:val="center"/>
            </w:pPr>
            <w:r w:rsidRPr="00587C2F">
              <w:rPr>
                <w:sz w:val="20"/>
                <w:szCs w:val="24"/>
              </w:rPr>
              <w:t>Al. Wojska Polskiego 52/3</w:t>
            </w:r>
            <w:r w:rsidR="00BF67D6">
              <w:rPr>
                <w:sz w:val="20"/>
                <w:szCs w:val="24"/>
              </w:rPr>
              <w:t xml:space="preserve">, </w:t>
            </w:r>
            <w:r w:rsidRPr="00587C2F">
              <w:rPr>
                <w:sz w:val="20"/>
                <w:szCs w:val="24"/>
              </w:rPr>
              <w:t>NIP: 955-185-49-26</w:t>
            </w:r>
          </w:p>
        </w:tc>
      </w:tr>
    </w:tbl>
    <w:p w:rsidR="0000683A" w:rsidRDefault="0000683A" w:rsidP="008F7347">
      <w:pPr>
        <w:spacing w:after="0" w:line="240" w:lineRule="auto"/>
        <w:ind w:left="4963"/>
        <w:rPr>
          <w:b/>
          <w:sz w:val="16"/>
          <w:szCs w:val="16"/>
        </w:rPr>
      </w:pPr>
    </w:p>
    <w:p w:rsidR="0000683A" w:rsidRDefault="0000683A" w:rsidP="008F7347">
      <w:pPr>
        <w:spacing w:after="0" w:line="240" w:lineRule="auto"/>
        <w:ind w:left="4963"/>
        <w:rPr>
          <w:b/>
          <w:sz w:val="16"/>
          <w:szCs w:val="16"/>
        </w:rPr>
      </w:pPr>
      <w:bookmarkStart w:id="0" w:name="_GoBack"/>
      <w:bookmarkEnd w:id="0"/>
    </w:p>
    <w:p w:rsidR="00AE2F74" w:rsidRPr="006D4845" w:rsidRDefault="00AE2F74" w:rsidP="006D4845">
      <w:pPr>
        <w:spacing w:after="0" w:line="240" w:lineRule="auto"/>
        <w:ind w:left="4963"/>
        <w:jc w:val="center"/>
        <w:rPr>
          <w:sz w:val="16"/>
          <w:szCs w:val="16"/>
        </w:rPr>
      </w:pPr>
    </w:p>
    <w:sectPr w:rsidR="00AE2F74" w:rsidRPr="006D4845" w:rsidSect="00B63FE2">
      <w:headerReference w:type="default" r:id="rId11"/>
      <w:footerReference w:type="default" r:id="rId12"/>
      <w:pgSz w:w="11906" w:h="16838"/>
      <w:pgMar w:top="1417" w:right="1417" w:bottom="1702" w:left="1417" w:header="0" w:footer="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75E" w:rsidRDefault="0010275E" w:rsidP="00681672">
      <w:pPr>
        <w:spacing w:after="0" w:line="240" w:lineRule="auto"/>
      </w:pPr>
      <w:r>
        <w:separator/>
      </w:r>
    </w:p>
  </w:endnote>
  <w:endnote w:type="continuationSeparator" w:id="0">
    <w:p w:rsidR="0010275E" w:rsidRDefault="0010275E" w:rsidP="0068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800183"/>
      <w:docPartObj>
        <w:docPartGallery w:val="Page Numbers (Bottom of Page)"/>
        <w:docPartUnique/>
      </w:docPartObj>
    </w:sdtPr>
    <w:sdtContent>
      <w:p w:rsidR="00BF67D6" w:rsidRDefault="00F32389" w:rsidP="00BF67D6">
        <w:pPr>
          <w:pStyle w:val="Stopka"/>
          <w:jc w:val="center"/>
        </w:pPr>
        <w:r>
          <w:rPr>
            <w:noProof/>
          </w:rPr>
          <w:drawing>
            <wp:inline distT="0" distB="0" distL="0" distR="0">
              <wp:extent cx="1860606" cy="581398"/>
              <wp:effectExtent l="0" t="0" r="6350" b="9525"/>
              <wp:docPr id="1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3201" cy="582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</w:t>
        </w:r>
      </w:p>
      <w:p w:rsidR="00F32389" w:rsidRDefault="00F32389" w:rsidP="00BF67D6">
        <w:pPr>
          <w:pStyle w:val="Stopka"/>
          <w:jc w:val="right"/>
        </w:pPr>
        <w:r>
          <w:t xml:space="preserve"> </w:t>
        </w:r>
        <w:r w:rsidR="00C32157">
          <w:fldChar w:fldCharType="begin"/>
        </w:r>
        <w:r w:rsidR="009C0666">
          <w:instrText>PAGE   \* MERGEFORMAT</w:instrText>
        </w:r>
        <w:r w:rsidR="00C32157">
          <w:fldChar w:fldCharType="separate"/>
        </w:r>
        <w:r w:rsidR="00EE6EB7">
          <w:rPr>
            <w:noProof/>
          </w:rPr>
          <w:t>8</w:t>
        </w:r>
        <w:r w:rsidR="00C32157">
          <w:rPr>
            <w:noProof/>
          </w:rPr>
          <w:fldChar w:fldCharType="end"/>
        </w:r>
      </w:p>
    </w:sdtContent>
  </w:sdt>
  <w:p w:rsidR="00F32389" w:rsidRPr="00B4345F" w:rsidRDefault="00F32389" w:rsidP="00692A5C">
    <w:pPr>
      <w:pStyle w:val="Stopka"/>
      <w:rPr>
        <w:b/>
        <w:sz w:val="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75E" w:rsidRDefault="0010275E" w:rsidP="00681672">
      <w:pPr>
        <w:spacing w:after="0" w:line="240" w:lineRule="auto"/>
      </w:pPr>
      <w:r>
        <w:separator/>
      </w:r>
    </w:p>
  </w:footnote>
  <w:footnote w:type="continuationSeparator" w:id="0">
    <w:p w:rsidR="0010275E" w:rsidRDefault="0010275E" w:rsidP="0068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89" w:rsidRDefault="00C32157" w:rsidP="007B19AE">
    <w:pPr>
      <w:pStyle w:val="Nagwek"/>
      <w:tabs>
        <w:tab w:val="clear" w:pos="4536"/>
        <w:tab w:val="clear" w:pos="9072"/>
      </w:tabs>
    </w:pPr>
    <w:r>
      <w:rPr>
        <w:noProof/>
      </w:rPr>
      <w:pict>
        <v:group id="Grupa 2" o:spid="_x0000_s2049" style="position:absolute;margin-left:11.25pt;margin-top:6.6pt;width:439.7pt;height:67.2pt;z-index:251658240;mso-position-horizontal-relative:margin" coordorigin="2343,3460" coordsize="6979,1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2343;top:3460;width:2025;height:10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">
            <v:imagedata r:id="rId1" o:title=""/>
            <o:lock v:ext="edit" aspectratio="f"/>
          </v:shape>
          <v:shape id="Picture 3" o:spid="_x0000_s2051" type="#_x0000_t75" style="position:absolute;left:4629;top:3460;width:1303;height:10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">
            <v:imagedata r:id="rId2" o:title=""/>
            <o:lock v:ext="edit" aspectratio="f"/>
          </v:shape>
          <v:shape id="Picture 4" o:spid="_x0000_s2052" type="#_x0000_t75" style="position:absolute;left:6200;top:3529;width:3122;height: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">
            <v:imagedata r:id="rId3" o:title=""/>
            <o:lock v:ext="edit" aspectratio="f"/>
          </v:shape>
          <w10:wrap anchorx="margin"/>
        </v:group>
      </w:pict>
    </w:r>
  </w:p>
  <w:p w:rsidR="00F32389" w:rsidRDefault="00F32389" w:rsidP="007B19AE">
    <w:pPr>
      <w:pStyle w:val="Nagwek"/>
    </w:pPr>
  </w:p>
  <w:p w:rsidR="00F32389" w:rsidRDefault="00F32389" w:rsidP="007B19AE">
    <w:pPr>
      <w:pStyle w:val="Nagwek"/>
      <w:tabs>
        <w:tab w:val="clear" w:pos="4536"/>
        <w:tab w:val="clear" w:pos="9072"/>
      </w:tabs>
      <w:jc w:val="center"/>
    </w:pPr>
  </w:p>
  <w:p w:rsidR="00F32389" w:rsidRPr="007B19AE" w:rsidRDefault="00F32389" w:rsidP="007B19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922"/>
    <w:multiLevelType w:val="hybridMultilevel"/>
    <w:tmpl w:val="05BA0E1C"/>
    <w:lvl w:ilvl="0" w:tplc="901E78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A4689"/>
    <w:multiLevelType w:val="hybridMultilevel"/>
    <w:tmpl w:val="AB5EDE70"/>
    <w:lvl w:ilvl="0" w:tplc="AF9ED94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8A23F9"/>
    <w:multiLevelType w:val="hybridMultilevel"/>
    <w:tmpl w:val="EC1C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46587"/>
    <w:multiLevelType w:val="hybridMultilevel"/>
    <w:tmpl w:val="87B6B86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2281B"/>
    <w:multiLevelType w:val="hybridMultilevel"/>
    <w:tmpl w:val="8F5E862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D9475B1"/>
    <w:multiLevelType w:val="hybridMultilevel"/>
    <w:tmpl w:val="AAFC3054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28587DFB"/>
    <w:multiLevelType w:val="hybridMultilevel"/>
    <w:tmpl w:val="938E2B0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87141F5"/>
    <w:multiLevelType w:val="hybridMultilevel"/>
    <w:tmpl w:val="F3AA708A"/>
    <w:lvl w:ilvl="0" w:tplc="D882A2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491DCA"/>
    <w:multiLevelType w:val="hybridMultilevel"/>
    <w:tmpl w:val="39C0E4AC"/>
    <w:lvl w:ilvl="0" w:tplc="AABA2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4C7ED5"/>
    <w:multiLevelType w:val="hybridMultilevel"/>
    <w:tmpl w:val="FE70DC0C"/>
    <w:lvl w:ilvl="0" w:tplc="E9088F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BBB385A"/>
    <w:multiLevelType w:val="hybridMultilevel"/>
    <w:tmpl w:val="73B45B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F781292"/>
    <w:multiLevelType w:val="hybridMultilevel"/>
    <w:tmpl w:val="5106C1E4"/>
    <w:lvl w:ilvl="0" w:tplc="BC4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E6393"/>
    <w:multiLevelType w:val="hybridMultilevel"/>
    <w:tmpl w:val="87AC5738"/>
    <w:lvl w:ilvl="0" w:tplc="9B884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ED34BF"/>
    <w:multiLevelType w:val="hybridMultilevel"/>
    <w:tmpl w:val="73B45B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0343EEC"/>
    <w:multiLevelType w:val="hybridMultilevel"/>
    <w:tmpl w:val="73B45B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47F0835"/>
    <w:multiLevelType w:val="hybridMultilevel"/>
    <w:tmpl w:val="67D27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60E1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50A4"/>
    <w:multiLevelType w:val="hybridMultilevel"/>
    <w:tmpl w:val="31BC81C2"/>
    <w:lvl w:ilvl="0" w:tplc="74649B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52291F"/>
    <w:multiLevelType w:val="hybridMultilevel"/>
    <w:tmpl w:val="73B45B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E8B57EC"/>
    <w:multiLevelType w:val="hybridMultilevel"/>
    <w:tmpl w:val="F632867E"/>
    <w:lvl w:ilvl="0" w:tplc="2FE26C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F21F36"/>
    <w:multiLevelType w:val="hybridMultilevel"/>
    <w:tmpl w:val="1DFEE9AA"/>
    <w:lvl w:ilvl="0" w:tplc="914816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738D5"/>
    <w:multiLevelType w:val="hybridMultilevel"/>
    <w:tmpl w:val="1E6EB6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A7E3F"/>
    <w:multiLevelType w:val="hybridMultilevel"/>
    <w:tmpl w:val="9AFC21CE"/>
    <w:lvl w:ilvl="0" w:tplc="EBA47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48E8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plc="C7D6EF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E3646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23428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74431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5B284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A2D3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F0B44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546C29"/>
    <w:multiLevelType w:val="hybridMultilevel"/>
    <w:tmpl w:val="EA160AD2"/>
    <w:lvl w:ilvl="0" w:tplc="6E5C1D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243B1B"/>
    <w:multiLevelType w:val="hybridMultilevel"/>
    <w:tmpl w:val="7BB8AEBE"/>
    <w:lvl w:ilvl="0" w:tplc="4552D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6E6884"/>
    <w:multiLevelType w:val="hybridMultilevel"/>
    <w:tmpl w:val="A0D48944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5AF7CB8"/>
    <w:multiLevelType w:val="hybridMultilevel"/>
    <w:tmpl w:val="46DE370A"/>
    <w:lvl w:ilvl="0" w:tplc="04150017">
      <w:start w:val="1"/>
      <w:numFmt w:val="lowerLetter"/>
      <w:lvlText w:val="%1)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6">
    <w:nsid w:val="787A2F6E"/>
    <w:multiLevelType w:val="hybridMultilevel"/>
    <w:tmpl w:val="875410C0"/>
    <w:lvl w:ilvl="0" w:tplc="04150017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0"/>
  </w:num>
  <w:num w:numId="5">
    <w:abstractNumId w:val="3"/>
  </w:num>
  <w:num w:numId="6">
    <w:abstractNumId w:val="22"/>
  </w:num>
  <w:num w:numId="7">
    <w:abstractNumId w:val="19"/>
  </w:num>
  <w:num w:numId="8">
    <w:abstractNumId w:val="12"/>
  </w:num>
  <w:num w:numId="9">
    <w:abstractNumId w:val="23"/>
  </w:num>
  <w:num w:numId="10">
    <w:abstractNumId w:val="5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8"/>
  </w:num>
  <w:num w:numId="16">
    <w:abstractNumId w:val="7"/>
  </w:num>
  <w:num w:numId="17">
    <w:abstractNumId w:val="20"/>
  </w:num>
  <w:num w:numId="18">
    <w:abstractNumId w:val="9"/>
  </w:num>
  <w:num w:numId="19">
    <w:abstractNumId w:val="24"/>
  </w:num>
  <w:num w:numId="20">
    <w:abstractNumId w:val="6"/>
  </w:num>
  <w:num w:numId="21">
    <w:abstractNumId w:val="10"/>
  </w:num>
  <w:num w:numId="22">
    <w:abstractNumId w:val="17"/>
  </w:num>
  <w:num w:numId="23">
    <w:abstractNumId w:val="13"/>
  </w:num>
  <w:num w:numId="24">
    <w:abstractNumId w:val="14"/>
  </w:num>
  <w:num w:numId="25">
    <w:abstractNumId w:val="15"/>
  </w:num>
  <w:num w:numId="26">
    <w:abstractNumId w:val="2"/>
  </w:num>
  <w:num w:numId="27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672"/>
    <w:rsid w:val="00006475"/>
    <w:rsid w:val="0000683A"/>
    <w:rsid w:val="000069E2"/>
    <w:rsid w:val="000106D0"/>
    <w:rsid w:val="000149AF"/>
    <w:rsid w:val="0002740B"/>
    <w:rsid w:val="0003097C"/>
    <w:rsid w:val="00034FA6"/>
    <w:rsid w:val="00036063"/>
    <w:rsid w:val="0003661B"/>
    <w:rsid w:val="00036F16"/>
    <w:rsid w:val="00045542"/>
    <w:rsid w:val="00046FE9"/>
    <w:rsid w:val="0004773E"/>
    <w:rsid w:val="00047D9F"/>
    <w:rsid w:val="00053C05"/>
    <w:rsid w:val="00056671"/>
    <w:rsid w:val="00061A8F"/>
    <w:rsid w:val="00061C8C"/>
    <w:rsid w:val="00063C14"/>
    <w:rsid w:val="00065DBD"/>
    <w:rsid w:val="000665D7"/>
    <w:rsid w:val="00067179"/>
    <w:rsid w:val="00071CE5"/>
    <w:rsid w:val="000740FA"/>
    <w:rsid w:val="00074F25"/>
    <w:rsid w:val="00081C0B"/>
    <w:rsid w:val="0008303E"/>
    <w:rsid w:val="00091A81"/>
    <w:rsid w:val="00094A05"/>
    <w:rsid w:val="000951AF"/>
    <w:rsid w:val="00096BFA"/>
    <w:rsid w:val="000A0C02"/>
    <w:rsid w:val="000A0D63"/>
    <w:rsid w:val="000A2074"/>
    <w:rsid w:val="000A2AD0"/>
    <w:rsid w:val="000B31ED"/>
    <w:rsid w:val="000B4447"/>
    <w:rsid w:val="000C777E"/>
    <w:rsid w:val="000E008D"/>
    <w:rsid w:val="000E515A"/>
    <w:rsid w:val="000E6A5F"/>
    <w:rsid w:val="000E7BAB"/>
    <w:rsid w:val="0010275E"/>
    <w:rsid w:val="00103306"/>
    <w:rsid w:val="0010791B"/>
    <w:rsid w:val="0011362A"/>
    <w:rsid w:val="001239CA"/>
    <w:rsid w:val="00127C99"/>
    <w:rsid w:val="00130333"/>
    <w:rsid w:val="0014066B"/>
    <w:rsid w:val="00142DA0"/>
    <w:rsid w:val="001439CE"/>
    <w:rsid w:val="00144DD1"/>
    <w:rsid w:val="00147A1B"/>
    <w:rsid w:val="001512BF"/>
    <w:rsid w:val="0015548B"/>
    <w:rsid w:val="00155F7A"/>
    <w:rsid w:val="00160FE2"/>
    <w:rsid w:val="0016119F"/>
    <w:rsid w:val="00162C15"/>
    <w:rsid w:val="00163E5C"/>
    <w:rsid w:val="00173C62"/>
    <w:rsid w:val="001767F9"/>
    <w:rsid w:val="001777A6"/>
    <w:rsid w:val="00184D07"/>
    <w:rsid w:val="001867D1"/>
    <w:rsid w:val="001A0A8A"/>
    <w:rsid w:val="001A18D3"/>
    <w:rsid w:val="001A5404"/>
    <w:rsid w:val="001B08BF"/>
    <w:rsid w:val="001B4040"/>
    <w:rsid w:val="001B6531"/>
    <w:rsid w:val="001C17F7"/>
    <w:rsid w:val="001C6FE0"/>
    <w:rsid w:val="001D0ADF"/>
    <w:rsid w:val="001D6011"/>
    <w:rsid w:val="001E297F"/>
    <w:rsid w:val="001E5806"/>
    <w:rsid w:val="001E65FE"/>
    <w:rsid w:val="001F1A7B"/>
    <w:rsid w:val="001F20E4"/>
    <w:rsid w:val="001F3564"/>
    <w:rsid w:val="001F38C2"/>
    <w:rsid w:val="001F51E1"/>
    <w:rsid w:val="001F7513"/>
    <w:rsid w:val="001F7810"/>
    <w:rsid w:val="00204C3F"/>
    <w:rsid w:val="00205061"/>
    <w:rsid w:val="00210555"/>
    <w:rsid w:val="0021085F"/>
    <w:rsid w:val="00210D22"/>
    <w:rsid w:val="00211E8C"/>
    <w:rsid w:val="002139A5"/>
    <w:rsid w:val="00222186"/>
    <w:rsid w:val="00222B24"/>
    <w:rsid w:val="00222EA4"/>
    <w:rsid w:val="002231FF"/>
    <w:rsid w:val="002248D3"/>
    <w:rsid w:val="00225C32"/>
    <w:rsid w:val="00226431"/>
    <w:rsid w:val="0022769F"/>
    <w:rsid w:val="002305BE"/>
    <w:rsid w:val="00232910"/>
    <w:rsid w:val="00240FC0"/>
    <w:rsid w:val="00241D45"/>
    <w:rsid w:val="00244E59"/>
    <w:rsid w:val="002531E6"/>
    <w:rsid w:val="0025618C"/>
    <w:rsid w:val="002615D7"/>
    <w:rsid w:val="00261E4F"/>
    <w:rsid w:val="00270F98"/>
    <w:rsid w:val="00271587"/>
    <w:rsid w:val="0027267C"/>
    <w:rsid w:val="00275730"/>
    <w:rsid w:val="0028011C"/>
    <w:rsid w:val="0028257A"/>
    <w:rsid w:val="002914D1"/>
    <w:rsid w:val="002947B4"/>
    <w:rsid w:val="002A2493"/>
    <w:rsid w:val="002A285B"/>
    <w:rsid w:val="002B3523"/>
    <w:rsid w:val="002B6184"/>
    <w:rsid w:val="002B65DB"/>
    <w:rsid w:val="002B727F"/>
    <w:rsid w:val="002C0BCA"/>
    <w:rsid w:val="002C55AC"/>
    <w:rsid w:val="002D3131"/>
    <w:rsid w:val="002D33C8"/>
    <w:rsid w:val="002D4551"/>
    <w:rsid w:val="002D6FE6"/>
    <w:rsid w:val="002E0267"/>
    <w:rsid w:val="002E0B42"/>
    <w:rsid w:val="002E29D5"/>
    <w:rsid w:val="002F0A4B"/>
    <w:rsid w:val="002F3D1C"/>
    <w:rsid w:val="003004FD"/>
    <w:rsid w:val="003008AB"/>
    <w:rsid w:val="0030249A"/>
    <w:rsid w:val="003047AF"/>
    <w:rsid w:val="00307DDF"/>
    <w:rsid w:val="00311F78"/>
    <w:rsid w:val="00313FB6"/>
    <w:rsid w:val="0031650A"/>
    <w:rsid w:val="00330E08"/>
    <w:rsid w:val="003327AB"/>
    <w:rsid w:val="003462D2"/>
    <w:rsid w:val="0035072D"/>
    <w:rsid w:val="00350A2B"/>
    <w:rsid w:val="00351621"/>
    <w:rsid w:val="00352AFB"/>
    <w:rsid w:val="0035445C"/>
    <w:rsid w:val="00354F6D"/>
    <w:rsid w:val="00356275"/>
    <w:rsid w:val="003662C2"/>
    <w:rsid w:val="00366328"/>
    <w:rsid w:val="003677F1"/>
    <w:rsid w:val="00367FD4"/>
    <w:rsid w:val="00370170"/>
    <w:rsid w:val="00371EB4"/>
    <w:rsid w:val="0037520F"/>
    <w:rsid w:val="00375DDE"/>
    <w:rsid w:val="003922AC"/>
    <w:rsid w:val="003925C5"/>
    <w:rsid w:val="00392EDB"/>
    <w:rsid w:val="003A35EF"/>
    <w:rsid w:val="003A7B97"/>
    <w:rsid w:val="003B11C8"/>
    <w:rsid w:val="003B3475"/>
    <w:rsid w:val="003B64AC"/>
    <w:rsid w:val="003C0949"/>
    <w:rsid w:val="003C0A9D"/>
    <w:rsid w:val="003C1F43"/>
    <w:rsid w:val="003C3EFE"/>
    <w:rsid w:val="003C67A8"/>
    <w:rsid w:val="003D386A"/>
    <w:rsid w:val="003D41AE"/>
    <w:rsid w:val="003D4234"/>
    <w:rsid w:val="003D602F"/>
    <w:rsid w:val="003E3C14"/>
    <w:rsid w:val="003E6A67"/>
    <w:rsid w:val="003F0A25"/>
    <w:rsid w:val="003F15CB"/>
    <w:rsid w:val="003F5888"/>
    <w:rsid w:val="003F5A0C"/>
    <w:rsid w:val="003F7F81"/>
    <w:rsid w:val="004001B2"/>
    <w:rsid w:val="0040552A"/>
    <w:rsid w:val="00412C4D"/>
    <w:rsid w:val="00413B8D"/>
    <w:rsid w:val="00414318"/>
    <w:rsid w:val="00417E6D"/>
    <w:rsid w:val="004257D6"/>
    <w:rsid w:val="00425EA3"/>
    <w:rsid w:val="004278F4"/>
    <w:rsid w:val="004305C0"/>
    <w:rsid w:val="00430F09"/>
    <w:rsid w:val="00440933"/>
    <w:rsid w:val="00441308"/>
    <w:rsid w:val="00447DA9"/>
    <w:rsid w:val="00450418"/>
    <w:rsid w:val="00452749"/>
    <w:rsid w:val="00452B9B"/>
    <w:rsid w:val="00455F12"/>
    <w:rsid w:val="004602CA"/>
    <w:rsid w:val="00460F56"/>
    <w:rsid w:val="0046133F"/>
    <w:rsid w:val="00461F10"/>
    <w:rsid w:val="004633D6"/>
    <w:rsid w:val="00470755"/>
    <w:rsid w:val="00476D96"/>
    <w:rsid w:val="004801D5"/>
    <w:rsid w:val="00483D8A"/>
    <w:rsid w:val="00486884"/>
    <w:rsid w:val="00491644"/>
    <w:rsid w:val="0049200A"/>
    <w:rsid w:val="0049320C"/>
    <w:rsid w:val="00497780"/>
    <w:rsid w:val="004A7C09"/>
    <w:rsid w:val="004B10CA"/>
    <w:rsid w:val="004B4762"/>
    <w:rsid w:val="004C1F60"/>
    <w:rsid w:val="004D4319"/>
    <w:rsid w:val="004D71CB"/>
    <w:rsid w:val="004E12F6"/>
    <w:rsid w:val="004E3DA1"/>
    <w:rsid w:val="004E5EB1"/>
    <w:rsid w:val="004F4DDF"/>
    <w:rsid w:val="004F5B93"/>
    <w:rsid w:val="004F71B8"/>
    <w:rsid w:val="00501A09"/>
    <w:rsid w:val="00502D9E"/>
    <w:rsid w:val="00513E65"/>
    <w:rsid w:val="00516D78"/>
    <w:rsid w:val="005200F5"/>
    <w:rsid w:val="00523477"/>
    <w:rsid w:val="005308DA"/>
    <w:rsid w:val="00534CB3"/>
    <w:rsid w:val="0054328B"/>
    <w:rsid w:val="00546687"/>
    <w:rsid w:val="00547EA0"/>
    <w:rsid w:val="00555722"/>
    <w:rsid w:val="00560A64"/>
    <w:rsid w:val="005626A1"/>
    <w:rsid w:val="00562D6F"/>
    <w:rsid w:val="0057363F"/>
    <w:rsid w:val="00596607"/>
    <w:rsid w:val="005A00F8"/>
    <w:rsid w:val="005A10CD"/>
    <w:rsid w:val="005A190E"/>
    <w:rsid w:val="005D212E"/>
    <w:rsid w:val="005E112A"/>
    <w:rsid w:val="005E2104"/>
    <w:rsid w:val="005E2967"/>
    <w:rsid w:val="005E5375"/>
    <w:rsid w:val="005E7398"/>
    <w:rsid w:val="005E750C"/>
    <w:rsid w:val="005E7D32"/>
    <w:rsid w:val="005F21A0"/>
    <w:rsid w:val="005F25D8"/>
    <w:rsid w:val="005F4B11"/>
    <w:rsid w:val="00602F50"/>
    <w:rsid w:val="0060451C"/>
    <w:rsid w:val="0060542C"/>
    <w:rsid w:val="00605ED0"/>
    <w:rsid w:val="006100D3"/>
    <w:rsid w:val="00611D1C"/>
    <w:rsid w:val="00614D3E"/>
    <w:rsid w:val="00623233"/>
    <w:rsid w:val="0062575E"/>
    <w:rsid w:val="00626F89"/>
    <w:rsid w:val="0063198D"/>
    <w:rsid w:val="006357E9"/>
    <w:rsid w:val="006371B2"/>
    <w:rsid w:val="00651848"/>
    <w:rsid w:val="00652512"/>
    <w:rsid w:val="00652B1E"/>
    <w:rsid w:val="00652CF6"/>
    <w:rsid w:val="00654ED7"/>
    <w:rsid w:val="0066676C"/>
    <w:rsid w:val="00670AD3"/>
    <w:rsid w:val="006742E8"/>
    <w:rsid w:val="00675CA3"/>
    <w:rsid w:val="00681672"/>
    <w:rsid w:val="00683828"/>
    <w:rsid w:val="00684F4D"/>
    <w:rsid w:val="00692333"/>
    <w:rsid w:val="00692A5C"/>
    <w:rsid w:val="00693133"/>
    <w:rsid w:val="006945E5"/>
    <w:rsid w:val="00695D4E"/>
    <w:rsid w:val="006979E2"/>
    <w:rsid w:val="006A04BC"/>
    <w:rsid w:val="006A3187"/>
    <w:rsid w:val="006A7CBA"/>
    <w:rsid w:val="006B2DE1"/>
    <w:rsid w:val="006B3F3E"/>
    <w:rsid w:val="006B62B3"/>
    <w:rsid w:val="006C0DD3"/>
    <w:rsid w:val="006C2033"/>
    <w:rsid w:val="006C32C2"/>
    <w:rsid w:val="006C78FE"/>
    <w:rsid w:val="006D1C2D"/>
    <w:rsid w:val="006D46A2"/>
    <w:rsid w:val="006D4845"/>
    <w:rsid w:val="006E6DED"/>
    <w:rsid w:val="006F1D79"/>
    <w:rsid w:val="006F6EFF"/>
    <w:rsid w:val="007103D9"/>
    <w:rsid w:val="00710FDF"/>
    <w:rsid w:val="0071470B"/>
    <w:rsid w:val="00715811"/>
    <w:rsid w:val="00715B0E"/>
    <w:rsid w:val="0072192D"/>
    <w:rsid w:val="007231A3"/>
    <w:rsid w:val="007269C5"/>
    <w:rsid w:val="00735B5C"/>
    <w:rsid w:val="00752BF8"/>
    <w:rsid w:val="00755B6F"/>
    <w:rsid w:val="007576D8"/>
    <w:rsid w:val="00766BB1"/>
    <w:rsid w:val="00780C1B"/>
    <w:rsid w:val="00782FFD"/>
    <w:rsid w:val="00786C4E"/>
    <w:rsid w:val="0079337B"/>
    <w:rsid w:val="00796BCD"/>
    <w:rsid w:val="00796E96"/>
    <w:rsid w:val="007A2E2D"/>
    <w:rsid w:val="007B19AE"/>
    <w:rsid w:val="007B2CC6"/>
    <w:rsid w:val="007B453C"/>
    <w:rsid w:val="007B5F84"/>
    <w:rsid w:val="007B7EBE"/>
    <w:rsid w:val="007C7BC7"/>
    <w:rsid w:val="007D11CF"/>
    <w:rsid w:val="007D3329"/>
    <w:rsid w:val="007D4EB8"/>
    <w:rsid w:val="007D7214"/>
    <w:rsid w:val="007E0379"/>
    <w:rsid w:val="007E092C"/>
    <w:rsid w:val="007E2710"/>
    <w:rsid w:val="007E6048"/>
    <w:rsid w:val="007E6DB1"/>
    <w:rsid w:val="007F4029"/>
    <w:rsid w:val="007F4374"/>
    <w:rsid w:val="008024AD"/>
    <w:rsid w:val="0080367D"/>
    <w:rsid w:val="00810B51"/>
    <w:rsid w:val="00812973"/>
    <w:rsid w:val="008228A1"/>
    <w:rsid w:val="008239FD"/>
    <w:rsid w:val="00823C1A"/>
    <w:rsid w:val="0082537A"/>
    <w:rsid w:val="00826A97"/>
    <w:rsid w:val="00827403"/>
    <w:rsid w:val="00830E6A"/>
    <w:rsid w:val="0083647B"/>
    <w:rsid w:val="008371DC"/>
    <w:rsid w:val="00841997"/>
    <w:rsid w:val="008424CF"/>
    <w:rsid w:val="00847999"/>
    <w:rsid w:val="00850919"/>
    <w:rsid w:val="00856CF2"/>
    <w:rsid w:val="008608FB"/>
    <w:rsid w:val="0086175F"/>
    <w:rsid w:val="0086789E"/>
    <w:rsid w:val="00870A9D"/>
    <w:rsid w:val="0087788E"/>
    <w:rsid w:val="00880C06"/>
    <w:rsid w:val="00886DFF"/>
    <w:rsid w:val="00886F28"/>
    <w:rsid w:val="008870E3"/>
    <w:rsid w:val="008900F0"/>
    <w:rsid w:val="00890316"/>
    <w:rsid w:val="00892DC9"/>
    <w:rsid w:val="008A0CED"/>
    <w:rsid w:val="008A1EEF"/>
    <w:rsid w:val="008A2A74"/>
    <w:rsid w:val="008A4C95"/>
    <w:rsid w:val="008A5F8A"/>
    <w:rsid w:val="008C1AB9"/>
    <w:rsid w:val="008C560C"/>
    <w:rsid w:val="008C5A00"/>
    <w:rsid w:val="008C5BA0"/>
    <w:rsid w:val="008C5E55"/>
    <w:rsid w:val="008C6209"/>
    <w:rsid w:val="008C628F"/>
    <w:rsid w:val="008C65D3"/>
    <w:rsid w:val="008D1033"/>
    <w:rsid w:val="008D1209"/>
    <w:rsid w:val="008D210B"/>
    <w:rsid w:val="008D3351"/>
    <w:rsid w:val="008D6201"/>
    <w:rsid w:val="008E277E"/>
    <w:rsid w:val="008E4944"/>
    <w:rsid w:val="008E56E0"/>
    <w:rsid w:val="008F3C52"/>
    <w:rsid w:val="008F4B4F"/>
    <w:rsid w:val="008F6868"/>
    <w:rsid w:val="008F7347"/>
    <w:rsid w:val="00900BE6"/>
    <w:rsid w:val="00900CF5"/>
    <w:rsid w:val="009049B5"/>
    <w:rsid w:val="009055C5"/>
    <w:rsid w:val="00906791"/>
    <w:rsid w:val="00912051"/>
    <w:rsid w:val="009167DA"/>
    <w:rsid w:val="009230A7"/>
    <w:rsid w:val="0092435E"/>
    <w:rsid w:val="0093034B"/>
    <w:rsid w:val="00931569"/>
    <w:rsid w:val="00932FF9"/>
    <w:rsid w:val="00936E13"/>
    <w:rsid w:val="00937E9F"/>
    <w:rsid w:val="00940027"/>
    <w:rsid w:val="00940837"/>
    <w:rsid w:val="00940DE9"/>
    <w:rsid w:val="009431C0"/>
    <w:rsid w:val="00944FFF"/>
    <w:rsid w:val="00945F6E"/>
    <w:rsid w:val="00957C7A"/>
    <w:rsid w:val="00960ABC"/>
    <w:rsid w:val="00961E21"/>
    <w:rsid w:val="00963FC6"/>
    <w:rsid w:val="00965DF2"/>
    <w:rsid w:val="00966DAF"/>
    <w:rsid w:val="009705C0"/>
    <w:rsid w:val="00970E3F"/>
    <w:rsid w:val="009801AE"/>
    <w:rsid w:val="009803B4"/>
    <w:rsid w:val="00981065"/>
    <w:rsid w:val="009824F3"/>
    <w:rsid w:val="00985EED"/>
    <w:rsid w:val="00991C50"/>
    <w:rsid w:val="00992593"/>
    <w:rsid w:val="009934C1"/>
    <w:rsid w:val="0099529E"/>
    <w:rsid w:val="00995711"/>
    <w:rsid w:val="00996F83"/>
    <w:rsid w:val="009B00E3"/>
    <w:rsid w:val="009B23D6"/>
    <w:rsid w:val="009C0666"/>
    <w:rsid w:val="009C0B02"/>
    <w:rsid w:val="009D3F57"/>
    <w:rsid w:val="009D6CA0"/>
    <w:rsid w:val="009E1D86"/>
    <w:rsid w:val="009E4DFD"/>
    <w:rsid w:val="009E515B"/>
    <w:rsid w:val="009E60B1"/>
    <w:rsid w:val="009F243C"/>
    <w:rsid w:val="009F5DB4"/>
    <w:rsid w:val="00A02F0B"/>
    <w:rsid w:val="00A04A75"/>
    <w:rsid w:val="00A05F14"/>
    <w:rsid w:val="00A07647"/>
    <w:rsid w:val="00A0776E"/>
    <w:rsid w:val="00A120C3"/>
    <w:rsid w:val="00A16B18"/>
    <w:rsid w:val="00A221FD"/>
    <w:rsid w:val="00A2457F"/>
    <w:rsid w:val="00A31D19"/>
    <w:rsid w:val="00A32A09"/>
    <w:rsid w:val="00A33C4C"/>
    <w:rsid w:val="00A348F8"/>
    <w:rsid w:val="00A357E1"/>
    <w:rsid w:val="00A36A7C"/>
    <w:rsid w:val="00A43445"/>
    <w:rsid w:val="00A53747"/>
    <w:rsid w:val="00A56EA2"/>
    <w:rsid w:val="00A57BA2"/>
    <w:rsid w:val="00A63B16"/>
    <w:rsid w:val="00A64391"/>
    <w:rsid w:val="00A70F8C"/>
    <w:rsid w:val="00A7469D"/>
    <w:rsid w:val="00A805C3"/>
    <w:rsid w:val="00A812E5"/>
    <w:rsid w:val="00A81E5A"/>
    <w:rsid w:val="00A8251F"/>
    <w:rsid w:val="00A858D2"/>
    <w:rsid w:val="00A90403"/>
    <w:rsid w:val="00A90551"/>
    <w:rsid w:val="00A905EF"/>
    <w:rsid w:val="00A93944"/>
    <w:rsid w:val="00A95B4A"/>
    <w:rsid w:val="00A962E7"/>
    <w:rsid w:val="00AA1618"/>
    <w:rsid w:val="00AA5FA4"/>
    <w:rsid w:val="00AA757A"/>
    <w:rsid w:val="00AA7AE4"/>
    <w:rsid w:val="00AB1D71"/>
    <w:rsid w:val="00AB201A"/>
    <w:rsid w:val="00AC3A12"/>
    <w:rsid w:val="00AC502A"/>
    <w:rsid w:val="00AC5200"/>
    <w:rsid w:val="00AD3E04"/>
    <w:rsid w:val="00AD5947"/>
    <w:rsid w:val="00AD6C23"/>
    <w:rsid w:val="00AD6FC1"/>
    <w:rsid w:val="00AE2F74"/>
    <w:rsid w:val="00AE37B3"/>
    <w:rsid w:val="00AE40F3"/>
    <w:rsid w:val="00AE4586"/>
    <w:rsid w:val="00AE51DE"/>
    <w:rsid w:val="00AE5CC8"/>
    <w:rsid w:val="00AF5A71"/>
    <w:rsid w:val="00AF7468"/>
    <w:rsid w:val="00B0010D"/>
    <w:rsid w:val="00B010F7"/>
    <w:rsid w:val="00B01220"/>
    <w:rsid w:val="00B0342F"/>
    <w:rsid w:val="00B068C8"/>
    <w:rsid w:val="00B118BC"/>
    <w:rsid w:val="00B12DE9"/>
    <w:rsid w:val="00B22B3F"/>
    <w:rsid w:val="00B30928"/>
    <w:rsid w:val="00B31007"/>
    <w:rsid w:val="00B32D3F"/>
    <w:rsid w:val="00B34048"/>
    <w:rsid w:val="00B34164"/>
    <w:rsid w:val="00B341B0"/>
    <w:rsid w:val="00B41AE6"/>
    <w:rsid w:val="00B42560"/>
    <w:rsid w:val="00B4345F"/>
    <w:rsid w:val="00B45A3B"/>
    <w:rsid w:val="00B506E7"/>
    <w:rsid w:val="00B5207C"/>
    <w:rsid w:val="00B54BB7"/>
    <w:rsid w:val="00B56516"/>
    <w:rsid w:val="00B60194"/>
    <w:rsid w:val="00B61211"/>
    <w:rsid w:val="00B618AC"/>
    <w:rsid w:val="00B62DB6"/>
    <w:rsid w:val="00B63FE2"/>
    <w:rsid w:val="00B6620B"/>
    <w:rsid w:val="00B663FB"/>
    <w:rsid w:val="00B71B65"/>
    <w:rsid w:val="00B7356F"/>
    <w:rsid w:val="00B73F1E"/>
    <w:rsid w:val="00B75037"/>
    <w:rsid w:val="00B845D4"/>
    <w:rsid w:val="00B87BE9"/>
    <w:rsid w:val="00B93E4B"/>
    <w:rsid w:val="00B942D1"/>
    <w:rsid w:val="00B97DEE"/>
    <w:rsid w:val="00BA19AA"/>
    <w:rsid w:val="00BB05AB"/>
    <w:rsid w:val="00BB15E5"/>
    <w:rsid w:val="00BC1E8B"/>
    <w:rsid w:val="00BC2A40"/>
    <w:rsid w:val="00BC2F9C"/>
    <w:rsid w:val="00BC676C"/>
    <w:rsid w:val="00BC697A"/>
    <w:rsid w:val="00BC7F5E"/>
    <w:rsid w:val="00BD1355"/>
    <w:rsid w:val="00BD69D9"/>
    <w:rsid w:val="00BD7649"/>
    <w:rsid w:val="00BE3BDE"/>
    <w:rsid w:val="00BE7E9A"/>
    <w:rsid w:val="00BF159D"/>
    <w:rsid w:val="00BF3CBD"/>
    <w:rsid w:val="00BF52A4"/>
    <w:rsid w:val="00BF67D6"/>
    <w:rsid w:val="00C00F35"/>
    <w:rsid w:val="00C0246B"/>
    <w:rsid w:val="00C03114"/>
    <w:rsid w:val="00C04874"/>
    <w:rsid w:val="00C04AA0"/>
    <w:rsid w:val="00C068E1"/>
    <w:rsid w:val="00C06D64"/>
    <w:rsid w:val="00C07F92"/>
    <w:rsid w:val="00C119B8"/>
    <w:rsid w:val="00C146B5"/>
    <w:rsid w:val="00C163EC"/>
    <w:rsid w:val="00C16A3A"/>
    <w:rsid w:val="00C318F7"/>
    <w:rsid w:val="00C32157"/>
    <w:rsid w:val="00C33267"/>
    <w:rsid w:val="00C3366E"/>
    <w:rsid w:val="00C34668"/>
    <w:rsid w:val="00C37249"/>
    <w:rsid w:val="00C43987"/>
    <w:rsid w:val="00C440AB"/>
    <w:rsid w:val="00C468EA"/>
    <w:rsid w:val="00C51068"/>
    <w:rsid w:val="00C5275E"/>
    <w:rsid w:val="00C60F0B"/>
    <w:rsid w:val="00C71C32"/>
    <w:rsid w:val="00C80086"/>
    <w:rsid w:val="00C805C8"/>
    <w:rsid w:val="00C824F2"/>
    <w:rsid w:val="00C82BEE"/>
    <w:rsid w:val="00C87E9C"/>
    <w:rsid w:val="00C92E41"/>
    <w:rsid w:val="00C96A3F"/>
    <w:rsid w:val="00CA159B"/>
    <w:rsid w:val="00CA469D"/>
    <w:rsid w:val="00CB06C0"/>
    <w:rsid w:val="00CB685F"/>
    <w:rsid w:val="00CB7BA8"/>
    <w:rsid w:val="00CC171C"/>
    <w:rsid w:val="00CC35DC"/>
    <w:rsid w:val="00CD09EE"/>
    <w:rsid w:val="00CD4DB2"/>
    <w:rsid w:val="00CD55DD"/>
    <w:rsid w:val="00CD643E"/>
    <w:rsid w:val="00CD7070"/>
    <w:rsid w:val="00CE4777"/>
    <w:rsid w:val="00CE588A"/>
    <w:rsid w:val="00CF26F1"/>
    <w:rsid w:val="00D0183E"/>
    <w:rsid w:val="00D10594"/>
    <w:rsid w:val="00D12DB4"/>
    <w:rsid w:val="00D15D48"/>
    <w:rsid w:val="00D22D51"/>
    <w:rsid w:val="00D37883"/>
    <w:rsid w:val="00D400B4"/>
    <w:rsid w:val="00D41753"/>
    <w:rsid w:val="00D57078"/>
    <w:rsid w:val="00D5724F"/>
    <w:rsid w:val="00D7386A"/>
    <w:rsid w:val="00D75513"/>
    <w:rsid w:val="00D805D8"/>
    <w:rsid w:val="00D8348B"/>
    <w:rsid w:val="00D84778"/>
    <w:rsid w:val="00D8723E"/>
    <w:rsid w:val="00D907C3"/>
    <w:rsid w:val="00D92710"/>
    <w:rsid w:val="00D977DE"/>
    <w:rsid w:val="00DA0ED9"/>
    <w:rsid w:val="00DA1A8D"/>
    <w:rsid w:val="00DA33C3"/>
    <w:rsid w:val="00DA5FA4"/>
    <w:rsid w:val="00DA6411"/>
    <w:rsid w:val="00DB41E2"/>
    <w:rsid w:val="00DB4231"/>
    <w:rsid w:val="00DC099C"/>
    <w:rsid w:val="00DC2F80"/>
    <w:rsid w:val="00DC6953"/>
    <w:rsid w:val="00DD1751"/>
    <w:rsid w:val="00DD314A"/>
    <w:rsid w:val="00DE12BD"/>
    <w:rsid w:val="00DE5B59"/>
    <w:rsid w:val="00DF030A"/>
    <w:rsid w:val="00DF3A5E"/>
    <w:rsid w:val="00DF63A9"/>
    <w:rsid w:val="00E0101F"/>
    <w:rsid w:val="00E02CBD"/>
    <w:rsid w:val="00E05AE5"/>
    <w:rsid w:val="00E06D8C"/>
    <w:rsid w:val="00E1676A"/>
    <w:rsid w:val="00E17FA9"/>
    <w:rsid w:val="00E22C0E"/>
    <w:rsid w:val="00E24F0D"/>
    <w:rsid w:val="00E44FAF"/>
    <w:rsid w:val="00E45EB3"/>
    <w:rsid w:val="00E479DF"/>
    <w:rsid w:val="00E510C7"/>
    <w:rsid w:val="00E51B0D"/>
    <w:rsid w:val="00E5654E"/>
    <w:rsid w:val="00E61265"/>
    <w:rsid w:val="00E66113"/>
    <w:rsid w:val="00E70D12"/>
    <w:rsid w:val="00E73108"/>
    <w:rsid w:val="00E7403F"/>
    <w:rsid w:val="00E74BAD"/>
    <w:rsid w:val="00E75911"/>
    <w:rsid w:val="00E75F6F"/>
    <w:rsid w:val="00E81FBD"/>
    <w:rsid w:val="00E82E90"/>
    <w:rsid w:val="00E844C5"/>
    <w:rsid w:val="00E85A23"/>
    <w:rsid w:val="00E85F16"/>
    <w:rsid w:val="00E870E9"/>
    <w:rsid w:val="00E91868"/>
    <w:rsid w:val="00E93E42"/>
    <w:rsid w:val="00EA04EC"/>
    <w:rsid w:val="00EA160D"/>
    <w:rsid w:val="00EA5427"/>
    <w:rsid w:val="00EA6B59"/>
    <w:rsid w:val="00EB1454"/>
    <w:rsid w:val="00EB2AAB"/>
    <w:rsid w:val="00EC18A1"/>
    <w:rsid w:val="00EC1A9B"/>
    <w:rsid w:val="00EC5E74"/>
    <w:rsid w:val="00ED3951"/>
    <w:rsid w:val="00ED4C40"/>
    <w:rsid w:val="00EE08F9"/>
    <w:rsid w:val="00EE2206"/>
    <w:rsid w:val="00EE2E73"/>
    <w:rsid w:val="00EE3E9C"/>
    <w:rsid w:val="00EE6EB7"/>
    <w:rsid w:val="00EE70FF"/>
    <w:rsid w:val="00EE7344"/>
    <w:rsid w:val="00EF0355"/>
    <w:rsid w:val="00EF4887"/>
    <w:rsid w:val="00EF51B3"/>
    <w:rsid w:val="00EF7C29"/>
    <w:rsid w:val="00F05FAF"/>
    <w:rsid w:val="00F14001"/>
    <w:rsid w:val="00F140B5"/>
    <w:rsid w:val="00F2309D"/>
    <w:rsid w:val="00F24E5F"/>
    <w:rsid w:val="00F311E1"/>
    <w:rsid w:val="00F31897"/>
    <w:rsid w:val="00F32389"/>
    <w:rsid w:val="00F34FE3"/>
    <w:rsid w:val="00F35E2B"/>
    <w:rsid w:val="00F36EBA"/>
    <w:rsid w:val="00F41BAA"/>
    <w:rsid w:val="00F4609C"/>
    <w:rsid w:val="00F52C62"/>
    <w:rsid w:val="00F56273"/>
    <w:rsid w:val="00F61864"/>
    <w:rsid w:val="00F62942"/>
    <w:rsid w:val="00F65F94"/>
    <w:rsid w:val="00F664AD"/>
    <w:rsid w:val="00F66976"/>
    <w:rsid w:val="00F704B7"/>
    <w:rsid w:val="00F717CD"/>
    <w:rsid w:val="00F722EC"/>
    <w:rsid w:val="00F725C0"/>
    <w:rsid w:val="00F74DFA"/>
    <w:rsid w:val="00F75770"/>
    <w:rsid w:val="00F8029F"/>
    <w:rsid w:val="00F80EBB"/>
    <w:rsid w:val="00F8185B"/>
    <w:rsid w:val="00F81B5A"/>
    <w:rsid w:val="00F83780"/>
    <w:rsid w:val="00F879D5"/>
    <w:rsid w:val="00F90194"/>
    <w:rsid w:val="00F916A8"/>
    <w:rsid w:val="00F92259"/>
    <w:rsid w:val="00F93159"/>
    <w:rsid w:val="00F95813"/>
    <w:rsid w:val="00F96DD3"/>
    <w:rsid w:val="00FA25A4"/>
    <w:rsid w:val="00FA3DD5"/>
    <w:rsid w:val="00FA4BD0"/>
    <w:rsid w:val="00FA5B7A"/>
    <w:rsid w:val="00FA6CD6"/>
    <w:rsid w:val="00FA72AD"/>
    <w:rsid w:val="00FB244C"/>
    <w:rsid w:val="00FB5019"/>
    <w:rsid w:val="00FB58C9"/>
    <w:rsid w:val="00FB7F25"/>
    <w:rsid w:val="00FC02C7"/>
    <w:rsid w:val="00FC386E"/>
    <w:rsid w:val="00FD1EE6"/>
    <w:rsid w:val="00FD652F"/>
    <w:rsid w:val="00FD69FC"/>
    <w:rsid w:val="00FE023B"/>
    <w:rsid w:val="00FE0337"/>
    <w:rsid w:val="00FE0386"/>
    <w:rsid w:val="00FE43FE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72"/>
  </w:style>
  <w:style w:type="paragraph" w:styleId="Stopka">
    <w:name w:val="footer"/>
    <w:basedOn w:val="Normalny"/>
    <w:link w:val="Stopka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672"/>
  </w:style>
  <w:style w:type="paragraph" w:styleId="Tekstdymka">
    <w:name w:val="Balloon Text"/>
    <w:basedOn w:val="Normalny"/>
    <w:link w:val="TekstdymkaZnak"/>
    <w:uiPriority w:val="99"/>
    <w:semiHidden/>
    <w:unhideWhenUsed/>
    <w:rsid w:val="006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C67A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C67A8"/>
    <w:rPr>
      <w:i/>
      <w:iCs/>
    </w:rPr>
  </w:style>
  <w:style w:type="paragraph" w:styleId="Akapitzlist">
    <w:name w:val="List Paragraph"/>
    <w:basedOn w:val="Normalny"/>
    <w:uiPriority w:val="34"/>
    <w:qFormat/>
    <w:rsid w:val="00BC1E8B"/>
    <w:pPr>
      <w:ind w:left="720"/>
      <w:contextualSpacing/>
    </w:pPr>
  </w:style>
  <w:style w:type="character" w:styleId="Hipercze">
    <w:name w:val="Hyperlink"/>
    <w:basedOn w:val="Domylnaczcionkaakapitu"/>
    <w:rsid w:val="00DF63A9"/>
    <w:rPr>
      <w:color w:val="0000FF"/>
      <w:u w:val="single"/>
    </w:rPr>
  </w:style>
  <w:style w:type="character" w:styleId="Odwoaniedokomentarza">
    <w:name w:val="annotation reference"/>
    <w:basedOn w:val="Domylnaczcionkaakapitu"/>
    <w:rsid w:val="00DF63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63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91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1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F3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55722"/>
  </w:style>
  <w:style w:type="character" w:styleId="Pogrubienie">
    <w:name w:val="Strong"/>
    <w:basedOn w:val="Domylnaczcionkaakapitu"/>
    <w:uiPriority w:val="22"/>
    <w:qFormat/>
    <w:rsid w:val="00351621"/>
    <w:rPr>
      <w:b/>
      <w:bCs/>
    </w:rPr>
  </w:style>
  <w:style w:type="paragraph" w:customStyle="1" w:styleId="special01">
    <w:name w:val="special01"/>
    <w:basedOn w:val="Normalny"/>
    <w:rsid w:val="00EE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32F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32FF9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apitaldotacje.pl/zak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ocapitaldotacje.pl/zak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capitaldotacje.pl/zak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FAC7E-E660-48D6-950E-E784ED88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3331</Words>
  <Characters>1999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joannak</cp:lastModifiedBy>
  <cp:revision>47</cp:revision>
  <cp:lastPrinted>2020-02-07T13:26:00Z</cp:lastPrinted>
  <dcterms:created xsi:type="dcterms:W3CDTF">2016-09-02T07:54:00Z</dcterms:created>
  <dcterms:modified xsi:type="dcterms:W3CDTF">2020-02-07T13:42:00Z</dcterms:modified>
</cp:coreProperties>
</file>